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AF0B" w14:textId="37FBA99A" w:rsidR="009D1EDE" w:rsidRPr="002C6D85" w:rsidRDefault="009D1EDE" w:rsidP="00ED7A38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950"/>
        <w:gridCol w:w="5310"/>
        <w:gridCol w:w="4845"/>
      </w:tblGrid>
      <w:tr w:rsidR="007105C4" w14:paraId="48FB4272" w14:textId="77777777" w:rsidTr="66AE8E7A">
        <w:trPr>
          <w:trHeight w:hRule="exact" w:val="11376"/>
        </w:trPr>
        <w:tc>
          <w:tcPr>
            <w:tcW w:w="4950" w:type="dxa"/>
            <w:shd w:val="clear" w:color="auto" w:fill="auto"/>
          </w:tcPr>
          <w:tbl>
            <w:tblPr>
              <w:tblStyle w:val="TableGrid"/>
              <w:tblW w:w="4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pacing table"/>
            </w:tblPr>
            <w:tblGrid>
              <w:gridCol w:w="2940"/>
              <w:gridCol w:w="2010"/>
            </w:tblGrid>
            <w:tr w:rsidR="007105C4" w14:paraId="72EB1A28" w14:textId="77777777" w:rsidTr="66AE8E7A">
              <w:trPr>
                <w:trHeight w:val="2123"/>
              </w:trPr>
              <w:tc>
                <w:tcPr>
                  <w:tcW w:w="2940" w:type="dxa"/>
                </w:tcPr>
                <w:p w14:paraId="590DF715" w14:textId="02579081" w:rsidR="007105C4" w:rsidRDefault="0DB6BE4B" w:rsidP="66AE8E7A">
                  <w:r>
                    <w:rPr>
                      <w:noProof/>
                    </w:rPr>
                    <w:drawing>
                      <wp:inline distT="0" distB="0" distL="0" distR="0" wp14:anchorId="4C1B5715" wp14:editId="3F8B3279">
                        <wp:extent cx="1789906" cy="1182423"/>
                        <wp:effectExtent l="0" t="0" r="0" b="0"/>
                        <wp:docPr id="952187842" name="Picture 9521878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9906" cy="1182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0" w:type="dxa"/>
                </w:tcPr>
                <w:p w14:paraId="3EDE5837" w14:textId="42B7352D" w:rsidR="007105C4" w:rsidRDefault="007105C4"/>
              </w:tc>
            </w:tr>
            <w:tr w:rsidR="007105C4" w14:paraId="03713927" w14:textId="77777777" w:rsidTr="66AE8E7A">
              <w:trPr>
                <w:trHeight w:hRule="exact" w:val="2122"/>
              </w:trPr>
              <w:tc>
                <w:tcPr>
                  <w:tcW w:w="2940" w:type="dxa"/>
                </w:tcPr>
                <w:p w14:paraId="787CCC72" w14:textId="5ED89D16" w:rsidR="007105C4" w:rsidRDefault="2F46D48F" w:rsidP="66AE8E7A">
                  <w:r>
                    <w:rPr>
                      <w:noProof/>
                    </w:rPr>
                    <w:drawing>
                      <wp:inline distT="0" distB="0" distL="0" distR="0" wp14:anchorId="776DA406" wp14:editId="4D741012">
                        <wp:extent cx="2886075" cy="721519"/>
                        <wp:effectExtent l="0" t="0" r="0" b="0"/>
                        <wp:docPr id="936034009" name="Picture 936034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6075" cy="7215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0" w:type="dxa"/>
                </w:tcPr>
                <w:p w14:paraId="0EAFA59D" w14:textId="7AF19A37" w:rsidR="007105C4" w:rsidRDefault="007105C4"/>
              </w:tc>
            </w:tr>
          </w:tbl>
          <w:p w14:paraId="2DB44E42" w14:textId="58302EDE" w:rsidR="007105C4" w:rsidRDefault="1C3C8945" w:rsidP="009D1EDE">
            <w:pPr>
              <w:pStyle w:val="Heading1"/>
              <w:ind w:right="963"/>
            </w:pPr>
            <w:r>
              <w:t>Opioid Pain Control Facts:</w:t>
            </w:r>
          </w:p>
          <w:p w14:paraId="61274FDE" w14:textId="5795D601" w:rsidR="007105C4" w:rsidRPr="009D1EDE" w:rsidRDefault="007105C4" w:rsidP="009D1EDE">
            <w:r>
              <w:rPr>
                <w:noProof/>
                <w:sz w:val="16"/>
              </w:rPr>
              <mc:AlternateContent>
                <mc:Choice Requires="wps">
                  <w:drawing>
                    <wp:inline distT="0" distB="0" distL="0" distR="0" wp14:anchorId="3FC0F50A" wp14:editId="36E1905C">
                      <wp:extent cx="576072" cy="118872"/>
                      <wp:effectExtent l="0" t="0" r="0" b="0"/>
                      <wp:docPr id="104" name="Sm rectangle in text - lef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493EE1" id="Sm rectangle in text - left" o:spid="_x0000_s1026" style="width:45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" fillcolor="#454c02 [3205]" stroked="f" strokeweight="1pt">
                      <w10:anchorlock/>
                    </v:rect>
                  </w:pict>
                </mc:Fallback>
              </mc:AlternateContent>
            </w:r>
          </w:p>
          <w:tbl>
            <w:tblPr>
              <w:tblW w:w="477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  <w:tblDescription w:val="Content table"/>
            </w:tblPr>
            <w:tblGrid>
              <w:gridCol w:w="735"/>
              <w:gridCol w:w="4035"/>
            </w:tblGrid>
            <w:tr w:rsidR="007105C4" w14:paraId="64E26128" w14:textId="77777777" w:rsidTr="66AE8E7A">
              <w:trPr>
                <w:trHeight w:val="1009"/>
              </w:trPr>
              <w:tc>
                <w:tcPr>
                  <w:tcW w:w="735" w:type="dxa"/>
                  <w:vAlign w:val="center"/>
                </w:tcPr>
                <w:p w14:paraId="53E07040" w14:textId="3B9FAF86" w:rsidR="007105C4" w:rsidRPr="00EE7EDE" w:rsidRDefault="000C37EE" w:rsidP="009D1EDE">
                  <w:pPr>
                    <w:pStyle w:val="TOC1"/>
                  </w:pPr>
                  <w:sdt>
                    <w:sdtPr>
                      <w:id w:val="2082019586"/>
                      <w:placeholder>
                        <w:docPart w:val="1547700DFA384B98B9DEDFA2E8C8D5A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105C4">
                        <w:t>01</w:t>
                      </w:r>
                    </w:sdtContent>
                  </w:sdt>
                </w:p>
              </w:tc>
              <w:tc>
                <w:tcPr>
                  <w:tcW w:w="4035" w:type="dxa"/>
                  <w:vAlign w:val="center"/>
                </w:tcPr>
                <w:p w14:paraId="643F2103" w14:textId="197EB5EA" w:rsidR="007105C4" w:rsidRDefault="4B06D8FB" w:rsidP="009D1EDE">
                  <w:pPr>
                    <w:pStyle w:val="NoSpacing"/>
                    <w:rPr>
                      <w:noProof/>
                    </w:rPr>
                  </w:pPr>
                  <w:r w:rsidRPr="66AE8E7A">
                    <w:rPr>
                      <w:rFonts w:ascii="Arial" w:eastAsia="Arial" w:hAnsi="Arial" w:cs="Arial"/>
                      <w:color w:val="222222"/>
                    </w:rPr>
                    <w:t>Opioid addiction can happen to anyone, often before they even realize it. While not everyone who uses opioids will get addicted, every user is at risk.</w:t>
                  </w:r>
                </w:p>
              </w:tc>
            </w:tr>
            <w:tr w:rsidR="007105C4" w14:paraId="2DEDBC1C" w14:textId="77777777" w:rsidTr="66AE8E7A">
              <w:trPr>
                <w:trHeight w:val="1009"/>
              </w:trPr>
              <w:tc>
                <w:tcPr>
                  <w:tcW w:w="735" w:type="dxa"/>
                  <w:vAlign w:val="center"/>
                </w:tcPr>
                <w:p w14:paraId="5BB6190A" w14:textId="1C4AA79D" w:rsidR="007105C4" w:rsidRPr="0087054B" w:rsidRDefault="000C37EE" w:rsidP="009D1EDE">
                  <w:pPr>
                    <w:pStyle w:val="TOC1"/>
                  </w:pPr>
                  <w:sdt>
                    <w:sdtPr>
                      <w:id w:val="-1666309383"/>
                      <w:placeholder>
                        <w:docPart w:val="D2591B967BA44E39A89D31E3E57A90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105C4">
                        <w:t>02</w:t>
                      </w:r>
                    </w:sdtContent>
                  </w:sdt>
                </w:p>
              </w:tc>
              <w:tc>
                <w:tcPr>
                  <w:tcW w:w="4035" w:type="dxa"/>
                  <w:vAlign w:val="center"/>
                </w:tcPr>
                <w:p w14:paraId="73EB88D8" w14:textId="4708CE6D" w:rsidR="007105C4" w:rsidRDefault="511B665F" w:rsidP="009D1EDE">
                  <w:pPr>
                    <w:pStyle w:val="NoSpacing"/>
                    <w:rPr>
                      <w:noProof/>
                    </w:rPr>
                  </w:pPr>
                  <w:r w:rsidRPr="66AE8E7A">
                    <w:rPr>
                      <w:rFonts w:ascii="Arial" w:eastAsia="Arial" w:hAnsi="Arial" w:cs="Arial"/>
                      <w:color w:val="4A4A4A"/>
                    </w:rPr>
                    <w:t>We can think of opioid abuse as a medical illness that is governed by things inside of us and outside of us.</w:t>
                  </w:r>
                </w:p>
              </w:tc>
            </w:tr>
            <w:tr w:rsidR="007105C4" w14:paraId="5A512426" w14:textId="77777777" w:rsidTr="66AE8E7A">
              <w:trPr>
                <w:trHeight w:val="1009"/>
              </w:trPr>
              <w:tc>
                <w:tcPr>
                  <w:tcW w:w="735" w:type="dxa"/>
                  <w:vAlign w:val="center"/>
                </w:tcPr>
                <w:p w14:paraId="1456388B" w14:textId="1378E2EA" w:rsidR="007105C4" w:rsidRPr="0087054B" w:rsidRDefault="000C37EE" w:rsidP="009D1EDE">
                  <w:pPr>
                    <w:pStyle w:val="TOC1"/>
                  </w:pPr>
                  <w:sdt>
                    <w:sdtPr>
                      <w:id w:val="-1224828963"/>
                      <w:placeholder>
                        <w:docPart w:val="2BF71AE53D684AD2820DE2688B25713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105C4">
                        <w:t>03</w:t>
                      </w:r>
                    </w:sdtContent>
                  </w:sdt>
                </w:p>
              </w:tc>
              <w:tc>
                <w:tcPr>
                  <w:tcW w:w="4035" w:type="dxa"/>
                  <w:vAlign w:val="center"/>
                </w:tcPr>
                <w:p w14:paraId="4AC3F314" w14:textId="0815A1BF" w:rsidR="007105C4" w:rsidRDefault="663E7BA5" w:rsidP="009D1EDE">
                  <w:pPr>
                    <w:pStyle w:val="NoSpacing"/>
                    <w:rPr>
                      <w:noProof/>
                    </w:rPr>
                  </w:pPr>
                  <w:r w:rsidRPr="66AE8E7A">
                    <w:rPr>
                      <w:rFonts w:ascii="Arial" w:eastAsia="Arial" w:hAnsi="Arial" w:cs="Arial"/>
                      <w:color w:val="4A4A4A"/>
                    </w:rPr>
                    <w:t>It takes a couple of weeks to become physically dependent on an opioid, but that varies by individual.</w:t>
                  </w:r>
                </w:p>
              </w:tc>
            </w:tr>
            <w:tr w:rsidR="007105C4" w14:paraId="6731DF26" w14:textId="77777777" w:rsidTr="66AE8E7A">
              <w:trPr>
                <w:trHeight w:val="1009"/>
              </w:trPr>
              <w:tc>
                <w:tcPr>
                  <w:tcW w:w="735" w:type="dxa"/>
                  <w:vAlign w:val="center"/>
                </w:tcPr>
                <w:p w14:paraId="75E4B67E" w14:textId="21D63B39" w:rsidR="007105C4" w:rsidRPr="0087054B" w:rsidRDefault="000C37EE" w:rsidP="009D1EDE">
                  <w:pPr>
                    <w:pStyle w:val="TOC1"/>
                  </w:pPr>
                  <w:sdt>
                    <w:sdtPr>
                      <w:id w:val="-1786572908"/>
                      <w:placeholder>
                        <w:docPart w:val="BADC857C1C5748CDB643055D366B6C1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105C4">
                        <w:t>04</w:t>
                      </w:r>
                    </w:sdtContent>
                  </w:sdt>
                </w:p>
              </w:tc>
              <w:tc>
                <w:tcPr>
                  <w:tcW w:w="4035" w:type="dxa"/>
                  <w:vAlign w:val="center"/>
                </w:tcPr>
                <w:p w14:paraId="623A072B" w14:textId="38701186" w:rsidR="007105C4" w:rsidRDefault="209EE7C1" w:rsidP="66AE8E7A">
                  <w:pPr>
                    <w:pStyle w:val="NoSpacing"/>
                    <w:rPr>
                      <w:rFonts w:ascii="Arial" w:eastAsia="Arial" w:hAnsi="Arial" w:cs="Arial"/>
                      <w:color w:val="222222"/>
                    </w:rPr>
                  </w:pPr>
                  <w:r w:rsidRPr="66AE8E7A">
                    <w:rPr>
                      <w:rFonts w:ascii="Arial" w:eastAsia="Arial" w:hAnsi="Arial" w:cs="Arial"/>
                      <w:color w:val="222222"/>
                    </w:rPr>
                    <w:t>Opiates are highly addictive and give the brain a false sense of euphoria. And if opiates are misused or taken for an extended period of time, the body is able to build up a tolerance, needing more and more of the drug in order to get that high or pain relief.</w:t>
                  </w:r>
                </w:p>
              </w:tc>
            </w:tr>
          </w:tbl>
          <w:p w14:paraId="76069051" w14:textId="472FD345" w:rsidR="007105C4" w:rsidRDefault="007105C4"/>
        </w:tc>
        <w:tc>
          <w:tcPr>
            <w:tcW w:w="5310" w:type="dxa"/>
            <w:shd w:val="clear" w:color="auto" w:fill="auto"/>
          </w:tcPr>
          <w:tbl>
            <w:tblPr>
              <w:tblStyle w:val="TableGrid"/>
              <w:tblW w:w="5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4770"/>
            </w:tblGrid>
            <w:tr w:rsidR="007105C4" w:rsidRPr="0019433A" w14:paraId="77B96596" w14:textId="77777777" w:rsidTr="66AE8E7A">
              <w:trPr>
                <w:trHeight w:hRule="exact" w:val="864"/>
              </w:trPr>
              <w:tc>
                <w:tcPr>
                  <w:tcW w:w="5310" w:type="dxa"/>
                  <w:gridSpan w:val="2"/>
                  <w:shd w:val="clear" w:color="auto" w:fill="auto"/>
                </w:tcPr>
                <w:p w14:paraId="638EC8C7" w14:textId="79668390" w:rsidR="007105C4" w:rsidRPr="0019433A" w:rsidRDefault="007105C4" w:rsidP="00CE70F5">
                  <w:r>
                    <w:rPr>
                      <w:noProof/>
                      <w:sz w:val="8"/>
                      <w:szCs w:val="8"/>
                    </w:rPr>
                    <mc:AlternateContent>
                      <mc:Choice Requires="wpg">
                        <w:drawing>
                          <wp:inline distT="0" distB="0" distL="0" distR="0" wp14:anchorId="6CD23481" wp14:editId="4EB7426C">
                            <wp:extent cx="3383280" cy="484632"/>
                            <wp:effectExtent l="0" t="0" r="7620" b="0"/>
                            <wp:docPr id="34" name="Small rectangles - pg1 middle top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3383280" cy="484632"/>
                                      <a:chOff x="0" y="0"/>
                                      <a:chExt cx="4503738" cy="647701"/>
                                    </a:xfrm>
                                    <a:solidFill>
                                      <a:schemeClr val="accent1"/>
                                    </a:solidFill>
                                  </wpg:grpSpPr>
                                  <wps:wsp>
                                    <wps:cNvPr id="35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03738" cy="825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6" name="Rectangle 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90500"/>
                                        <a:ext cx="4503738" cy="8096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7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79413"/>
                                        <a:ext cx="4503738" cy="825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8" name="Rectangle 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69913"/>
                                        <a:ext cx="4503738" cy="7778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1D33867" id="Small rectangles - pg1 middle top" o:spid="_x0000_s1026" style="width:266.4pt;height:38.15pt;mso-position-horizontal-relative:char;mso-position-vertical-relative:line" coordsize="4503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">
                            <o:lock v:ext="edit" aspectratio="t"/>
                            <v:rect id="Rectangle 35" o:spid="_x0000_s1027" style="position:absolute;width:4503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/>
                            <v:rect id="Rectangle 36" o:spid="_x0000_s1028" style="position:absolute;top:1905;width:4503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/>
                            <v:rect id="Rectangle 37" o:spid="_x0000_s1029" style="position:absolute;top:3794;width:4503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            <v:rect id="Rectangle 38" o:spid="_x0000_s1030" style="position:absolute;top:5699;width:45037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806B72" w:rsidRPr="0019433A" w14:paraId="46A3369A" w14:textId="77777777" w:rsidTr="66AE8E7A">
              <w:trPr>
                <w:trHeight w:hRule="exact" w:val="720"/>
              </w:trPr>
              <w:tc>
                <w:tcPr>
                  <w:tcW w:w="540" w:type="dxa"/>
                  <w:shd w:val="clear" w:color="auto" w:fill="492A86" w:themeFill="accent1"/>
                </w:tcPr>
                <w:p w14:paraId="28DF1637" w14:textId="77777777" w:rsidR="00806B72" w:rsidRPr="00342F1C" w:rsidRDefault="00806B72" w:rsidP="00806B72"/>
              </w:tc>
              <w:tc>
                <w:tcPr>
                  <w:tcW w:w="4770" w:type="dxa"/>
                  <w:shd w:val="clear" w:color="auto" w:fill="492A86" w:themeFill="accent1"/>
                </w:tcPr>
                <w:p w14:paraId="11640F14" w14:textId="77777777" w:rsidR="00806B72" w:rsidRDefault="00806B72" w:rsidP="00806B72"/>
              </w:tc>
            </w:tr>
            <w:tr w:rsidR="00806B72" w:rsidRPr="0019433A" w14:paraId="76E9162A" w14:textId="77777777" w:rsidTr="66AE8E7A">
              <w:trPr>
                <w:trHeight w:hRule="exact" w:val="9648"/>
              </w:trPr>
              <w:tc>
                <w:tcPr>
                  <w:tcW w:w="540" w:type="dxa"/>
                  <w:shd w:val="clear" w:color="auto" w:fill="492A86" w:themeFill="accent1"/>
                </w:tcPr>
                <w:p w14:paraId="02F95C53" w14:textId="071B88E3" w:rsidR="00806B72" w:rsidRPr="00342F1C" w:rsidRDefault="00806B72" w:rsidP="007105C4">
                  <w:pPr>
                    <w:pStyle w:val="ContactInfo"/>
                  </w:pPr>
                </w:p>
              </w:tc>
              <w:tc>
                <w:tcPr>
                  <w:tcW w:w="4770" w:type="dxa"/>
                  <w:shd w:val="clear" w:color="auto" w:fill="492A86" w:themeFill="accent1"/>
                </w:tcPr>
                <w:p w14:paraId="1983D5B2" w14:textId="0930BE75" w:rsidR="00806B72" w:rsidRPr="008F330F" w:rsidRDefault="0962AC7F" w:rsidP="66AE8E7A">
                  <w:pPr>
                    <w:pStyle w:val="Quote"/>
                  </w:pPr>
                  <w:r>
                    <w:t>Potential dangers and side effects</w:t>
                  </w:r>
                </w:p>
                <w:p w14:paraId="71145B2A" w14:textId="335C90E1" w:rsidR="00806B72" w:rsidRPr="008F330F" w:rsidRDefault="45963576" w:rsidP="66AE8E7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t>Drowsiness</w:t>
                  </w:r>
                </w:p>
                <w:p w14:paraId="40C39CF4" w14:textId="40D32CFE" w:rsidR="00806B72" w:rsidRPr="008F330F" w:rsidRDefault="45963576" w:rsidP="66AE8E7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t>Confusion</w:t>
                  </w:r>
                </w:p>
                <w:p w14:paraId="3BA8C13D" w14:textId="7FDB69DA" w:rsidR="00806B72" w:rsidRPr="008F330F" w:rsidRDefault="45963576" w:rsidP="66AE8E7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t>Nausea</w:t>
                  </w:r>
                </w:p>
                <w:p w14:paraId="7BE2B622" w14:textId="695E8A0A" w:rsidR="00806B72" w:rsidRPr="008F330F" w:rsidRDefault="45963576" w:rsidP="66AE8E7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t>Constipation</w:t>
                  </w:r>
                </w:p>
                <w:p w14:paraId="4BB06525" w14:textId="53F33D42" w:rsidR="00806B72" w:rsidRPr="008F330F" w:rsidRDefault="45963576" w:rsidP="66AE8E7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t>Respiratory Depression</w:t>
                  </w:r>
                </w:p>
                <w:p w14:paraId="5B005BF6" w14:textId="57C4F03B" w:rsidR="00806B72" w:rsidRPr="008F330F" w:rsidRDefault="45963576" w:rsidP="66AE8E7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t>Uncontrollable Cravings</w:t>
                  </w:r>
                </w:p>
                <w:p w14:paraId="7B13493B" w14:textId="504087AA" w:rsidR="00806B72" w:rsidRPr="008F330F" w:rsidRDefault="45963576" w:rsidP="66AE8E7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t>Weight Loss</w:t>
                  </w:r>
                </w:p>
                <w:p w14:paraId="0262338E" w14:textId="57F3ECC3" w:rsidR="00806B72" w:rsidRPr="008F330F" w:rsidRDefault="45963576" w:rsidP="66AE8E7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t>Frequent Flu-Like Symptoms</w:t>
                  </w:r>
                </w:p>
                <w:p w14:paraId="456F8FBC" w14:textId="0A810169" w:rsidR="00806B72" w:rsidRPr="008F330F" w:rsidRDefault="45963576" w:rsidP="66AE8E7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t>Changes in Sleep Habits</w:t>
                  </w:r>
                </w:p>
                <w:p w14:paraId="6A5E3A41" w14:textId="4D1306B6" w:rsidR="00806B72" w:rsidRPr="008F330F" w:rsidRDefault="45963576" w:rsidP="66AE8E7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t>Isolation from Family/Friends</w:t>
                  </w:r>
                </w:p>
                <w:p w14:paraId="2B323DBF" w14:textId="4BB7B6DE" w:rsidR="00806B72" w:rsidRPr="008F330F" w:rsidRDefault="45963576" w:rsidP="66AE8E7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Cs w:val="22"/>
                    </w:rPr>
                  </w:pPr>
                  <w:r>
                    <w:t>New Financial Difficulties</w:t>
                  </w:r>
                </w:p>
                <w:p w14:paraId="0622777C" w14:textId="28FEF5B0" w:rsidR="66AE8E7A" w:rsidRDefault="66AE8E7A" w:rsidP="66AE8E7A"/>
                <w:p w14:paraId="3BB2B0E7" w14:textId="73579CDF" w:rsidR="45963576" w:rsidRDefault="45963576" w:rsidP="66AE8E7A">
                  <w:pPr>
                    <w:rPr>
                      <w:sz w:val="48"/>
                      <w:szCs w:val="48"/>
                    </w:rPr>
                  </w:pPr>
                  <w:r w:rsidRPr="66AE8E7A">
                    <w:rPr>
                      <w:sz w:val="48"/>
                      <w:szCs w:val="48"/>
                    </w:rPr>
                    <w:t>Alternative Pain Control Measures:</w:t>
                  </w:r>
                </w:p>
                <w:p w14:paraId="11EAFE8D" w14:textId="0360A94D" w:rsidR="00806B72" w:rsidRDefault="3F580B3E" w:rsidP="66AE8E7A">
                  <w:pPr>
                    <w:pStyle w:val="ContactInfo"/>
                    <w:numPr>
                      <w:ilvl w:val="0"/>
                      <w:numId w:val="2"/>
                    </w:numPr>
                    <w:rPr>
                      <w:color w:val="FFFFFF" w:themeColor="accent6"/>
                    </w:rPr>
                  </w:pPr>
                  <w:r>
                    <w:t>Cold and Heat</w:t>
                  </w:r>
                </w:p>
                <w:p w14:paraId="0E7E0431" w14:textId="0DCAE888" w:rsidR="3F580B3E" w:rsidRDefault="3F580B3E" w:rsidP="66AE8E7A">
                  <w:pPr>
                    <w:pStyle w:val="ContactInfo"/>
                    <w:numPr>
                      <w:ilvl w:val="0"/>
                      <w:numId w:val="2"/>
                    </w:numPr>
                    <w:rPr>
                      <w:color w:val="FFFFFF" w:themeColor="accent6"/>
                    </w:rPr>
                  </w:pPr>
                  <w:r>
                    <w:t>Exercise</w:t>
                  </w:r>
                </w:p>
                <w:p w14:paraId="68F2D3F9" w14:textId="1FAE66FE" w:rsidR="3F580B3E" w:rsidRDefault="3F580B3E" w:rsidP="66AE8E7A">
                  <w:pPr>
                    <w:pStyle w:val="ContactInfo"/>
                    <w:numPr>
                      <w:ilvl w:val="0"/>
                      <w:numId w:val="2"/>
                    </w:numPr>
                    <w:rPr>
                      <w:color w:val="FFFFFF" w:themeColor="accent6"/>
                    </w:rPr>
                  </w:pPr>
                  <w:r>
                    <w:t>Physical/Occupational Therapy</w:t>
                  </w:r>
                </w:p>
                <w:p w14:paraId="074649D0" w14:textId="06963103" w:rsidR="3F580B3E" w:rsidRDefault="3F580B3E" w:rsidP="66AE8E7A">
                  <w:pPr>
                    <w:pStyle w:val="ContactInfo"/>
                    <w:numPr>
                      <w:ilvl w:val="0"/>
                      <w:numId w:val="2"/>
                    </w:numPr>
                    <w:rPr>
                      <w:color w:val="FFFFFF" w:themeColor="accent6"/>
                    </w:rPr>
                  </w:pPr>
                  <w:r>
                    <w:t>Yoga</w:t>
                  </w:r>
                </w:p>
                <w:p w14:paraId="59943E4F" w14:textId="3E348704" w:rsidR="3F580B3E" w:rsidRDefault="3F580B3E" w:rsidP="66AE8E7A">
                  <w:pPr>
                    <w:pStyle w:val="ContactInfo"/>
                    <w:numPr>
                      <w:ilvl w:val="0"/>
                      <w:numId w:val="2"/>
                    </w:numPr>
                    <w:rPr>
                      <w:color w:val="FFFFFF" w:themeColor="accent6"/>
                    </w:rPr>
                  </w:pPr>
                  <w:r>
                    <w:t>Therapeutic Massage</w:t>
                  </w:r>
                </w:p>
                <w:p w14:paraId="0FCADE41" w14:textId="02CE4888" w:rsidR="3F580B3E" w:rsidRDefault="3F580B3E" w:rsidP="66AE8E7A">
                  <w:pPr>
                    <w:pStyle w:val="ContactInfo"/>
                    <w:numPr>
                      <w:ilvl w:val="0"/>
                      <w:numId w:val="2"/>
                    </w:numPr>
                    <w:rPr>
                      <w:color w:val="FFFFFF" w:themeColor="accent6"/>
                    </w:rPr>
                  </w:pPr>
                  <w:r>
                    <w:t>Music Therapy</w:t>
                  </w:r>
                </w:p>
                <w:p w14:paraId="1E7B2FE5" w14:textId="56B98A30" w:rsidR="00806B72" w:rsidRPr="007105C4" w:rsidRDefault="00806B72" w:rsidP="00806B72">
                  <w:pPr>
                    <w:pStyle w:val="Graphic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6F73299" wp14:editId="52AF6855">
                            <wp:extent cx="2959696" cy="2200275"/>
                            <wp:effectExtent l="0" t="0" r="0" b="9525"/>
                            <wp:docPr id="31" name="Hot air balloon - pg1 middl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4439988-1861-41FC-9196-7AB8B2900962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2959696" cy="2200275"/>
                                      <a:chOff x="0" y="-519880"/>
                                      <a:chExt cx="4508500" cy="3343275"/>
                                    </a:xfr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39000"/>
                                      </a:schemeClr>
                                    </a:solidFill>
                                  </wpg:grpSpPr>
                                  <wps:wsp>
                                    <wps:cNvPr id="2" name="Freeform 5">
                                      <a:extLst>
                                        <a:ext uri="{FF2B5EF4-FFF2-40B4-BE49-F238E27FC236}">
                                          <a16:creationId xmlns:a16="http://schemas.microsoft.com/office/drawing/2014/main" id="{5121AD7F-B7F7-4D24-B5CB-69B1E147DDFC}"/>
                                        </a:ext>
                                      </a:extLst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027112" y="-519880"/>
                                        <a:ext cx="2492374" cy="2493963"/>
                                      </a:xfrm>
                                      <a:custGeom>
                                        <a:avLst/>
                                        <a:gdLst>
                                          <a:gd name="T0" fmla="*/ 182 w 587"/>
                                          <a:gd name="T1" fmla="*/ 544 h 587"/>
                                          <a:gd name="T2" fmla="*/ 20 w 587"/>
                                          <a:gd name="T3" fmla="*/ 293 h 587"/>
                                          <a:gd name="T4" fmla="*/ 293 w 587"/>
                                          <a:gd name="T5" fmla="*/ 19 h 587"/>
                                          <a:gd name="T6" fmla="*/ 567 w 587"/>
                                          <a:gd name="T7" fmla="*/ 293 h 587"/>
                                          <a:gd name="T8" fmla="*/ 405 w 587"/>
                                          <a:gd name="T9" fmla="*/ 544 h 587"/>
                                          <a:gd name="T10" fmla="*/ 404 w 587"/>
                                          <a:gd name="T11" fmla="*/ 544 h 587"/>
                                          <a:gd name="T12" fmla="*/ 398 w 587"/>
                                          <a:gd name="T13" fmla="*/ 546 h 587"/>
                                          <a:gd name="T14" fmla="*/ 293 w 587"/>
                                          <a:gd name="T15" fmla="*/ 567 h 587"/>
                                          <a:gd name="T16" fmla="*/ 188 w 587"/>
                                          <a:gd name="T17" fmla="*/ 546 h 587"/>
                                          <a:gd name="T18" fmla="*/ 183 w 587"/>
                                          <a:gd name="T19" fmla="*/ 544 h 587"/>
                                          <a:gd name="T20" fmla="*/ 182 w 587"/>
                                          <a:gd name="T21" fmla="*/ 544 h 587"/>
                                          <a:gd name="T22" fmla="*/ 293 w 587"/>
                                          <a:gd name="T23" fmla="*/ 0 h 587"/>
                                          <a:gd name="T24" fmla="*/ 0 w 587"/>
                                          <a:gd name="T25" fmla="*/ 293 h 587"/>
                                          <a:gd name="T26" fmla="*/ 127 w 587"/>
                                          <a:gd name="T27" fmla="*/ 535 h 587"/>
                                          <a:gd name="T28" fmla="*/ 287 w 587"/>
                                          <a:gd name="T29" fmla="*/ 587 h 587"/>
                                          <a:gd name="T30" fmla="*/ 287 w 587"/>
                                          <a:gd name="T31" fmla="*/ 587 h 587"/>
                                          <a:gd name="T32" fmla="*/ 293 w 587"/>
                                          <a:gd name="T33" fmla="*/ 587 h 587"/>
                                          <a:gd name="T34" fmla="*/ 301 w 587"/>
                                          <a:gd name="T35" fmla="*/ 587 h 587"/>
                                          <a:gd name="T36" fmla="*/ 301 w 587"/>
                                          <a:gd name="T37" fmla="*/ 587 h 587"/>
                                          <a:gd name="T38" fmla="*/ 457 w 587"/>
                                          <a:gd name="T39" fmla="*/ 537 h 587"/>
                                          <a:gd name="T40" fmla="*/ 587 w 587"/>
                                          <a:gd name="T41" fmla="*/ 293 h 587"/>
                                          <a:gd name="T42" fmla="*/ 293 w 587"/>
                                          <a:gd name="T43" fmla="*/ 0 h 58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87" h="587">
                                            <a:moveTo>
                                              <a:pt x="182" y="544"/>
                                            </a:moveTo>
                                            <a:cubicBezTo>
                                              <a:pt x="86" y="501"/>
                                              <a:pt x="20" y="405"/>
                                              <a:pt x="20" y="293"/>
                                            </a:cubicBezTo>
                                            <a:cubicBezTo>
                                              <a:pt x="20" y="142"/>
                                              <a:pt x="142" y="19"/>
                                              <a:pt x="293" y="19"/>
                                            </a:cubicBezTo>
                                            <a:cubicBezTo>
                                              <a:pt x="445" y="19"/>
                                              <a:pt x="567" y="142"/>
                                              <a:pt x="567" y="293"/>
                                            </a:cubicBezTo>
                                            <a:cubicBezTo>
                                              <a:pt x="567" y="405"/>
                                              <a:pt x="501" y="501"/>
                                              <a:pt x="405" y="544"/>
                                            </a:cubicBezTo>
                                            <a:cubicBezTo>
                                              <a:pt x="405" y="544"/>
                                              <a:pt x="404" y="544"/>
                                              <a:pt x="404" y="544"/>
                                            </a:cubicBezTo>
                                            <a:cubicBezTo>
                                              <a:pt x="398" y="546"/>
                                              <a:pt x="398" y="546"/>
                                              <a:pt x="398" y="546"/>
                                            </a:cubicBezTo>
                                            <a:cubicBezTo>
                                              <a:pt x="366" y="560"/>
                                              <a:pt x="330" y="567"/>
                                              <a:pt x="293" y="567"/>
                                            </a:cubicBezTo>
                                            <a:cubicBezTo>
                                              <a:pt x="256" y="567"/>
                                              <a:pt x="220" y="560"/>
                                              <a:pt x="188" y="546"/>
                                            </a:cubicBezTo>
                                            <a:cubicBezTo>
                                              <a:pt x="183" y="544"/>
                                              <a:pt x="183" y="544"/>
                                              <a:pt x="183" y="544"/>
                                            </a:cubicBezTo>
                                            <a:cubicBezTo>
                                              <a:pt x="183" y="544"/>
                                              <a:pt x="183" y="544"/>
                                              <a:pt x="182" y="544"/>
                                            </a:cubicBezTo>
                                            <a:moveTo>
                                              <a:pt x="293" y="0"/>
                                            </a:moveTo>
                                            <a:cubicBezTo>
                                              <a:pt x="131" y="0"/>
                                              <a:pt x="0" y="131"/>
                                              <a:pt x="0" y="293"/>
                                            </a:cubicBezTo>
                                            <a:cubicBezTo>
                                              <a:pt x="0" y="394"/>
                                              <a:pt x="50" y="482"/>
                                              <a:pt x="127" y="535"/>
                                            </a:cubicBezTo>
                                            <a:cubicBezTo>
                                              <a:pt x="146" y="547"/>
                                              <a:pt x="211" y="583"/>
                                              <a:pt x="287" y="587"/>
                                            </a:cubicBezTo>
                                            <a:cubicBezTo>
                                              <a:pt x="287" y="587"/>
                                              <a:pt x="287" y="587"/>
                                              <a:pt x="287" y="587"/>
                                            </a:cubicBezTo>
                                            <a:cubicBezTo>
                                              <a:pt x="289" y="587"/>
                                              <a:pt x="291" y="587"/>
                                              <a:pt x="293" y="587"/>
                                            </a:cubicBezTo>
                                            <a:cubicBezTo>
                                              <a:pt x="296" y="587"/>
                                              <a:pt x="298" y="587"/>
                                              <a:pt x="301" y="587"/>
                                            </a:cubicBezTo>
                                            <a:cubicBezTo>
                                              <a:pt x="301" y="587"/>
                                              <a:pt x="301" y="587"/>
                                              <a:pt x="301" y="587"/>
                                            </a:cubicBezTo>
                                            <a:cubicBezTo>
                                              <a:pt x="372" y="583"/>
                                              <a:pt x="434" y="551"/>
                                              <a:pt x="457" y="537"/>
                                            </a:cubicBezTo>
                                            <a:cubicBezTo>
                                              <a:pt x="536" y="485"/>
                                              <a:pt x="587" y="395"/>
                                              <a:pt x="587" y="293"/>
                                            </a:cubicBezTo>
                                            <a:cubicBezTo>
                                              <a:pt x="587" y="131"/>
                                              <a:pt x="456" y="0"/>
                                              <a:pt x="293" y="0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6">
                                      <a:extLst>
                                        <a:ext uri="{FF2B5EF4-FFF2-40B4-BE49-F238E27FC236}">
                                          <a16:creationId xmlns:a16="http://schemas.microsoft.com/office/drawing/2014/main" id="{15F018D6-395F-4F21-AAE4-DFBBFFFBACB4}"/>
                                        </a:ext>
                                      </a:extLst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541463" y="1740720"/>
                                        <a:ext cx="704851" cy="623889"/>
                                      </a:xfrm>
                                      <a:custGeom>
                                        <a:avLst/>
                                        <a:gdLst>
                                          <a:gd name="T0" fmla="*/ 104 w 166"/>
                                          <a:gd name="T1" fmla="*/ 130 h 147"/>
                                          <a:gd name="T2" fmla="*/ 50 w 166"/>
                                          <a:gd name="T3" fmla="*/ 45 h 147"/>
                                          <a:gd name="T4" fmla="*/ 148 w 166"/>
                                          <a:gd name="T5" fmla="*/ 71 h 147"/>
                                          <a:gd name="T6" fmla="*/ 148 w 166"/>
                                          <a:gd name="T7" fmla="*/ 130 h 147"/>
                                          <a:gd name="T8" fmla="*/ 104 w 166"/>
                                          <a:gd name="T9" fmla="*/ 130 h 147"/>
                                          <a:gd name="T10" fmla="*/ 0 w 166"/>
                                          <a:gd name="T11" fmla="*/ 0 h 147"/>
                                          <a:gd name="T12" fmla="*/ 95 w 166"/>
                                          <a:gd name="T13" fmla="*/ 147 h 147"/>
                                          <a:gd name="T14" fmla="*/ 166 w 166"/>
                                          <a:gd name="T15" fmla="*/ 147 h 147"/>
                                          <a:gd name="T16" fmla="*/ 166 w 166"/>
                                          <a:gd name="T17" fmla="*/ 55 h 147"/>
                                          <a:gd name="T18" fmla="*/ 166 w 166"/>
                                          <a:gd name="T19" fmla="*/ 55 h 147"/>
                                          <a:gd name="T20" fmla="*/ 6 w 166"/>
                                          <a:gd name="T21" fmla="*/ 3 h 147"/>
                                          <a:gd name="T22" fmla="*/ 0 w 166"/>
                                          <a:gd name="T23" fmla="*/ 0 h 1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6" h="147">
                                            <a:moveTo>
                                              <a:pt x="104" y="130"/>
                                            </a:moveTo>
                                            <a:cubicBezTo>
                                              <a:pt x="50" y="45"/>
                                              <a:pt x="50" y="45"/>
                                              <a:pt x="50" y="45"/>
                                            </a:cubicBezTo>
                                            <a:cubicBezTo>
                                              <a:pt x="76" y="56"/>
                                              <a:pt x="111" y="67"/>
                                              <a:pt x="148" y="71"/>
                                            </a:cubicBezTo>
                                            <a:cubicBezTo>
                                              <a:pt x="148" y="130"/>
                                              <a:pt x="148" y="130"/>
                                              <a:pt x="148" y="130"/>
                                            </a:cubicBezTo>
                                            <a:cubicBezTo>
                                              <a:pt x="104" y="130"/>
                                              <a:pt x="104" y="130"/>
                                              <a:pt x="104" y="130"/>
                                            </a:cubicBezTo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95" y="147"/>
                                              <a:pt x="95" y="147"/>
                                              <a:pt x="95" y="147"/>
                                            </a:cubicBezTo>
                                            <a:cubicBezTo>
                                              <a:pt x="166" y="147"/>
                                              <a:pt x="166" y="147"/>
                                              <a:pt x="166" y="147"/>
                                            </a:cubicBezTo>
                                            <a:cubicBezTo>
                                              <a:pt x="166" y="55"/>
                                              <a:pt x="166" y="55"/>
                                              <a:pt x="166" y="55"/>
                                            </a:cubicBezTo>
                                            <a:cubicBezTo>
                                              <a:pt x="166" y="55"/>
                                              <a:pt x="166" y="55"/>
                                              <a:pt x="166" y="55"/>
                                            </a:cubicBezTo>
                                            <a:cubicBezTo>
                                              <a:pt x="90" y="51"/>
                                              <a:pt x="25" y="15"/>
                                              <a:pt x="6" y="3"/>
                                            </a:cubicBezTo>
                                            <a:cubicBezTo>
                                              <a:pt x="2" y="1"/>
                                              <a:pt x="0" y="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" name="Freeform 7">
                                      <a:extLst>
                                        <a:ext uri="{FF2B5EF4-FFF2-40B4-BE49-F238E27FC236}">
                                          <a16:creationId xmlns:a16="http://schemas.microsoft.com/office/drawing/2014/main" id="{6CCB9AA4-4C0A-438F-83F2-3FF9884013EE}"/>
                                        </a:ext>
                                      </a:extLst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305050" y="1740720"/>
                                        <a:ext cx="700089" cy="623889"/>
                                      </a:xfrm>
                                      <a:custGeom>
                                        <a:avLst/>
                                        <a:gdLst>
                                          <a:gd name="T0" fmla="*/ 17 w 165"/>
                                          <a:gd name="T1" fmla="*/ 130 h 147"/>
                                          <a:gd name="T2" fmla="*/ 17 w 165"/>
                                          <a:gd name="T3" fmla="*/ 71 h 147"/>
                                          <a:gd name="T4" fmla="*/ 116 w 165"/>
                                          <a:gd name="T5" fmla="*/ 45 h 147"/>
                                          <a:gd name="T6" fmla="*/ 61 w 165"/>
                                          <a:gd name="T7" fmla="*/ 130 h 147"/>
                                          <a:gd name="T8" fmla="*/ 17 w 165"/>
                                          <a:gd name="T9" fmla="*/ 130 h 147"/>
                                          <a:gd name="T10" fmla="*/ 165 w 165"/>
                                          <a:gd name="T11" fmla="*/ 0 h 147"/>
                                          <a:gd name="T12" fmla="*/ 156 w 165"/>
                                          <a:gd name="T13" fmla="*/ 5 h 147"/>
                                          <a:gd name="T14" fmla="*/ 0 w 165"/>
                                          <a:gd name="T15" fmla="*/ 55 h 147"/>
                                          <a:gd name="T16" fmla="*/ 0 w 165"/>
                                          <a:gd name="T17" fmla="*/ 55 h 147"/>
                                          <a:gd name="T18" fmla="*/ 0 w 165"/>
                                          <a:gd name="T19" fmla="*/ 147 h 147"/>
                                          <a:gd name="T20" fmla="*/ 70 w 165"/>
                                          <a:gd name="T21" fmla="*/ 147 h 147"/>
                                          <a:gd name="T22" fmla="*/ 165 w 165"/>
                                          <a:gd name="T23" fmla="*/ 0 h 1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5" h="147">
                                            <a:moveTo>
                                              <a:pt x="17" y="130"/>
                                            </a:moveTo>
                                            <a:cubicBezTo>
                                              <a:pt x="17" y="71"/>
                                              <a:pt x="17" y="71"/>
                                              <a:pt x="17" y="71"/>
                                            </a:cubicBezTo>
                                            <a:cubicBezTo>
                                              <a:pt x="55" y="67"/>
                                              <a:pt x="89" y="56"/>
                                              <a:pt x="116" y="45"/>
                                            </a:cubicBezTo>
                                            <a:cubicBezTo>
                                              <a:pt x="61" y="130"/>
                                              <a:pt x="61" y="130"/>
                                              <a:pt x="61" y="130"/>
                                            </a:cubicBezTo>
                                            <a:cubicBezTo>
                                              <a:pt x="17" y="130"/>
                                              <a:pt x="17" y="130"/>
                                              <a:pt x="17" y="130"/>
                                            </a:cubicBezTo>
                                            <a:moveTo>
                                              <a:pt x="165" y="0"/>
                                            </a:moveTo>
                                            <a:cubicBezTo>
                                              <a:pt x="165" y="0"/>
                                              <a:pt x="162" y="2"/>
                                              <a:pt x="156" y="5"/>
                                            </a:cubicBezTo>
                                            <a:cubicBezTo>
                                              <a:pt x="133" y="19"/>
                                              <a:pt x="71" y="51"/>
                                              <a:pt x="0" y="55"/>
                                            </a:cubicBezTo>
                                            <a:cubicBezTo>
                                              <a:pt x="0" y="55"/>
                                              <a:pt x="0" y="55"/>
                                              <a:pt x="0" y="55"/>
                                            </a:cubicBezTo>
                                            <a:cubicBezTo>
                                              <a:pt x="0" y="147"/>
                                              <a:pt x="0" y="147"/>
                                              <a:pt x="0" y="147"/>
                                            </a:cubicBezTo>
                                            <a:cubicBezTo>
                                              <a:pt x="70" y="147"/>
                                              <a:pt x="70" y="147"/>
                                              <a:pt x="70" y="147"/>
                                            </a:cubicBezTo>
                                            <a:cubicBezTo>
                                              <a:pt x="165" y="0"/>
                                              <a:pt x="165" y="0"/>
                                              <a:pt x="165" y="0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" name="Freeform 8">
                                      <a:extLst>
                                        <a:ext uri="{FF2B5EF4-FFF2-40B4-BE49-F238E27FC236}">
                                          <a16:creationId xmlns:a16="http://schemas.microsoft.com/office/drawing/2014/main" id="{9A4B4ECD-CE9C-4B7F-860E-0B167AD57D6B}"/>
                                        </a:ext>
                                      </a:extLst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944688" y="2364607"/>
                                        <a:ext cx="669924" cy="458788"/>
                                      </a:xfrm>
                                      <a:custGeom>
                                        <a:avLst/>
                                        <a:gdLst>
                                          <a:gd name="T0" fmla="*/ 45 w 422"/>
                                          <a:gd name="T1" fmla="*/ 244 h 289"/>
                                          <a:gd name="T2" fmla="*/ 45 w 422"/>
                                          <a:gd name="T3" fmla="*/ 48 h 289"/>
                                          <a:gd name="T4" fmla="*/ 374 w 422"/>
                                          <a:gd name="T5" fmla="*/ 48 h 289"/>
                                          <a:gd name="T6" fmla="*/ 374 w 422"/>
                                          <a:gd name="T7" fmla="*/ 244 h 289"/>
                                          <a:gd name="T8" fmla="*/ 45 w 422"/>
                                          <a:gd name="T9" fmla="*/ 244 h 289"/>
                                          <a:gd name="T10" fmla="*/ 422 w 422"/>
                                          <a:gd name="T11" fmla="*/ 0 h 289"/>
                                          <a:gd name="T12" fmla="*/ 414 w 422"/>
                                          <a:gd name="T13" fmla="*/ 0 h 289"/>
                                          <a:gd name="T14" fmla="*/ 227 w 422"/>
                                          <a:gd name="T15" fmla="*/ 0 h 289"/>
                                          <a:gd name="T16" fmla="*/ 190 w 422"/>
                                          <a:gd name="T17" fmla="*/ 0 h 289"/>
                                          <a:gd name="T18" fmla="*/ 0 w 422"/>
                                          <a:gd name="T19" fmla="*/ 0 h 289"/>
                                          <a:gd name="T20" fmla="*/ 0 w 422"/>
                                          <a:gd name="T21" fmla="*/ 289 h 289"/>
                                          <a:gd name="T22" fmla="*/ 422 w 422"/>
                                          <a:gd name="T23" fmla="*/ 289 h 289"/>
                                          <a:gd name="T24" fmla="*/ 422 w 422"/>
                                          <a:gd name="T25" fmla="*/ 0 h 2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2" h="289">
                                            <a:moveTo>
                                              <a:pt x="45" y="244"/>
                                            </a:moveTo>
                                            <a:lnTo>
                                              <a:pt x="45" y="48"/>
                                            </a:lnTo>
                                            <a:lnTo>
                                              <a:pt x="374" y="48"/>
                                            </a:lnTo>
                                            <a:lnTo>
                                              <a:pt x="374" y="244"/>
                                            </a:lnTo>
                                            <a:lnTo>
                                              <a:pt x="45" y="244"/>
                                            </a:lnTo>
                                            <a:close/>
                                            <a:moveTo>
                                              <a:pt x="422" y="0"/>
                                            </a:moveTo>
                                            <a:lnTo>
                                              <a:pt x="414" y="0"/>
                                            </a:lnTo>
                                            <a:lnTo>
                                              <a:pt x="227" y="0"/>
                                            </a:lnTo>
                                            <a:lnTo>
                                              <a:pt x="19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89"/>
                                            </a:lnTo>
                                            <a:lnTo>
                                              <a:pt x="422" y="289"/>
                                            </a:lnTo>
                                            <a:lnTo>
                                              <a:pt x="4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" name="Freeform 9">
                                      <a:extLst>
                                        <a:ext uri="{FF2B5EF4-FFF2-40B4-BE49-F238E27FC236}">
                                          <a16:creationId xmlns:a16="http://schemas.microsoft.com/office/drawing/2014/main" id="{F55F4CDA-7D81-4CC5-A94A-99FEEC749AAE}"/>
                                        </a:ext>
                                      </a:extLst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944688" y="2364607"/>
                                        <a:ext cx="669924" cy="458788"/>
                                      </a:xfrm>
                                      <a:custGeom>
                                        <a:avLst/>
                                        <a:gdLst>
                                          <a:gd name="T0" fmla="*/ 45 w 422"/>
                                          <a:gd name="T1" fmla="*/ 244 h 289"/>
                                          <a:gd name="T2" fmla="*/ 45 w 422"/>
                                          <a:gd name="T3" fmla="*/ 48 h 289"/>
                                          <a:gd name="T4" fmla="*/ 374 w 422"/>
                                          <a:gd name="T5" fmla="*/ 48 h 289"/>
                                          <a:gd name="T6" fmla="*/ 374 w 422"/>
                                          <a:gd name="T7" fmla="*/ 244 h 289"/>
                                          <a:gd name="T8" fmla="*/ 45 w 422"/>
                                          <a:gd name="T9" fmla="*/ 244 h 289"/>
                                          <a:gd name="T10" fmla="*/ 422 w 422"/>
                                          <a:gd name="T11" fmla="*/ 0 h 289"/>
                                          <a:gd name="T12" fmla="*/ 414 w 422"/>
                                          <a:gd name="T13" fmla="*/ 0 h 289"/>
                                          <a:gd name="T14" fmla="*/ 227 w 422"/>
                                          <a:gd name="T15" fmla="*/ 0 h 289"/>
                                          <a:gd name="T16" fmla="*/ 190 w 422"/>
                                          <a:gd name="T17" fmla="*/ 0 h 289"/>
                                          <a:gd name="T18" fmla="*/ 0 w 422"/>
                                          <a:gd name="T19" fmla="*/ 0 h 289"/>
                                          <a:gd name="T20" fmla="*/ 0 w 422"/>
                                          <a:gd name="T21" fmla="*/ 289 h 289"/>
                                          <a:gd name="T22" fmla="*/ 422 w 422"/>
                                          <a:gd name="T23" fmla="*/ 289 h 289"/>
                                          <a:gd name="T24" fmla="*/ 422 w 422"/>
                                          <a:gd name="T25" fmla="*/ 0 h 2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2" h="289">
                                            <a:moveTo>
                                              <a:pt x="45" y="244"/>
                                            </a:moveTo>
                                            <a:lnTo>
                                              <a:pt x="45" y="48"/>
                                            </a:lnTo>
                                            <a:lnTo>
                                              <a:pt x="374" y="48"/>
                                            </a:lnTo>
                                            <a:lnTo>
                                              <a:pt x="374" y="244"/>
                                            </a:lnTo>
                                            <a:lnTo>
                                              <a:pt x="45" y="244"/>
                                            </a:lnTo>
                                            <a:moveTo>
                                              <a:pt x="422" y="0"/>
                                            </a:moveTo>
                                            <a:lnTo>
                                              <a:pt x="414" y="0"/>
                                            </a:lnTo>
                                            <a:lnTo>
                                              <a:pt x="227" y="0"/>
                                            </a:lnTo>
                                            <a:lnTo>
                                              <a:pt x="19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89"/>
                                            </a:lnTo>
                                            <a:lnTo>
                                              <a:pt x="422" y="289"/>
                                            </a:lnTo>
                                            <a:lnTo>
                                              <a:pt x="422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  <a:alpha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" name="Rectangle 7">
                                      <a:extLst>
                                        <a:ext uri="{FF2B5EF4-FFF2-40B4-BE49-F238E27FC236}">
                                          <a16:creationId xmlns:a16="http://schemas.microsoft.com/office/drawing/2014/main" id="{2B947AE0-4B96-4D9D-AED9-4CCBDEC12C0A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20913" y="-435743"/>
                                        <a:ext cx="84139" cy="232409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Rectangle 8">
                                      <a:extLst>
                                        <a:ext uri="{FF2B5EF4-FFF2-40B4-BE49-F238E27FC236}">
                                          <a16:creationId xmlns:a16="http://schemas.microsoft.com/office/drawing/2014/main" id="{AE2E4217-1B7C-4B9E-900F-47545F291F47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20913" y="-435743"/>
                                        <a:ext cx="84139" cy="232409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  <a:alpha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" name="Freeform 12">
                                      <a:extLst>
                                        <a:ext uri="{FF2B5EF4-FFF2-40B4-BE49-F238E27FC236}">
                                          <a16:creationId xmlns:a16="http://schemas.microsoft.com/office/drawing/2014/main" id="{6A8FBA74-E722-4B2E-8EB5-CA2C747A21B4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5075" y="-354779"/>
                                        <a:ext cx="684213" cy="2189163"/>
                                      </a:xfrm>
                                      <a:custGeom>
                                        <a:avLst/>
                                        <a:gdLst>
                                          <a:gd name="T0" fmla="*/ 147 w 161"/>
                                          <a:gd name="T1" fmla="*/ 0 h 515"/>
                                          <a:gd name="T2" fmla="*/ 124 w 161"/>
                                          <a:gd name="T3" fmla="*/ 9 h 515"/>
                                          <a:gd name="T4" fmla="*/ 133 w 161"/>
                                          <a:gd name="T5" fmla="*/ 505 h 515"/>
                                          <a:gd name="T6" fmla="*/ 134 w 161"/>
                                          <a:gd name="T7" fmla="*/ 505 h 515"/>
                                          <a:gd name="T8" fmla="*/ 139 w 161"/>
                                          <a:gd name="T9" fmla="*/ 507 h 515"/>
                                          <a:gd name="T10" fmla="*/ 161 w 161"/>
                                          <a:gd name="T11" fmla="*/ 515 h 515"/>
                                          <a:gd name="T12" fmla="*/ 147 w 161"/>
                                          <a:gd name="T13" fmla="*/ 0 h 51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1" h="515">
                                            <a:moveTo>
                                              <a:pt x="147" y="0"/>
                                            </a:moveTo>
                                            <a:cubicBezTo>
                                              <a:pt x="124" y="9"/>
                                              <a:pt x="124" y="9"/>
                                              <a:pt x="124" y="9"/>
                                            </a:cubicBezTo>
                                            <a:cubicBezTo>
                                              <a:pt x="0" y="331"/>
                                              <a:pt x="124" y="494"/>
                                              <a:pt x="133" y="505"/>
                                            </a:cubicBezTo>
                                            <a:cubicBezTo>
                                              <a:pt x="134" y="505"/>
                                              <a:pt x="134" y="505"/>
                                              <a:pt x="134" y="505"/>
                                            </a:cubicBezTo>
                                            <a:cubicBezTo>
                                              <a:pt x="139" y="507"/>
                                              <a:pt x="139" y="507"/>
                                              <a:pt x="139" y="507"/>
                                            </a:cubicBezTo>
                                            <a:cubicBezTo>
                                              <a:pt x="161" y="515"/>
                                              <a:pt x="161" y="515"/>
                                              <a:pt x="161" y="515"/>
                                            </a:cubicBezTo>
                                            <a:cubicBezTo>
                                              <a:pt x="14" y="296"/>
                                              <a:pt x="147" y="0"/>
                                              <a:pt x="147" y="0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" name="Freeform 13">
                                      <a:extLst>
                                        <a:ext uri="{FF2B5EF4-FFF2-40B4-BE49-F238E27FC236}">
                                          <a16:creationId xmlns:a16="http://schemas.microsoft.com/office/drawing/2014/main" id="{89346F3E-2A4E-4849-8AE8-2F0053614747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7313" y="-354779"/>
                                        <a:ext cx="679450" cy="2189163"/>
                                      </a:xfrm>
                                      <a:custGeom>
                                        <a:avLst/>
                                        <a:gdLst>
                                          <a:gd name="T0" fmla="*/ 14 w 160"/>
                                          <a:gd name="T1" fmla="*/ 0 h 515"/>
                                          <a:gd name="T2" fmla="*/ 0 w 160"/>
                                          <a:gd name="T3" fmla="*/ 515 h 515"/>
                                          <a:gd name="T4" fmla="*/ 21 w 160"/>
                                          <a:gd name="T5" fmla="*/ 507 h 515"/>
                                          <a:gd name="T6" fmla="*/ 27 w 160"/>
                                          <a:gd name="T7" fmla="*/ 505 h 515"/>
                                          <a:gd name="T8" fmla="*/ 28 w 160"/>
                                          <a:gd name="T9" fmla="*/ 505 h 515"/>
                                          <a:gd name="T10" fmla="*/ 37 w 160"/>
                                          <a:gd name="T11" fmla="*/ 9 h 515"/>
                                          <a:gd name="T12" fmla="*/ 14 w 160"/>
                                          <a:gd name="T13" fmla="*/ 0 h 51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0" h="515">
                                            <a:moveTo>
                                              <a:pt x="14" y="0"/>
                                            </a:moveTo>
                                            <a:cubicBezTo>
                                              <a:pt x="14" y="0"/>
                                              <a:pt x="147" y="296"/>
                                              <a:pt x="0" y="515"/>
                                            </a:cubicBezTo>
                                            <a:cubicBezTo>
                                              <a:pt x="21" y="507"/>
                                              <a:pt x="21" y="507"/>
                                              <a:pt x="21" y="507"/>
                                            </a:cubicBezTo>
                                            <a:cubicBezTo>
                                              <a:pt x="27" y="505"/>
                                              <a:pt x="27" y="505"/>
                                              <a:pt x="27" y="505"/>
                                            </a:cubicBezTo>
                                            <a:cubicBezTo>
                                              <a:pt x="27" y="505"/>
                                              <a:pt x="28" y="505"/>
                                              <a:pt x="28" y="505"/>
                                            </a:cubicBezTo>
                                            <a:cubicBezTo>
                                              <a:pt x="37" y="493"/>
                                              <a:pt x="160" y="330"/>
                                              <a:pt x="37" y="9"/>
                                            </a:cubicBezTo>
                                            <a:cubicBezTo>
                                              <a:pt x="14" y="0"/>
                                              <a:pt x="14" y="0"/>
                                              <a:pt x="14" y="0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reeform 14">
                                      <a:extLst>
                                        <a:ext uri="{FF2B5EF4-FFF2-40B4-BE49-F238E27FC236}">
                                          <a16:creationId xmlns:a16="http://schemas.microsoft.com/office/drawing/2014/main" id="{8830D9A3-179B-4AE0-8A7C-5E1965878CC4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1034281"/>
                                        <a:ext cx="1073151" cy="655639"/>
                                      </a:xfrm>
                                      <a:custGeom>
                                        <a:avLst/>
                                        <a:gdLst>
                                          <a:gd name="T0" fmla="*/ 246 w 253"/>
                                          <a:gd name="T1" fmla="*/ 0 h 154"/>
                                          <a:gd name="T2" fmla="*/ 133 w 253"/>
                                          <a:gd name="T3" fmla="*/ 81 h 154"/>
                                          <a:gd name="T4" fmla="*/ 88 w 253"/>
                                          <a:gd name="T5" fmla="*/ 75 h 154"/>
                                          <a:gd name="T6" fmla="*/ 0 w 253"/>
                                          <a:gd name="T7" fmla="*/ 121 h 154"/>
                                          <a:gd name="T8" fmla="*/ 0 w 253"/>
                                          <a:gd name="T9" fmla="*/ 154 h 154"/>
                                          <a:gd name="T10" fmla="*/ 105 w 253"/>
                                          <a:gd name="T11" fmla="*/ 106 h 154"/>
                                          <a:gd name="T12" fmla="*/ 146 w 253"/>
                                          <a:gd name="T13" fmla="*/ 110 h 154"/>
                                          <a:gd name="T14" fmla="*/ 252 w 253"/>
                                          <a:gd name="T15" fmla="*/ 24 h 154"/>
                                          <a:gd name="T16" fmla="*/ 253 w 253"/>
                                          <a:gd name="T17" fmla="*/ 24 h 154"/>
                                          <a:gd name="T18" fmla="*/ 251 w 253"/>
                                          <a:gd name="T19" fmla="*/ 0 h 154"/>
                                          <a:gd name="T20" fmla="*/ 246 w 253"/>
                                          <a:gd name="T21" fmla="*/ 0 h 1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3" h="154">
                                            <a:moveTo>
                                              <a:pt x="246" y="0"/>
                                            </a:moveTo>
                                            <a:cubicBezTo>
                                              <a:pt x="161" y="0"/>
                                              <a:pt x="133" y="81"/>
                                              <a:pt x="133" y="81"/>
                                            </a:cubicBezTo>
                                            <a:cubicBezTo>
                                              <a:pt x="116" y="77"/>
                                              <a:pt x="101" y="75"/>
                                              <a:pt x="88" y="75"/>
                                            </a:cubicBezTo>
                                            <a:cubicBezTo>
                                              <a:pt x="22" y="75"/>
                                              <a:pt x="0" y="121"/>
                                              <a:pt x="0" y="121"/>
                                            </a:cubicBezTo>
                                            <a:cubicBezTo>
                                              <a:pt x="0" y="154"/>
                                              <a:pt x="0" y="154"/>
                                              <a:pt x="0" y="154"/>
                                            </a:cubicBezTo>
                                            <a:cubicBezTo>
                                              <a:pt x="25" y="114"/>
                                              <a:pt x="71" y="106"/>
                                              <a:pt x="105" y="106"/>
                                            </a:cubicBezTo>
                                            <a:cubicBezTo>
                                              <a:pt x="129" y="106"/>
                                              <a:pt x="146" y="110"/>
                                              <a:pt x="146" y="110"/>
                                            </a:cubicBezTo>
                                            <a:cubicBezTo>
                                              <a:pt x="163" y="26"/>
                                              <a:pt x="243" y="24"/>
                                              <a:pt x="252" y="24"/>
                                            </a:cubicBezTo>
                                            <a:cubicBezTo>
                                              <a:pt x="253" y="24"/>
                                              <a:pt x="253" y="24"/>
                                              <a:pt x="253" y="24"/>
                                            </a:cubicBezTo>
                                            <a:cubicBezTo>
                                              <a:pt x="251" y="0"/>
                                              <a:pt x="251" y="0"/>
                                              <a:pt x="251" y="0"/>
                                            </a:cubicBezTo>
                                            <a:cubicBezTo>
                                              <a:pt x="249" y="0"/>
                                              <a:pt x="248" y="0"/>
                                              <a:pt x="246" y="0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" name="Freeform 15">
                                      <a:extLst>
                                        <a:ext uri="{FF2B5EF4-FFF2-40B4-BE49-F238E27FC236}">
                                          <a16:creationId xmlns:a16="http://schemas.microsoft.com/office/drawing/2014/main" id="{7CCA026C-CA9C-4C74-B829-7A123F29CB97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25825" y="1178744"/>
                                        <a:ext cx="1082675" cy="747713"/>
                                      </a:xfrm>
                                      <a:custGeom>
                                        <a:avLst/>
                                        <a:gdLst>
                                          <a:gd name="T0" fmla="*/ 6 w 255"/>
                                          <a:gd name="T1" fmla="*/ 0 h 176"/>
                                          <a:gd name="T2" fmla="*/ 0 w 255"/>
                                          <a:gd name="T3" fmla="*/ 12 h 176"/>
                                          <a:gd name="T4" fmla="*/ 59 w 255"/>
                                          <a:gd name="T5" fmla="*/ 147 h 176"/>
                                          <a:gd name="T6" fmla="*/ 130 w 255"/>
                                          <a:gd name="T7" fmla="*/ 129 h 176"/>
                                          <a:gd name="T8" fmla="*/ 215 w 255"/>
                                          <a:gd name="T9" fmla="*/ 173 h 176"/>
                                          <a:gd name="T10" fmla="*/ 255 w 255"/>
                                          <a:gd name="T11" fmla="*/ 176 h 176"/>
                                          <a:gd name="T12" fmla="*/ 255 w 255"/>
                                          <a:gd name="T13" fmla="*/ 160 h 176"/>
                                          <a:gd name="T14" fmla="*/ 252 w 255"/>
                                          <a:gd name="T15" fmla="*/ 160 h 176"/>
                                          <a:gd name="T16" fmla="*/ 217 w 255"/>
                                          <a:gd name="T17" fmla="*/ 158 h 176"/>
                                          <a:gd name="T18" fmla="*/ 131 w 255"/>
                                          <a:gd name="T19" fmla="*/ 113 h 176"/>
                                          <a:gd name="T20" fmla="*/ 84 w 255"/>
                                          <a:gd name="T21" fmla="*/ 121 h 176"/>
                                          <a:gd name="T22" fmla="*/ 6 w 255"/>
                                          <a:gd name="T23" fmla="*/ 0 h 1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5" h="176">
                                            <a:moveTo>
                                              <a:pt x="6" y="0"/>
                                            </a:moveTo>
                                            <a:cubicBezTo>
                                              <a:pt x="0" y="12"/>
                                              <a:pt x="0" y="12"/>
                                              <a:pt x="0" y="12"/>
                                            </a:cubicBezTo>
                                            <a:cubicBezTo>
                                              <a:pt x="105" y="40"/>
                                              <a:pt x="59" y="147"/>
                                              <a:pt x="59" y="147"/>
                                            </a:cubicBezTo>
                                            <a:cubicBezTo>
                                              <a:pt x="86" y="134"/>
                                              <a:pt x="110" y="129"/>
                                              <a:pt x="130" y="129"/>
                                            </a:cubicBezTo>
                                            <a:cubicBezTo>
                                              <a:pt x="189" y="129"/>
                                              <a:pt x="215" y="173"/>
                                              <a:pt x="215" y="173"/>
                                            </a:cubicBezTo>
                                            <a:cubicBezTo>
                                              <a:pt x="255" y="176"/>
                                              <a:pt x="255" y="176"/>
                                              <a:pt x="255" y="176"/>
                                            </a:cubicBezTo>
                                            <a:cubicBezTo>
                                              <a:pt x="255" y="160"/>
                                              <a:pt x="255" y="160"/>
                                              <a:pt x="255" y="160"/>
                                            </a:cubicBezTo>
                                            <a:cubicBezTo>
                                              <a:pt x="252" y="160"/>
                                              <a:pt x="252" y="160"/>
                                              <a:pt x="252" y="160"/>
                                            </a:cubicBezTo>
                                            <a:cubicBezTo>
                                              <a:pt x="217" y="158"/>
                                              <a:pt x="217" y="158"/>
                                              <a:pt x="217" y="158"/>
                                            </a:cubicBezTo>
                                            <a:cubicBezTo>
                                              <a:pt x="193" y="122"/>
                                              <a:pt x="159" y="113"/>
                                              <a:pt x="131" y="113"/>
                                            </a:cubicBezTo>
                                            <a:cubicBezTo>
                                              <a:pt x="105" y="113"/>
                                              <a:pt x="84" y="121"/>
                                              <a:pt x="84" y="121"/>
                                            </a:cubicBezTo>
                                            <a:cubicBezTo>
                                              <a:pt x="102" y="19"/>
                                              <a:pt x="6" y="0"/>
                                              <a:pt x="6" y="0"/>
                                            </a:cubicBezTo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" name="Oval 13">
                                      <a:extLst>
                                        <a:ext uri="{FF2B5EF4-FFF2-40B4-BE49-F238E27FC236}">
                                          <a16:creationId xmlns:a16="http://schemas.microsoft.com/office/drawing/2014/main" id="{829781C9-EFB7-455E-8A6D-97DA6E296ABA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7688" y="742181"/>
                                        <a:ext cx="182564" cy="1778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4" name="Oval 14">
                                      <a:extLst>
                                        <a:ext uri="{FF2B5EF4-FFF2-40B4-BE49-F238E27FC236}">
                                          <a16:creationId xmlns:a16="http://schemas.microsoft.com/office/drawing/2014/main" id="{AF984C76-17A1-4C02-BCF3-86A30AD80CA7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67149" y="742181"/>
                                        <a:ext cx="182564" cy="1778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" name="Oval 15">
                                      <a:extLst>
                                        <a:ext uri="{FF2B5EF4-FFF2-40B4-BE49-F238E27FC236}">
                                          <a16:creationId xmlns:a16="http://schemas.microsoft.com/office/drawing/2014/main" id="{2015057D-72EA-430A-B94C-9942BE8EED46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21174" y="742181"/>
                                        <a:ext cx="182564" cy="1778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" name="Oval 16">
                                      <a:extLst>
                                        <a:ext uri="{FF2B5EF4-FFF2-40B4-BE49-F238E27FC236}">
                                          <a16:creationId xmlns:a16="http://schemas.microsoft.com/office/drawing/2014/main" id="{03B48094-AFE5-4F4D-A9B2-23521F4F5C48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21174" y="1348605"/>
                                        <a:ext cx="182564" cy="184151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" name="Oval 17">
                                      <a:extLst>
                                        <a:ext uri="{FF2B5EF4-FFF2-40B4-BE49-F238E27FC236}">
                                          <a16:creationId xmlns:a16="http://schemas.microsoft.com/office/drawing/2014/main" id="{4DAF69F1-18B7-45AA-AA97-B01150299476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67149" y="1348605"/>
                                        <a:ext cx="182564" cy="184151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8" name="Oval 18">
                                      <a:extLst>
                                        <a:ext uri="{FF2B5EF4-FFF2-40B4-BE49-F238E27FC236}">
                                          <a16:creationId xmlns:a16="http://schemas.microsoft.com/office/drawing/2014/main" id="{9F24F946-07C2-4B5E-A743-671883CAA8DB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838" y="742181"/>
                                        <a:ext cx="179388" cy="1778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9" name="Oval 19">
                                      <a:extLst>
                                        <a:ext uri="{FF2B5EF4-FFF2-40B4-BE49-F238E27FC236}">
                                          <a16:creationId xmlns:a16="http://schemas.microsoft.com/office/drawing/2014/main" id="{27AA573E-8CD3-46AE-975F-2B6136344C67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7500" y="397695"/>
                                        <a:ext cx="179388" cy="18256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0" name="Oval 20">
                                      <a:extLst>
                                        <a:ext uri="{FF2B5EF4-FFF2-40B4-BE49-F238E27FC236}">
                                          <a16:creationId xmlns:a16="http://schemas.microsoft.com/office/drawing/2014/main" id="{D6FDA829-CBF0-4BEB-BA19-F869464699F6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33788" y="397695"/>
                                        <a:ext cx="182564" cy="18256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1" name="Oval 21">
                                      <a:extLst>
                                        <a:ext uri="{FF2B5EF4-FFF2-40B4-BE49-F238E27FC236}">
                                          <a16:creationId xmlns:a16="http://schemas.microsoft.com/office/drawing/2014/main" id="{BA0F98A4-81C8-423B-8F90-9145E52E0382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92575" y="397695"/>
                                        <a:ext cx="182564" cy="18256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2" name="Oval 22">
                                      <a:extLst>
                                        <a:ext uri="{FF2B5EF4-FFF2-40B4-BE49-F238E27FC236}">
                                          <a16:creationId xmlns:a16="http://schemas.microsoft.com/office/drawing/2014/main" id="{69051D77-B4FC-4CBC-B0B1-8236EAE6A9C7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33788" y="1064445"/>
                                        <a:ext cx="182564" cy="18256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3" name="Oval 23">
                                      <a:extLst>
                                        <a:ext uri="{FF2B5EF4-FFF2-40B4-BE49-F238E27FC236}">
                                          <a16:creationId xmlns:a16="http://schemas.microsoft.com/office/drawing/2014/main" id="{51703CE0-5699-4100-92B0-F4C4777FAF5A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92575" y="1064445"/>
                                        <a:ext cx="182564" cy="18256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4" name="Oval 24">
                                      <a:extLst>
                                        <a:ext uri="{FF2B5EF4-FFF2-40B4-BE49-F238E27FC236}">
                                          <a16:creationId xmlns:a16="http://schemas.microsoft.com/office/drawing/2014/main" id="{D423D77E-1F81-4E9C-AEB2-CA704061B227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7500" y="1043806"/>
                                        <a:ext cx="179388" cy="18256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5" name="Oval 25">
                                      <a:extLst>
                                        <a:ext uri="{FF2B5EF4-FFF2-40B4-BE49-F238E27FC236}">
                                          <a16:creationId xmlns:a16="http://schemas.microsoft.com/office/drawing/2014/main" id="{F9E788F8-7174-44B2-B980-279F5609E97F}"/>
                                        </a:ext>
                                      </a:extLst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8988" y="397695"/>
                                        <a:ext cx="182564" cy="18256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4687CB9" id="Hot air balloon - pg1 middle" o:spid="_x0000_s1026" style="width:233.05pt;height:173.25pt;mso-position-horizontal-relative:char;mso-position-vertical-relative:line" coordorigin=",-5198" coordsize="45085,3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">
                            <o:lock v:ext="edit" aspectratio="t"/>
                            <v:shape id="Freeform 5" o:spid="_x0000_s1027" style="position:absolute;left:10271;top:-5198;width:24923;height:24938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            <v:path arrowok="t" o:connecttype="custom" o:connectlocs="772763,2311271;84919,1244857;1244064,80725;2407455,1244857;1719611,2311271;1715365,2311271;1689889,2319768;1244064,2408990;798239,2319768;777009,2311271;772763,2311271;1244064,0;0,1244857;539236,2273033;1218588,2493963;1218588,2493963;1244064,2493963;1278032,2493963;1278032,2493963;1940400,2281530;2492374,1244857;1244064,0" o:connectangles="0,0,0,0,0,0,0,0,0,0,0,0,0,0,0,0,0,0,0,0,0,0"/>
                              <o:lock v:ext="edit" verticies="t"/>
                            </v:shape>
                            <v:shape id="Freeform 6" o:spid="_x0000_s1028" style="position:absolute;left:15414;top:17407;width:7049;height:6239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            <v:path arrowok="t" o:connecttype="custom" o:connectlocs="441593,551739;212305,190986;628421,301334;628421,551739;441593,551739;0,0;403379,623889;704851,623889;704851,233428;704851,233428;25477,12732;0,0" o:connectangles="0,0,0,0,0,0,0,0,0,0,0,0"/>
                              <o:lock v:ext="edit" verticies="t"/>
                            </v:shape>
                            <v:shape id="Freeform 7" o:spid="_x0000_s1029" style="position:absolute;left:23050;top:17407;width:7001;height:6239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            <v:path arrowok="t" o:connecttype="custom" o:connectlocs="72130,551739;72130,301334;492184,190986;258821,551739;72130,551739;700089,0;661902,21221;0,233428;0,233428;0,623889;297007,623889;700089,0" o:connectangles="0,0,0,0,0,0,0,0,0,0,0,0"/>
                              <o:lock v:ext="edit" verticies="t"/>
                            </v:shape>
                            <v:shape id="Freeform 8" o:spid="_x0000_s1030" style="position:absolute;left:19446;top:23646;width:6700;height:4587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            <v:path arrowok="t" o:connecttype="custom" o:connectlocs="71437,387350;71437,76200;593724,76200;593724,387350;71437,387350;669924,0;657224,0;360362,0;301625,0;0,0;0,458788;669924,458788;669924,0" o:connectangles="0,0,0,0,0,0,0,0,0,0,0,0,0"/>
                              <o:lock v:ext="edit" verticies="t"/>
                            </v:shape>
                            <v:shape id="Freeform 9" o:spid="_x0000_s1031" style="position:absolute;left:19446;top:23646;width:6700;height:4587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" path="m45,244l45,48r329,l374,244r-329,m422,r-8,l227,,190,,,,,289r422,l422,e" fillcolor="#d7ccef [660]" stroked="f">
                              <v:fill opacity="0"/>
                              <v:path arrowok="t" o:connecttype="custom" o:connectlocs="71437,387350;71437,76200;593724,76200;593724,387350;71437,387350;669924,0;657224,0;360362,0;301625,0;0,0;0,458788;669924,458788;669924,0" o:connectangles="0,0,0,0,0,0,0,0,0,0,0,0,0"/>
                              <o:lock v:ext="edit" verticies="t"/>
                            </v:shape>
                            <v:rect id="Rectangle 7" o:spid="_x0000_s1032" style="position:absolute;left:22209;top:-4357;width:841;height:2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            <v:rect id="Rectangle 8" o:spid="_x0000_s1033" style="position:absolute;left:22209;top:-4357;width:841;height:2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" fillcolor="#d7ccef [660]" stroked="f">
                              <v:fill opacity="0"/>
                            </v:rect>
                            <v:shape id="Freeform 12" o:spid="_x0000_s1034" style="position:absolute;left:12350;top:-3547;width:6842;height:21890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            <v:path arrowok="t" o:connecttype="custom" o:connectlocs="624716,0;526972,38257;565219,2146655;569469,2146655;590718,2155157;684213,2189163;624716,0" o:connectangles="0,0,0,0,0,0,0"/>
                            </v:shape>
                            <v:shape id="Freeform 13" o:spid="_x0000_s1035" style="position:absolute;left:26273;top:-3547;width:6794;height:21890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            <v:path arrowok="t" o:connecttype="custom" o:connectlocs="59452,0;0,2189163;89178,2155157;114657,2146655;118904,2146655;157123,38257;59452,0" o:connectangles="0,0,0,0,0,0,0"/>
                            </v:shape>
                            <v:shape id="Freeform 14" o:spid="_x0000_s1036" style="position:absolute;top:10342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            <v:path arrowok="t" o:connecttype="custom" o:connectlocs="1043459,0;564147,344849;373270,319305;0,515145;0,655639;445379,451284;619289,468314;1068909,102178;1073151,102178;1064668,0;1043459,0" o:connectangles="0,0,0,0,0,0,0,0,0,0,0"/>
                            </v:shape>
                            <v:shape id="Freeform 15" o:spid="_x0000_s1037" style="position:absolute;left:34258;top:11787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            </v:shape>
                            <v:oval id="Oval 13" o:spid="_x0000_s1038" style="position:absolute;left:5476;top:7421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            <v:oval id="Oval 14" o:spid="_x0000_s1039" style="position:absolute;left:38671;top:7421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            <v:oval id="Oval 15" o:spid="_x0000_s1040" style="position:absolute;left:43211;top:7421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            <v:oval id="Oval 16" o:spid="_x0000_s1041" style="position:absolute;left:43211;top:13486;width:182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            <v:oval id="Oval 17" o:spid="_x0000_s1042" style="position:absolute;left:38671;top:13486;width:182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            <v:oval id="Oval 18" o:spid="_x0000_s1043" style="position:absolute;left:968;top:7421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            <v:oval id="Oval 19" o:spid="_x0000_s1044" style="position:absolute;left:3175;top:397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            <v:oval id="Oval 20" o:spid="_x0000_s1045" style="position:absolute;left:36337;top:3976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            <v:oval id="Oval 21" o:spid="_x0000_s1046" style="position:absolute;left:40925;top:3976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            <v:oval id="Oval 22" o:spid="_x0000_s1047" style="position:absolute;left:36337;top:10644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            <v:oval id="Oval 23" o:spid="_x0000_s1048" style="position:absolute;left:40925;top:10644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            <v:oval id="Oval 24" o:spid="_x0000_s1049" style="position:absolute;left:3175;top:10438;width:1793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            <v:oval id="Oval 25" o:spid="_x0000_s1050" style="position:absolute;left:7889;top:3976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2AACAAAF" w14:textId="0441710D" w:rsidR="007105C4" w:rsidRDefault="007105C4" w:rsidP="007105C4">
            <w:pPr>
              <w:pStyle w:val="ContactInfo"/>
            </w:pPr>
          </w:p>
          <w:p w14:paraId="77485E10" w14:textId="43380235" w:rsidR="007105C4" w:rsidRDefault="007105C4" w:rsidP="007105C4">
            <w:pPr>
              <w:pStyle w:val="ContactInfo"/>
            </w:pPr>
          </w:p>
        </w:tc>
        <w:tc>
          <w:tcPr>
            <w:tcW w:w="4845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5"/>
              <w:gridCol w:w="10"/>
            </w:tblGrid>
            <w:tr w:rsidR="007105C4" w:rsidRPr="0019433A" w14:paraId="1E8A2794" w14:textId="77777777" w:rsidTr="66AE8E7A">
              <w:trPr>
                <w:trHeight w:hRule="exact" w:val="1094"/>
              </w:trPr>
              <w:tc>
                <w:tcPr>
                  <w:tcW w:w="4845" w:type="dxa"/>
                  <w:gridSpan w:val="2"/>
                </w:tcPr>
                <w:p w14:paraId="26FEF859" w14:textId="051E524F" w:rsidR="007105C4" w:rsidRPr="0019433A" w:rsidRDefault="007105C4" w:rsidP="009C081F">
                  <w:pPr>
                    <w:pStyle w:val="ContactInfo"/>
                  </w:pPr>
                </w:p>
              </w:tc>
            </w:tr>
            <w:tr w:rsidR="007105C4" w:rsidRPr="0019433A" w14:paraId="1BC0BD95" w14:textId="77777777" w:rsidTr="66AE8E7A">
              <w:trPr>
                <w:trHeight w:hRule="exact" w:val="2952"/>
              </w:trPr>
              <w:tc>
                <w:tcPr>
                  <w:tcW w:w="4845" w:type="dxa"/>
                  <w:gridSpan w:val="2"/>
                </w:tcPr>
                <w:p w14:paraId="3359EC08" w14:textId="30515036" w:rsidR="007105C4" w:rsidRPr="0019433A" w:rsidRDefault="7318AE24" w:rsidP="66AE8E7A">
                  <w:pPr>
                    <w:pStyle w:val="Title"/>
                  </w:pPr>
                  <w:r>
                    <w:t>Opioid Crisis</w:t>
                  </w:r>
                </w:p>
              </w:tc>
            </w:tr>
            <w:tr w:rsidR="007105C4" w14:paraId="00C13189" w14:textId="77777777" w:rsidTr="66AE8E7A">
              <w:trPr>
                <w:gridAfter w:val="1"/>
                <w:wAfter w:w="10" w:type="dxa"/>
                <w:trHeight w:hRule="exact" w:val="7200"/>
              </w:trPr>
              <w:tc>
                <w:tcPr>
                  <w:tcW w:w="4835" w:type="dxa"/>
                  <w:vAlign w:val="bottom"/>
                </w:tcPr>
                <w:p w14:paraId="6B504057" w14:textId="774C3766" w:rsidR="007105C4" w:rsidRDefault="007105C4" w:rsidP="008057A2">
                  <w:pPr>
                    <w:pStyle w:val="NoSpacing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872" behindDoc="0" locked="1" layoutInCell="1" allowOverlap="1" wp14:anchorId="46AD7C23" wp14:editId="798C7BE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ge">
                              <wp:posOffset>382270</wp:posOffset>
                            </wp:positionV>
                            <wp:extent cx="1600835" cy="795020"/>
                            <wp:effectExtent l="0" t="0" r="0" b="5080"/>
                            <wp:wrapNone/>
                            <wp:docPr id="39" name="Small rectangles - pg1 right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600835" cy="795020"/>
                                      <a:chOff x="-12745" y="0"/>
                                      <a:chExt cx="2139950" cy="1057275"/>
                                    </a:xfrm>
                                    <a:solidFill>
                                      <a:schemeClr val="accent1"/>
                                    </a:solidFill>
                                  </wpg:grpSpPr>
                                  <wps:wsp>
                                    <wps:cNvPr id="40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2745" y="0"/>
                                        <a:ext cx="447675" cy="15398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1" name="Rectangle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6530" y="0"/>
                                        <a:ext cx="1343026" cy="15398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2" name="Rectangle 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82655" y="303213"/>
                                        <a:ext cx="844550" cy="15398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3" name="Rectangle 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0543" y="303213"/>
                                        <a:ext cx="293688" cy="15398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4" name="Rectangle 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2745" y="303213"/>
                                        <a:ext cx="788988" cy="15398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" name="Rectangle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2745" y="598487"/>
                                        <a:ext cx="242889" cy="15557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" name="Rectangle 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6505" y="598487"/>
                                        <a:ext cx="1060450" cy="15557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8" name="Rectangle 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33480" y="903287"/>
                                        <a:ext cx="201614" cy="15398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9" name="Rectangle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3993" y="903287"/>
                                        <a:ext cx="890589" cy="15398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0" name="Rectangle 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2745" y="903287"/>
                                        <a:ext cx="465138" cy="15398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F2D3D7E" id="Small rectangles - pg1 right" o:spid="_x0000_s1026" style="position:absolute;margin-left:0;margin-top:30.1pt;width:126.05pt;height:62.6pt;z-index:251663872;mso-position-vertical-relative:page;mso-width-relative:margin;mso-height-relative:margin" coordorigin="-127" coordsize="21399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">
                            <o:lock v:ext="edit" aspectratio="t"/>
                            <v:rect id="Rectangle 40" o:spid="_x0000_s1027" style="position:absolute;left:-127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            <v:rect id="Rectangle 41" o:spid="_x0000_s1028" style="position:absolute;left:5365;width:13430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/>
                            <v:rect id="Rectangle 42" o:spid="_x0000_s1029" style="position:absolute;left:12826;top:3032;width:844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/>
                            <v:rect id="Rectangle 43" o:spid="_x0000_s1030" style="position:absolute;left:8905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            <v:rect id="Rectangle 44" o:spid="_x0000_s1031" style="position:absolute;left:-127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/>
                            <v:rect id="Rectangle 46" o:spid="_x0000_s1032" style="position:absolute;left:-127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            <v:rect id="Rectangle 47" o:spid="_x0000_s1033" style="position:absolute;left:3365;top:5984;width:10604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/>
                            <v:rect id="Rectangle 48" o:spid="_x0000_s1034" style="position:absolute;left:15334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/>
                            <v:rect id="Rectangle 49" o:spid="_x0000_s1035" style="position:absolute;left:5539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            <v:rect id="Rectangle 50" o:spid="_x0000_s1036" style="position:absolute;left:-127;top:9032;width:465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/>
                            <w10:wrap anchory="page"/>
                            <w10:anchorlock/>
                          </v:group>
                        </w:pict>
                      </mc:Fallback>
                    </mc:AlternateContent>
                  </w:r>
                  <w:r w:rsidR="5BBDA55B">
                    <w:rPr>
                      <w:noProof/>
                    </w:rPr>
                    <w:drawing>
                      <wp:inline distT="0" distB="0" distL="0" distR="0" wp14:anchorId="3C5498E2" wp14:editId="7BDBB3CC">
                        <wp:extent cx="3067050" cy="1724025"/>
                        <wp:effectExtent l="0" t="0" r="0" b="0"/>
                        <wp:docPr id="1990016801" name="Picture 19900168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050" cy="1724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9270B8" w14:textId="7E00670C" w:rsidR="007105C4" w:rsidRDefault="007105C4" w:rsidP="00DF0E62"/>
        </w:tc>
      </w:tr>
    </w:tbl>
    <w:p w14:paraId="7C559544" w14:textId="7A7F4C14" w:rsidR="00E41121" w:rsidRPr="00274882" w:rsidRDefault="00E41121" w:rsidP="00E41121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795"/>
        <w:gridCol w:w="360"/>
        <w:gridCol w:w="4795"/>
        <w:gridCol w:w="360"/>
        <w:gridCol w:w="4795"/>
      </w:tblGrid>
      <w:tr w:rsidR="003D4CFD" w:rsidRPr="00491CAA" w14:paraId="4BF99F9C" w14:textId="77777777" w:rsidTr="66AE8E7A">
        <w:trPr>
          <w:trHeight w:hRule="exact" w:val="4896"/>
        </w:trPr>
        <w:tc>
          <w:tcPr>
            <w:tcW w:w="4795" w:type="dxa"/>
            <w:shd w:val="clear" w:color="auto" w:fill="E9E9EA" w:themeFill="accent4" w:themeFillTint="33"/>
          </w:tcPr>
          <w:p w14:paraId="147C0AFE" w14:textId="6DEF186D" w:rsidR="003D4CFD" w:rsidRPr="00491CAA" w:rsidRDefault="24529317" w:rsidP="00B16ACA">
            <w:pPr>
              <w:pStyle w:val="Normal-BothIndented"/>
            </w:pPr>
            <w:r>
              <w:t>Outside Educational Resources:</w:t>
            </w:r>
          </w:p>
          <w:p w14:paraId="2DDD406F" w14:textId="0F4CB28D" w:rsidR="003D4CFD" w:rsidRPr="00491CAA" w:rsidRDefault="000C37EE" w:rsidP="66AE8E7A">
            <w:pPr>
              <w:pStyle w:val="Normal-BothIndented"/>
              <w:numPr>
                <w:ilvl w:val="0"/>
                <w:numId w:val="1"/>
              </w:numPr>
              <w:rPr>
                <w:szCs w:val="22"/>
              </w:rPr>
            </w:pPr>
            <w:hyperlink r:id="rId14">
              <w:r w:rsidR="24529317" w:rsidRPr="66AE8E7A">
                <w:rPr>
                  <w:rStyle w:val="Hyperlink"/>
                </w:rPr>
                <w:t>www.prevention.org</w:t>
              </w:r>
            </w:hyperlink>
          </w:p>
          <w:p w14:paraId="5D777993" w14:textId="05640BD2" w:rsidR="003D4CFD" w:rsidRPr="00491CAA" w:rsidRDefault="000C37EE" w:rsidP="66AE8E7A">
            <w:pPr>
              <w:pStyle w:val="Normal-BothIndented"/>
              <w:numPr>
                <w:ilvl w:val="0"/>
                <w:numId w:val="1"/>
              </w:numPr>
              <w:rPr>
                <w:szCs w:val="22"/>
              </w:rPr>
            </w:pPr>
            <w:hyperlink r:id="rId15">
              <w:r w:rsidR="24529317" w:rsidRPr="66AE8E7A">
                <w:rPr>
                  <w:rStyle w:val="Hyperlink"/>
                </w:rPr>
                <w:t>www.operationprevention.com</w:t>
              </w:r>
            </w:hyperlink>
          </w:p>
          <w:p w14:paraId="2E0A68BD" w14:textId="28BDF154" w:rsidR="003D4CFD" w:rsidRPr="00491CAA" w:rsidRDefault="000C37EE" w:rsidP="66AE8E7A">
            <w:pPr>
              <w:pStyle w:val="Normal-BothIndented"/>
              <w:numPr>
                <w:ilvl w:val="0"/>
                <w:numId w:val="1"/>
              </w:numPr>
              <w:rPr>
                <w:szCs w:val="22"/>
              </w:rPr>
            </w:pPr>
            <w:hyperlink r:id="rId16">
              <w:r w:rsidR="24529317" w:rsidRPr="66AE8E7A">
                <w:rPr>
                  <w:rStyle w:val="Hyperlink"/>
                </w:rPr>
                <w:t>www.cdc.gov</w:t>
              </w:r>
            </w:hyperlink>
          </w:p>
          <w:p w14:paraId="0FDDC3C9" w14:textId="113109F4" w:rsidR="003D4CFD" w:rsidRPr="00491CAA" w:rsidRDefault="000C37EE" w:rsidP="66AE8E7A">
            <w:pPr>
              <w:pStyle w:val="Normal-BothIndented"/>
              <w:numPr>
                <w:ilvl w:val="0"/>
                <w:numId w:val="1"/>
              </w:numPr>
              <w:rPr>
                <w:szCs w:val="22"/>
              </w:rPr>
            </w:pPr>
            <w:hyperlink r:id="rId17">
              <w:r w:rsidR="24529317" w:rsidRPr="66AE8E7A">
                <w:rPr>
                  <w:rStyle w:val="Hyperlink"/>
                </w:rPr>
                <w:t>www.who.int</w:t>
              </w:r>
            </w:hyperlink>
          </w:p>
          <w:p w14:paraId="4FD90E7D" w14:textId="38FE158E" w:rsidR="003D4CFD" w:rsidRPr="00491CAA" w:rsidRDefault="4E936341" w:rsidP="00B16ACA">
            <w:pPr>
              <w:pStyle w:val="Normal-BothIndented"/>
            </w:pPr>
            <w:r>
              <w:t>Safe Opioid Use:</w:t>
            </w:r>
          </w:p>
          <w:p w14:paraId="138E3B23" w14:textId="5D94D178" w:rsidR="003D4CFD" w:rsidRPr="00491CAA" w:rsidRDefault="4E936341" w:rsidP="66AE8E7A">
            <w:pPr>
              <w:pStyle w:val="Normal-BothIndented"/>
              <w:rPr>
                <w:rFonts w:ascii="Helvetica" w:eastAsia="Helvetica" w:hAnsi="Helvetica" w:cs="Helvetica"/>
                <w:b/>
                <w:bCs/>
                <w:color w:val="111111"/>
                <w:sz w:val="18"/>
                <w:szCs w:val="18"/>
              </w:rPr>
            </w:pPr>
            <w:r w:rsidRPr="66AE8E7A">
              <w:rPr>
                <w:rFonts w:ascii="Helvetica" w:eastAsia="Helvetica" w:hAnsi="Helvetica" w:cs="Helvetica"/>
                <w:b/>
                <w:bCs/>
                <w:color w:val="111111"/>
                <w:sz w:val="18"/>
                <w:szCs w:val="18"/>
              </w:rPr>
              <w:t>Tell all of your providers about all of the drugs you're taking.</w:t>
            </w:r>
          </w:p>
          <w:p w14:paraId="4AE34BCD" w14:textId="602C8FAA" w:rsidR="003D4CFD" w:rsidRPr="00491CAA" w:rsidRDefault="4E936341" w:rsidP="66AE8E7A">
            <w:pPr>
              <w:pStyle w:val="Normal-BothIndented"/>
              <w:rPr>
                <w:rFonts w:ascii="Helvetica" w:eastAsia="Helvetica" w:hAnsi="Helvetica" w:cs="Helvetica"/>
                <w:b/>
                <w:bCs/>
                <w:color w:val="111111"/>
                <w:sz w:val="18"/>
                <w:szCs w:val="18"/>
              </w:rPr>
            </w:pPr>
            <w:r w:rsidRPr="66AE8E7A">
              <w:rPr>
                <w:rFonts w:ascii="Helvetica" w:eastAsia="Helvetica" w:hAnsi="Helvetica" w:cs="Helvetica"/>
                <w:b/>
                <w:bCs/>
                <w:color w:val="111111"/>
                <w:sz w:val="18"/>
                <w:szCs w:val="18"/>
              </w:rPr>
              <w:t>Order all your medications through the same pharmacy whenever possible.</w:t>
            </w:r>
          </w:p>
          <w:p w14:paraId="61B6B87D" w14:textId="2B571251" w:rsidR="003D4CFD" w:rsidRPr="00491CAA" w:rsidRDefault="4E936341" w:rsidP="00B16ACA">
            <w:pPr>
              <w:pStyle w:val="Normal-BothIndented"/>
            </w:pPr>
            <w:r w:rsidRPr="66AE8E7A">
              <w:rPr>
                <w:rFonts w:ascii="Helvetica" w:eastAsia="Helvetica" w:hAnsi="Helvetica" w:cs="Helvetica"/>
                <w:b/>
                <w:bCs/>
                <w:color w:val="111111"/>
                <w:sz w:val="18"/>
                <w:szCs w:val="18"/>
              </w:rPr>
              <w:t>Read the instructions and warnings on the drug safety information sheet stapled to your prescription.</w:t>
            </w:r>
          </w:p>
          <w:p w14:paraId="4C50D434" w14:textId="680D2B03" w:rsidR="003D4CFD" w:rsidRPr="00491CAA" w:rsidRDefault="4E936341" w:rsidP="00B16ACA">
            <w:pPr>
              <w:pStyle w:val="Normal-BothIndented"/>
            </w:pPr>
            <w:r w:rsidRPr="66AE8E7A">
              <w:rPr>
                <w:rFonts w:ascii="Helvetica" w:eastAsia="Helvetica" w:hAnsi="Helvetica" w:cs="Helvetica"/>
                <w:b/>
                <w:bCs/>
                <w:color w:val="111111"/>
                <w:sz w:val="18"/>
                <w:szCs w:val="18"/>
              </w:rPr>
              <w:t>Report side effects to your doctor right away.</w:t>
            </w:r>
          </w:p>
          <w:p w14:paraId="0384BC25" w14:textId="643ADD3A" w:rsidR="003D4CFD" w:rsidRPr="00491CAA" w:rsidRDefault="4E936341" w:rsidP="66AE8E7A">
            <w:pPr>
              <w:pStyle w:val="Normal-BothIndented"/>
              <w:rPr>
                <w:rFonts w:ascii="Helvetica" w:eastAsia="Helvetica" w:hAnsi="Helvetica" w:cs="Helvetica"/>
                <w:b/>
                <w:bCs/>
                <w:color w:val="111111"/>
                <w:sz w:val="18"/>
                <w:szCs w:val="18"/>
              </w:rPr>
            </w:pPr>
            <w:r w:rsidRPr="66AE8E7A">
              <w:rPr>
                <w:rFonts w:ascii="Helvetica" w:eastAsia="Helvetica" w:hAnsi="Helvetica" w:cs="Helvetica"/>
                <w:b/>
                <w:bCs/>
                <w:color w:val="111111"/>
                <w:sz w:val="18"/>
                <w:szCs w:val="18"/>
              </w:rPr>
              <w:t>Check the expiration date on your pill bottle.</w:t>
            </w:r>
          </w:p>
          <w:p w14:paraId="0F3726C6" w14:textId="77777777" w:rsidR="66AE8E7A" w:rsidRDefault="66AE8E7A"/>
        </w:tc>
        <w:tc>
          <w:tcPr>
            <w:tcW w:w="360" w:type="dxa"/>
          </w:tcPr>
          <w:p w14:paraId="16329616" w14:textId="77777777" w:rsidR="003D4CFD" w:rsidRPr="00491CAA" w:rsidRDefault="003D4CFD" w:rsidP="00491CAA"/>
        </w:tc>
        <w:tc>
          <w:tcPr>
            <w:tcW w:w="9950" w:type="dxa"/>
            <w:gridSpan w:val="3"/>
          </w:tcPr>
          <w:p w14:paraId="30CD3867" w14:textId="5BD5ADE5" w:rsidR="003D4CFD" w:rsidRPr="003D4CFD" w:rsidRDefault="7D3031FD" w:rsidP="003D4CFD">
            <w:pPr>
              <w:pStyle w:val="Normal-RightAlign"/>
            </w:pPr>
            <w:r>
              <w:rPr>
                <w:noProof/>
              </w:rPr>
              <w:drawing>
                <wp:inline distT="0" distB="0" distL="0" distR="0" wp14:anchorId="11656676" wp14:editId="5F76089D">
                  <wp:extent cx="4876802" cy="3524250"/>
                  <wp:effectExtent l="0" t="0" r="0" b="0"/>
                  <wp:docPr id="609258179" name="Picture 609258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2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E8B" w:rsidRPr="00491CAA" w14:paraId="28F9164E" w14:textId="77777777" w:rsidTr="66AE8E7A">
        <w:trPr>
          <w:trHeight w:hRule="exact" w:val="6300"/>
        </w:trPr>
        <w:tc>
          <w:tcPr>
            <w:tcW w:w="9950" w:type="dxa"/>
            <w:gridSpan w:val="3"/>
          </w:tcPr>
          <w:tbl>
            <w:tblPr>
              <w:tblStyle w:val="GridTable1Light"/>
              <w:tblW w:w="0" w:type="auto"/>
              <w:tblLayout w:type="fixed"/>
              <w:tblLook w:val="0620" w:firstRow="1" w:lastRow="0" w:firstColumn="0" w:lastColumn="0" w:noHBand="1" w:noVBand="1"/>
              <w:tblDescription w:val="Layout table"/>
            </w:tblPr>
            <w:tblGrid>
              <w:gridCol w:w="9950"/>
            </w:tblGrid>
            <w:tr w:rsidR="00525BC2" w:rsidRPr="0019433A" w14:paraId="774A6752" w14:textId="77777777" w:rsidTr="66AE8E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2203"/>
              </w:trPr>
              <w:tc>
                <w:tcPr>
                  <w:tcW w:w="9950" w:type="dxa"/>
                </w:tcPr>
                <w:p w14:paraId="4981617B" w14:textId="20DAA818" w:rsidR="00525BC2" w:rsidRDefault="4656A94A" w:rsidP="00525BC2">
                  <w:pPr>
                    <w:pStyle w:val="QuoteAlt"/>
                  </w:pPr>
                  <w:r>
                    <w:t>"Addiction is a disease that makes you too selfish to see the havoc you created or care about the people whose lives you have shattered.”</w:t>
                  </w:r>
                </w:p>
                <w:p w14:paraId="21132A4C" w14:textId="728A0537" w:rsidR="00525BC2" w:rsidRDefault="75C5AEF2" w:rsidP="00525BC2">
                  <w:pPr>
                    <w:pStyle w:val="QuoteSource"/>
                  </w:pPr>
                  <w:r>
                    <w:t>\\</w:t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4795"/>
              <w:gridCol w:w="360"/>
              <w:gridCol w:w="4795"/>
            </w:tblGrid>
            <w:tr w:rsidR="0019433A" w:rsidRPr="0019433A" w14:paraId="1BD68DF0" w14:textId="77777777" w:rsidTr="66AE8E7A">
              <w:tc>
                <w:tcPr>
                  <w:tcW w:w="4795" w:type="dxa"/>
                </w:tcPr>
                <w:p w14:paraId="453EB56A" w14:textId="737F5D5F" w:rsidR="0019433A" w:rsidRPr="0019433A" w:rsidRDefault="75C5AEF2" w:rsidP="66AE8E7A">
                  <w:r>
                    <w:rPr>
                      <w:noProof/>
                    </w:rPr>
                    <w:drawing>
                      <wp:inline distT="0" distB="0" distL="0" distR="0" wp14:anchorId="441E5255" wp14:editId="63FAC4F5">
                        <wp:extent cx="2247900" cy="3038475"/>
                        <wp:effectExtent l="0" t="0" r="0" b="0"/>
                        <wp:docPr id="1514604586" name="Picture 15146045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7900" cy="3038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Hlk533039753"/>
                </w:p>
              </w:tc>
              <w:tc>
                <w:tcPr>
                  <w:tcW w:w="360" w:type="dxa"/>
                </w:tcPr>
                <w:p w14:paraId="11C2860B" w14:textId="77777777" w:rsidR="0019433A" w:rsidRPr="0019433A" w:rsidRDefault="0019433A" w:rsidP="0019433A"/>
              </w:tc>
              <w:tc>
                <w:tcPr>
                  <w:tcW w:w="4795" w:type="dxa"/>
                </w:tcPr>
                <w:tbl>
                  <w:tblPr>
                    <w:tblStyle w:val="GridTable1Light"/>
                    <w:tblW w:w="0" w:type="auto"/>
                    <w:tblLayout w:type="fixed"/>
                    <w:tblLook w:val="0620" w:firstRow="1" w:lastRow="0" w:firstColumn="0" w:lastColumn="0" w:noHBand="1" w:noVBand="1"/>
                    <w:tblDescription w:val="Spacer table"/>
                  </w:tblPr>
                  <w:tblGrid>
                    <w:gridCol w:w="9950"/>
                  </w:tblGrid>
                  <w:tr w:rsidR="00996777" w:rsidRPr="0019433A" w14:paraId="5611B66B" w14:textId="77777777" w:rsidTr="00996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hRule="exact" w:val="918"/>
                    </w:trPr>
                    <w:tc>
                      <w:tcPr>
                        <w:tcW w:w="9950" w:type="dxa"/>
                      </w:tcPr>
                      <w:p w14:paraId="586C8406" w14:textId="5C5E12C9" w:rsidR="00996777" w:rsidRDefault="00996777" w:rsidP="00996777"/>
                    </w:tc>
                  </w:tr>
                </w:tbl>
                <w:p w14:paraId="1862A813" w14:textId="1BD44EAB" w:rsidR="00CF35E0" w:rsidRPr="0019433A" w:rsidRDefault="00CF35E0" w:rsidP="00996777"/>
                <w:p w14:paraId="7743956D" w14:textId="77777777" w:rsidR="66AE8E7A" w:rsidRDefault="66AE8E7A"/>
              </w:tc>
            </w:tr>
            <w:bookmarkEnd w:id="0"/>
          </w:tbl>
          <w:p w14:paraId="4DE091FA" w14:textId="41416482" w:rsidR="007F3E8B" w:rsidRPr="00491CAA" w:rsidRDefault="007F3E8B" w:rsidP="00491CAA"/>
        </w:tc>
        <w:tc>
          <w:tcPr>
            <w:tcW w:w="360" w:type="dxa"/>
          </w:tcPr>
          <w:p w14:paraId="3B4D0561" w14:textId="77777777" w:rsidR="007F3E8B" w:rsidRPr="00491CAA" w:rsidRDefault="007F3E8B" w:rsidP="00491CAA"/>
        </w:tc>
        <w:tc>
          <w:tcPr>
            <w:tcW w:w="4795" w:type="dxa"/>
          </w:tcPr>
          <w:p w14:paraId="7DC0DD31" w14:textId="36245F18" w:rsidR="0019433A" w:rsidRDefault="0019433A" w:rsidP="0019433A">
            <w:pPr>
              <w:pStyle w:val="Heading1"/>
            </w:pPr>
          </w:p>
          <w:p w14:paraId="778E88A8" w14:textId="77777777" w:rsidR="0019433A" w:rsidRPr="009D1EDE" w:rsidRDefault="0019433A" w:rsidP="0019433A">
            <w:r>
              <w:rPr>
                <w:noProof/>
                <w:sz w:val="16"/>
              </w:rPr>
              <mc:AlternateContent>
                <mc:Choice Requires="wps">
                  <w:drawing>
                    <wp:inline distT="0" distB="0" distL="0" distR="0" wp14:anchorId="321D8A72" wp14:editId="3255032B">
                      <wp:extent cx="576072" cy="118872"/>
                      <wp:effectExtent l="0" t="0" r="0" b="0"/>
                      <wp:docPr id="225" name="Rectangle 2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C05B3C" id="Rectangle 225" o:spid="_x0000_s1026" style="width:45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" fillcolor="#454c02 [3205]" stroked="f" strokeweight="1pt">
                      <w10:anchorlock/>
                    </v:rect>
                  </w:pict>
                </mc:Fallback>
              </mc:AlternateContent>
            </w:r>
          </w:p>
          <w:tbl>
            <w:tblPr>
              <w:tblW w:w="4147" w:type="dxa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  <w:tblDescription w:val="Content table"/>
            </w:tblPr>
            <w:tblGrid>
              <w:gridCol w:w="2073"/>
              <w:gridCol w:w="2074"/>
            </w:tblGrid>
            <w:tr w:rsidR="0019433A" w:rsidRPr="005F71B3" w14:paraId="5E203BF4" w14:textId="77777777" w:rsidTr="66AE8E7A">
              <w:trPr>
                <w:trHeight w:val="414"/>
              </w:trPr>
              <w:tc>
                <w:tcPr>
                  <w:tcW w:w="2070" w:type="dxa"/>
                  <w:vMerge w:val="restart"/>
                  <w:tcBorders>
                    <w:left w:val="nil"/>
                    <w:right w:val="single" w:sz="8" w:space="0" w:color="D0CECE" w:themeColor="background2" w:themeShade="E6"/>
                  </w:tcBorders>
                  <w:vAlign w:val="center"/>
                </w:tcPr>
                <w:p w14:paraId="32EBEF45" w14:textId="70D7348A" w:rsidR="0019433A" w:rsidRPr="005F71B3" w:rsidRDefault="08F051C8" w:rsidP="00CF35E0">
                  <w:pPr>
                    <w:pStyle w:val="NoSpacing"/>
                    <w:jc w:val="center"/>
                  </w:pPr>
                  <w:r>
                    <w:t>Get lowest effective dosage</w:t>
                  </w:r>
                </w:p>
              </w:tc>
              <w:tc>
                <w:tcPr>
                  <w:tcW w:w="2070" w:type="dxa"/>
                  <w:vMerge w:val="restart"/>
                  <w:tcBorders>
                    <w:left w:val="single" w:sz="8" w:space="0" w:color="D0CECE" w:themeColor="background2" w:themeShade="E6"/>
                  </w:tcBorders>
                  <w:vAlign w:val="center"/>
                </w:tcPr>
                <w:p w14:paraId="2046FB37" w14:textId="16D493ED" w:rsidR="0019433A" w:rsidRPr="005F71B3" w:rsidRDefault="2CED6CA7" w:rsidP="0019433A">
                  <w:pPr>
                    <w:pStyle w:val="NoSpacing"/>
                    <w:jc w:val="center"/>
                  </w:pPr>
                  <w:r>
                    <w:t>E</w:t>
                  </w:r>
                  <w:r w:rsidR="25E244B5">
                    <w:t>stablish realistic treatment goals</w:t>
                  </w:r>
                </w:p>
              </w:tc>
            </w:tr>
            <w:tr w:rsidR="0019433A" w:rsidRPr="005F71B3" w14:paraId="3CFF404D" w14:textId="77777777" w:rsidTr="66AE8E7A">
              <w:trPr>
                <w:trHeight w:val="486"/>
              </w:trPr>
              <w:tc>
                <w:tcPr>
                  <w:tcW w:w="2070" w:type="dxa"/>
                  <w:vMerge/>
                  <w:vAlign w:val="center"/>
                </w:tcPr>
                <w:p w14:paraId="15A8EAB7" w14:textId="77777777" w:rsidR="0019433A" w:rsidRPr="005F71B3" w:rsidRDefault="0019433A" w:rsidP="0019433A">
                  <w:pPr>
                    <w:pStyle w:val="NoSpacing"/>
                    <w:jc w:val="center"/>
                  </w:pPr>
                </w:p>
              </w:tc>
              <w:tc>
                <w:tcPr>
                  <w:tcW w:w="2070" w:type="dxa"/>
                  <w:vMerge/>
                  <w:vAlign w:val="center"/>
                </w:tcPr>
                <w:p w14:paraId="0C41379D" w14:textId="77777777" w:rsidR="0019433A" w:rsidRPr="005F71B3" w:rsidRDefault="0019433A" w:rsidP="0019433A">
                  <w:pPr>
                    <w:pStyle w:val="NoSpacing"/>
                    <w:jc w:val="center"/>
                  </w:pPr>
                </w:p>
              </w:tc>
            </w:tr>
            <w:tr w:rsidR="0019433A" w14:paraId="02DDBC5C" w14:textId="77777777" w:rsidTr="66AE8E7A">
              <w:trPr>
                <w:trHeight w:val="414"/>
              </w:trPr>
              <w:tc>
                <w:tcPr>
                  <w:tcW w:w="2070" w:type="dxa"/>
                  <w:vMerge/>
                  <w:vAlign w:val="center"/>
                </w:tcPr>
                <w:p w14:paraId="2752A1A4" w14:textId="77777777" w:rsidR="0019433A" w:rsidRDefault="0019433A" w:rsidP="0019433A">
                  <w:pPr>
                    <w:pStyle w:val="NoSpacing"/>
                    <w:jc w:val="center"/>
                  </w:pPr>
                </w:p>
              </w:tc>
              <w:tc>
                <w:tcPr>
                  <w:tcW w:w="2070" w:type="dxa"/>
                  <w:vMerge/>
                  <w:vAlign w:val="center"/>
                </w:tcPr>
                <w:p w14:paraId="280FD7FD" w14:textId="77777777" w:rsidR="0019433A" w:rsidRDefault="0019433A" w:rsidP="0019433A">
                  <w:pPr>
                    <w:pStyle w:val="NoSpacing"/>
                    <w:jc w:val="center"/>
                  </w:pPr>
                </w:p>
              </w:tc>
            </w:tr>
            <w:tr w:rsidR="0019433A" w14:paraId="68F4DF48" w14:textId="77777777" w:rsidTr="66AE8E7A">
              <w:trPr>
                <w:trHeight w:val="1240"/>
              </w:trPr>
              <w:tc>
                <w:tcPr>
                  <w:tcW w:w="2070" w:type="dxa"/>
                  <w:tcBorders>
                    <w:top w:val="single" w:sz="8" w:space="0" w:color="D0CECE" w:themeColor="background2" w:themeShade="E6"/>
                    <w:left w:val="nil"/>
                    <w:right w:val="single" w:sz="8" w:space="0" w:color="D0CECE" w:themeColor="background2" w:themeShade="E6"/>
                  </w:tcBorders>
                  <w:vAlign w:val="center"/>
                </w:tcPr>
                <w:p w14:paraId="0F8FD8C9" w14:textId="256555D0" w:rsidR="0019433A" w:rsidRDefault="25E244B5" w:rsidP="0019433A">
                  <w:pPr>
                    <w:pStyle w:val="NoSpacing"/>
                    <w:jc w:val="center"/>
                  </w:pPr>
                  <w:r>
                    <w:t>Sign agreement papers for long-term opioid medication usage</w:t>
                  </w:r>
                </w:p>
              </w:tc>
              <w:tc>
                <w:tcPr>
                  <w:tcW w:w="2070" w:type="dxa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</w:tcBorders>
                  <w:vAlign w:val="center"/>
                </w:tcPr>
                <w:p w14:paraId="1C7C55D0" w14:textId="085D5711" w:rsidR="0019433A" w:rsidRDefault="25E244B5" w:rsidP="0019433A">
                  <w:pPr>
                    <w:pStyle w:val="NoSpacing"/>
                    <w:jc w:val="center"/>
                  </w:pPr>
                  <w:r>
                    <w:t>Get help minimizing withdrawals when stopped usage</w:t>
                  </w:r>
                </w:p>
              </w:tc>
            </w:tr>
            <w:tr w:rsidR="00447030" w14:paraId="6EC278F6" w14:textId="77777777" w:rsidTr="66AE8E7A">
              <w:tc>
                <w:tcPr>
                  <w:tcW w:w="2070" w:type="dxa"/>
                  <w:tcBorders>
                    <w:left w:val="nil"/>
                  </w:tcBorders>
                  <w:vAlign w:val="center"/>
                </w:tcPr>
                <w:p w14:paraId="4EB6ECA3" w14:textId="77777777" w:rsidR="00447030" w:rsidRDefault="00447030" w:rsidP="0019433A">
                  <w:pPr>
                    <w:pStyle w:val="NoSpacing"/>
                    <w:jc w:val="center"/>
                  </w:pPr>
                </w:p>
              </w:tc>
              <w:tc>
                <w:tcPr>
                  <w:tcW w:w="2070" w:type="dxa"/>
                  <w:vAlign w:val="center"/>
                </w:tcPr>
                <w:p w14:paraId="5AA10826" w14:textId="77777777" w:rsidR="00447030" w:rsidRDefault="00447030" w:rsidP="0019433A">
                  <w:pPr>
                    <w:pStyle w:val="NoSpacing"/>
                    <w:jc w:val="center"/>
                  </w:pPr>
                </w:p>
              </w:tc>
            </w:tr>
          </w:tbl>
          <w:p w14:paraId="14D420C0" w14:textId="62E33315" w:rsidR="0019433A" w:rsidRPr="00491CAA" w:rsidRDefault="0D0DA2FB" w:rsidP="008E10E8">
            <w:pPr>
              <w:pStyle w:val="Normal-RightIndent"/>
            </w:pPr>
            <w:r>
              <w:rPr>
                <w:noProof/>
              </w:rPr>
              <w:drawing>
                <wp:inline distT="0" distB="0" distL="0" distR="0" wp14:anchorId="3F125867" wp14:editId="53018F90">
                  <wp:extent cx="3038475" cy="1524000"/>
                  <wp:effectExtent l="0" t="0" r="0" b="0"/>
                  <wp:docPr id="280119650" name="Picture 280119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476AC" w14:textId="61C14860" w:rsidR="003611B8" w:rsidRPr="002D68E3" w:rsidRDefault="003611B8" w:rsidP="0087054B">
      <w:pPr>
        <w:pStyle w:val="NoSpacing"/>
        <w:rPr>
          <w:sz w:val="10"/>
        </w:rPr>
      </w:pPr>
    </w:p>
    <w:sectPr w:rsidR="003611B8" w:rsidRPr="002D68E3" w:rsidSect="002C2634">
      <w:pgSz w:w="15840" w:h="12240" w:orient="landscape" w:code="1"/>
      <w:pgMar w:top="360" w:right="360" w:bottom="360" w:left="36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78C0A" w14:textId="77777777" w:rsidR="000B2DCD" w:rsidRDefault="000B2DCD" w:rsidP="00EE0D42">
      <w:pPr>
        <w:spacing w:after="0" w:line="240" w:lineRule="auto"/>
      </w:pPr>
      <w:r>
        <w:separator/>
      </w:r>
    </w:p>
  </w:endnote>
  <w:endnote w:type="continuationSeparator" w:id="0">
    <w:p w14:paraId="4E6FC8EB" w14:textId="77777777" w:rsidR="000B2DCD" w:rsidRDefault="000B2DCD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19AA0" w14:textId="77777777" w:rsidR="000B2DCD" w:rsidRDefault="000B2DCD" w:rsidP="00EE0D42">
      <w:pPr>
        <w:spacing w:after="0" w:line="240" w:lineRule="auto"/>
      </w:pPr>
      <w:r>
        <w:separator/>
      </w:r>
    </w:p>
  </w:footnote>
  <w:footnote w:type="continuationSeparator" w:id="0">
    <w:p w14:paraId="1220BF8D" w14:textId="77777777" w:rsidR="000B2DCD" w:rsidRDefault="000B2DCD" w:rsidP="00EE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BC148B"/>
    <w:multiLevelType w:val="hybridMultilevel"/>
    <w:tmpl w:val="9C6AF45A"/>
    <w:lvl w:ilvl="0" w:tplc="AA145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EB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2D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06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C9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C1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8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8A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0D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43A56"/>
    <w:multiLevelType w:val="hybridMultilevel"/>
    <w:tmpl w:val="5A443B30"/>
    <w:lvl w:ilvl="0" w:tplc="0B8C4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4B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0E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63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3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6B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8A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66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87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A4F8C"/>
    <w:multiLevelType w:val="hybridMultilevel"/>
    <w:tmpl w:val="CDEE9F3A"/>
    <w:lvl w:ilvl="0" w:tplc="12B6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0E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AC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43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CF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09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2D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CE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330E49"/>
    <w:multiLevelType w:val="multilevel"/>
    <w:tmpl w:val="52A4F67A"/>
    <w:numStyleLink w:val="Style1"/>
  </w:abstractNum>
  <w:abstractNum w:abstractNumId="8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13362"/>
    <w:multiLevelType w:val="multilevel"/>
    <w:tmpl w:val="9930420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14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32"/>
    <w:rsid w:val="00004C89"/>
    <w:rsid w:val="00007244"/>
    <w:rsid w:val="00023293"/>
    <w:rsid w:val="00025616"/>
    <w:rsid w:val="000412DF"/>
    <w:rsid w:val="000470C3"/>
    <w:rsid w:val="0005081D"/>
    <w:rsid w:val="00061977"/>
    <w:rsid w:val="00063A0B"/>
    <w:rsid w:val="00070DA7"/>
    <w:rsid w:val="00071A05"/>
    <w:rsid w:val="00083258"/>
    <w:rsid w:val="0008589E"/>
    <w:rsid w:val="0008782A"/>
    <w:rsid w:val="000A065A"/>
    <w:rsid w:val="000A66FC"/>
    <w:rsid w:val="000B2DCD"/>
    <w:rsid w:val="000D1C35"/>
    <w:rsid w:val="000D72FC"/>
    <w:rsid w:val="001112A3"/>
    <w:rsid w:val="00112F7C"/>
    <w:rsid w:val="00120DEC"/>
    <w:rsid w:val="00126C13"/>
    <w:rsid w:val="0014700A"/>
    <w:rsid w:val="00182398"/>
    <w:rsid w:val="0019433A"/>
    <w:rsid w:val="001B4EA3"/>
    <w:rsid w:val="001B6C0D"/>
    <w:rsid w:val="001C21B1"/>
    <w:rsid w:val="001D6CC4"/>
    <w:rsid w:val="001E7335"/>
    <w:rsid w:val="001F08CA"/>
    <w:rsid w:val="002015E1"/>
    <w:rsid w:val="00201AE6"/>
    <w:rsid w:val="0020270D"/>
    <w:rsid w:val="00210D34"/>
    <w:rsid w:val="0023123D"/>
    <w:rsid w:val="00242A78"/>
    <w:rsid w:val="00260C67"/>
    <w:rsid w:val="00274882"/>
    <w:rsid w:val="002802CE"/>
    <w:rsid w:val="002904EE"/>
    <w:rsid w:val="002B343F"/>
    <w:rsid w:val="002C2634"/>
    <w:rsid w:val="002C2B6A"/>
    <w:rsid w:val="002C5CC5"/>
    <w:rsid w:val="002C6D85"/>
    <w:rsid w:val="002D0448"/>
    <w:rsid w:val="002D68E3"/>
    <w:rsid w:val="002D6F9E"/>
    <w:rsid w:val="002F1024"/>
    <w:rsid w:val="002F1384"/>
    <w:rsid w:val="002F595D"/>
    <w:rsid w:val="003007A7"/>
    <w:rsid w:val="003222DC"/>
    <w:rsid w:val="003257E1"/>
    <w:rsid w:val="00325DEC"/>
    <w:rsid w:val="003361A1"/>
    <w:rsid w:val="00342F1C"/>
    <w:rsid w:val="003611B8"/>
    <w:rsid w:val="0037154D"/>
    <w:rsid w:val="003A504D"/>
    <w:rsid w:val="003A592D"/>
    <w:rsid w:val="003B3DDC"/>
    <w:rsid w:val="003B3F7F"/>
    <w:rsid w:val="003C73E3"/>
    <w:rsid w:val="003D2A2A"/>
    <w:rsid w:val="003D3938"/>
    <w:rsid w:val="003D4CFD"/>
    <w:rsid w:val="003E5004"/>
    <w:rsid w:val="003F0008"/>
    <w:rsid w:val="003F18A9"/>
    <w:rsid w:val="003F4FD8"/>
    <w:rsid w:val="004045E5"/>
    <w:rsid w:val="00421496"/>
    <w:rsid w:val="004251AC"/>
    <w:rsid w:val="0044367C"/>
    <w:rsid w:val="00447030"/>
    <w:rsid w:val="004536CE"/>
    <w:rsid w:val="00453803"/>
    <w:rsid w:val="0046227B"/>
    <w:rsid w:val="00477697"/>
    <w:rsid w:val="00491CAA"/>
    <w:rsid w:val="00492ED5"/>
    <w:rsid w:val="00495C46"/>
    <w:rsid w:val="004D5ED0"/>
    <w:rsid w:val="00500564"/>
    <w:rsid w:val="00502D19"/>
    <w:rsid w:val="005051A5"/>
    <w:rsid w:val="00510101"/>
    <w:rsid w:val="00514EF5"/>
    <w:rsid w:val="00525BC2"/>
    <w:rsid w:val="005303A0"/>
    <w:rsid w:val="00540B42"/>
    <w:rsid w:val="00543854"/>
    <w:rsid w:val="005652B9"/>
    <w:rsid w:val="00583F60"/>
    <w:rsid w:val="005A53FA"/>
    <w:rsid w:val="005B007C"/>
    <w:rsid w:val="005B0D36"/>
    <w:rsid w:val="005B1532"/>
    <w:rsid w:val="005C6A6A"/>
    <w:rsid w:val="005E5B15"/>
    <w:rsid w:val="005F6411"/>
    <w:rsid w:val="005F71B3"/>
    <w:rsid w:val="0062123A"/>
    <w:rsid w:val="00656440"/>
    <w:rsid w:val="006676A1"/>
    <w:rsid w:val="00673093"/>
    <w:rsid w:val="0069291C"/>
    <w:rsid w:val="006950CB"/>
    <w:rsid w:val="0069518D"/>
    <w:rsid w:val="006B2C09"/>
    <w:rsid w:val="006B595F"/>
    <w:rsid w:val="006D4D00"/>
    <w:rsid w:val="006E2D42"/>
    <w:rsid w:val="006E47ED"/>
    <w:rsid w:val="007105C4"/>
    <w:rsid w:val="007240B5"/>
    <w:rsid w:val="00733159"/>
    <w:rsid w:val="0074026B"/>
    <w:rsid w:val="0074206B"/>
    <w:rsid w:val="00747893"/>
    <w:rsid w:val="0075647B"/>
    <w:rsid w:val="00771433"/>
    <w:rsid w:val="0077727A"/>
    <w:rsid w:val="00780BF8"/>
    <w:rsid w:val="007813DC"/>
    <w:rsid w:val="00796B1F"/>
    <w:rsid w:val="007F3E8B"/>
    <w:rsid w:val="007F525E"/>
    <w:rsid w:val="008057A2"/>
    <w:rsid w:val="00806B72"/>
    <w:rsid w:val="00806D18"/>
    <w:rsid w:val="008104B6"/>
    <w:rsid w:val="0081265D"/>
    <w:rsid w:val="008201F2"/>
    <w:rsid w:val="0083044C"/>
    <w:rsid w:val="008426AB"/>
    <w:rsid w:val="0085182D"/>
    <w:rsid w:val="00863AA7"/>
    <w:rsid w:val="0087054B"/>
    <w:rsid w:val="008709F5"/>
    <w:rsid w:val="00877A91"/>
    <w:rsid w:val="008828B0"/>
    <w:rsid w:val="00887F96"/>
    <w:rsid w:val="00892BCD"/>
    <w:rsid w:val="008B721A"/>
    <w:rsid w:val="008BEABD"/>
    <w:rsid w:val="008D262C"/>
    <w:rsid w:val="008E10E8"/>
    <w:rsid w:val="008E29D5"/>
    <w:rsid w:val="008E3921"/>
    <w:rsid w:val="008F330F"/>
    <w:rsid w:val="00907B4F"/>
    <w:rsid w:val="00911148"/>
    <w:rsid w:val="00925552"/>
    <w:rsid w:val="0094511B"/>
    <w:rsid w:val="009469B5"/>
    <w:rsid w:val="00947471"/>
    <w:rsid w:val="0096116C"/>
    <w:rsid w:val="00962C58"/>
    <w:rsid w:val="00962E16"/>
    <w:rsid w:val="00966D24"/>
    <w:rsid w:val="00991A53"/>
    <w:rsid w:val="0099433E"/>
    <w:rsid w:val="00996777"/>
    <w:rsid w:val="009A25BB"/>
    <w:rsid w:val="009B7F9F"/>
    <w:rsid w:val="009D1EDE"/>
    <w:rsid w:val="009D3293"/>
    <w:rsid w:val="00A31CC1"/>
    <w:rsid w:val="00A60160"/>
    <w:rsid w:val="00A608D5"/>
    <w:rsid w:val="00A71DA8"/>
    <w:rsid w:val="00A7462C"/>
    <w:rsid w:val="00A841DC"/>
    <w:rsid w:val="00A97D40"/>
    <w:rsid w:val="00AA0B45"/>
    <w:rsid w:val="00AB10BD"/>
    <w:rsid w:val="00AB2426"/>
    <w:rsid w:val="00AC79D1"/>
    <w:rsid w:val="00AF3A6B"/>
    <w:rsid w:val="00AF5FB0"/>
    <w:rsid w:val="00B10630"/>
    <w:rsid w:val="00B16ACA"/>
    <w:rsid w:val="00B74BA4"/>
    <w:rsid w:val="00BB7D10"/>
    <w:rsid w:val="00BD3BEE"/>
    <w:rsid w:val="00BE15BA"/>
    <w:rsid w:val="00BE3584"/>
    <w:rsid w:val="00BE6E05"/>
    <w:rsid w:val="00BF3658"/>
    <w:rsid w:val="00C03322"/>
    <w:rsid w:val="00C04F2A"/>
    <w:rsid w:val="00C11BEC"/>
    <w:rsid w:val="00C34D2E"/>
    <w:rsid w:val="00C453B9"/>
    <w:rsid w:val="00C45EB7"/>
    <w:rsid w:val="00C756A4"/>
    <w:rsid w:val="00C93380"/>
    <w:rsid w:val="00CB0D1D"/>
    <w:rsid w:val="00CC24B6"/>
    <w:rsid w:val="00CC6558"/>
    <w:rsid w:val="00CD5D33"/>
    <w:rsid w:val="00CE0769"/>
    <w:rsid w:val="00CE11A8"/>
    <w:rsid w:val="00CE70F5"/>
    <w:rsid w:val="00CF35E0"/>
    <w:rsid w:val="00D0268F"/>
    <w:rsid w:val="00D056B2"/>
    <w:rsid w:val="00D0664A"/>
    <w:rsid w:val="00D0748E"/>
    <w:rsid w:val="00D21E85"/>
    <w:rsid w:val="00D30F1D"/>
    <w:rsid w:val="00D71A8B"/>
    <w:rsid w:val="00DA0DE0"/>
    <w:rsid w:val="00DF0E62"/>
    <w:rsid w:val="00DF31B6"/>
    <w:rsid w:val="00E0645C"/>
    <w:rsid w:val="00E20E6A"/>
    <w:rsid w:val="00E340AA"/>
    <w:rsid w:val="00E41121"/>
    <w:rsid w:val="00E41759"/>
    <w:rsid w:val="00E55D74"/>
    <w:rsid w:val="00E73EA4"/>
    <w:rsid w:val="00E76EAD"/>
    <w:rsid w:val="00E81234"/>
    <w:rsid w:val="00E81EFF"/>
    <w:rsid w:val="00EA120D"/>
    <w:rsid w:val="00EA49C3"/>
    <w:rsid w:val="00EC6716"/>
    <w:rsid w:val="00EC6ACE"/>
    <w:rsid w:val="00ED7A38"/>
    <w:rsid w:val="00EE0D42"/>
    <w:rsid w:val="00EE60E4"/>
    <w:rsid w:val="00EE7EDE"/>
    <w:rsid w:val="00EF541D"/>
    <w:rsid w:val="00F06936"/>
    <w:rsid w:val="00F11C81"/>
    <w:rsid w:val="00F152F2"/>
    <w:rsid w:val="00F30107"/>
    <w:rsid w:val="00F45DF9"/>
    <w:rsid w:val="00F5441F"/>
    <w:rsid w:val="00F61360"/>
    <w:rsid w:val="00F716FF"/>
    <w:rsid w:val="00FB1B2F"/>
    <w:rsid w:val="00FC3F46"/>
    <w:rsid w:val="00FC538A"/>
    <w:rsid w:val="00FC7F71"/>
    <w:rsid w:val="00FF01B6"/>
    <w:rsid w:val="010870D1"/>
    <w:rsid w:val="03F729CC"/>
    <w:rsid w:val="08F051C8"/>
    <w:rsid w:val="0962AC7F"/>
    <w:rsid w:val="0B1B1658"/>
    <w:rsid w:val="0C9E6B79"/>
    <w:rsid w:val="0D0DA2FB"/>
    <w:rsid w:val="0D592D69"/>
    <w:rsid w:val="0DB6BE4B"/>
    <w:rsid w:val="1395F00A"/>
    <w:rsid w:val="145934F1"/>
    <w:rsid w:val="15CE136D"/>
    <w:rsid w:val="1C3C8945"/>
    <w:rsid w:val="1D2297E9"/>
    <w:rsid w:val="209EE7C1"/>
    <w:rsid w:val="24529317"/>
    <w:rsid w:val="25CE4076"/>
    <w:rsid w:val="25E244B5"/>
    <w:rsid w:val="293F6EA6"/>
    <w:rsid w:val="29625B22"/>
    <w:rsid w:val="2CCD089A"/>
    <w:rsid w:val="2CED6CA7"/>
    <w:rsid w:val="2DCA7F1A"/>
    <w:rsid w:val="2EB1F03A"/>
    <w:rsid w:val="2F46D48F"/>
    <w:rsid w:val="31894C3F"/>
    <w:rsid w:val="323F8EB8"/>
    <w:rsid w:val="340D16DA"/>
    <w:rsid w:val="35AEDDA3"/>
    <w:rsid w:val="3F580B3E"/>
    <w:rsid w:val="40761F4E"/>
    <w:rsid w:val="432D8CDE"/>
    <w:rsid w:val="44B24A4C"/>
    <w:rsid w:val="45963576"/>
    <w:rsid w:val="464197FA"/>
    <w:rsid w:val="4656A94A"/>
    <w:rsid w:val="46AFDBB6"/>
    <w:rsid w:val="4B06D8FB"/>
    <w:rsid w:val="4CE0C29D"/>
    <w:rsid w:val="4DF15490"/>
    <w:rsid w:val="4E6FC616"/>
    <w:rsid w:val="4E936341"/>
    <w:rsid w:val="4EE42183"/>
    <w:rsid w:val="4F977617"/>
    <w:rsid w:val="50C7A281"/>
    <w:rsid w:val="511B665F"/>
    <w:rsid w:val="51C04777"/>
    <w:rsid w:val="51C4FD80"/>
    <w:rsid w:val="5A267A77"/>
    <w:rsid w:val="5AF565B8"/>
    <w:rsid w:val="5BBDA55B"/>
    <w:rsid w:val="605E3365"/>
    <w:rsid w:val="60B1EB01"/>
    <w:rsid w:val="663E7BA5"/>
    <w:rsid w:val="66AE8E7A"/>
    <w:rsid w:val="67E548C1"/>
    <w:rsid w:val="6A1842A1"/>
    <w:rsid w:val="6CC3D755"/>
    <w:rsid w:val="71EBABB3"/>
    <w:rsid w:val="725134A8"/>
    <w:rsid w:val="72F0D5BA"/>
    <w:rsid w:val="7318AE24"/>
    <w:rsid w:val="733926A8"/>
    <w:rsid w:val="75C5AEF2"/>
    <w:rsid w:val="7974ADEC"/>
    <w:rsid w:val="7D30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1842A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4026B"/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342F1C"/>
    <w:pPr>
      <w:keepNext/>
      <w:keepLines/>
      <w:spacing w:before="240" w:after="240" w:line="240" w:lineRule="auto"/>
      <w:ind w:right="720"/>
      <w:outlineLvl w:val="0"/>
    </w:pPr>
    <w:rPr>
      <w:rFonts w:asciiTheme="majorHAnsi" w:eastAsiaTheme="majorEastAsia" w:hAnsiTheme="majorHAnsi" w:cstheme="majorBidi"/>
      <w:b/>
      <w:caps/>
      <w:noProof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454C0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3380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22501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3380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22501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22501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22501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22501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8057A2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492A86" w:themeColor="accent1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57A2"/>
    <w:rPr>
      <w:rFonts w:asciiTheme="majorHAnsi" w:eastAsiaTheme="majorEastAsia" w:hAnsiTheme="majorHAnsi" w:cstheme="majorBidi"/>
      <w:b/>
      <w:color w:val="492A86" w:themeColor="accent1"/>
      <w:sz w:val="72"/>
      <w:szCs w:val="9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589E"/>
    <w:rPr>
      <w:rFonts w:asciiTheme="majorHAnsi" w:eastAsiaTheme="majorEastAsia" w:hAnsiTheme="majorHAnsi" w:cstheme="majorBidi"/>
      <w:color w:val="454C02" w:themeColor="accent2"/>
      <w:sz w:val="36"/>
      <w:szCs w:val="3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</w:pPr>
    <w:rPr>
      <w:rFonts w:ascii="Century Gothic" w:hAnsi="Century Gothic"/>
      <w:color w:val="7D8A03" w:themeColor="accent2" w:themeTint="D9"/>
    </w:rPr>
  </w:style>
  <w:style w:type="character" w:customStyle="1" w:styleId="Address3Char">
    <w:name w:val="Address 3 Char"/>
    <w:basedOn w:val="SubtitleChar"/>
    <w:link w:val="Address3"/>
    <w:semiHidden/>
    <w:rsid w:val="00260C67"/>
    <w:rPr>
      <w:rFonts w:ascii="Century Gothic" w:hAnsi="Century Gothic"/>
      <w:b/>
      <w:caps/>
      <w:color w:val="454C02" w:themeColor="accent2"/>
      <w:spacing w:val="20"/>
      <w:sz w:val="28"/>
      <w:szCs w:val="28"/>
    </w:rPr>
  </w:style>
  <w:style w:type="paragraph" w:styleId="Subtitle">
    <w:name w:val="Subtitle"/>
    <w:basedOn w:val="Normal"/>
    <w:link w:val="SubtitleChar"/>
    <w:uiPriority w:val="11"/>
    <w:qFormat/>
    <w:rsid w:val="008057A2"/>
    <w:pPr>
      <w:spacing w:line="192" w:lineRule="auto"/>
      <w:jc w:val="center"/>
    </w:pPr>
    <w:rPr>
      <w:b/>
      <w:caps/>
      <w:color w:val="262626" w:themeColor="text1" w:themeTint="D9"/>
      <w:sz w:val="96"/>
      <w:szCs w:val="114"/>
    </w:rPr>
  </w:style>
  <w:style w:type="character" w:customStyle="1" w:styleId="SubtitleChar">
    <w:name w:val="Subtitle Char"/>
    <w:basedOn w:val="DefaultParagraphFont"/>
    <w:link w:val="Subtitle"/>
    <w:uiPriority w:val="11"/>
    <w:rsid w:val="008057A2"/>
    <w:rPr>
      <w:b/>
      <w:caps/>
      <w:color w:val="262626" w:themeColor="text1" w:themeTint="D9"/>
      <w:sz w:val="96"/>
      <w:szCs w:val="114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42F1C"/>
    <w:rPr>
      <w:rFonts w:asciiTheme="majorHAnsi" w:eastAsiaTheme="majorEastAsia" w:hAnsiTheme="majorHAnsi" w:cstheme="majorBidi"/>
      <w:b/>
      <w:caps/>
      <w:noProof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89E"/>
    <w:rPr>
      <w:rFonts w:asciiTheme="majorHAnsi" w:eastAsiaTheme="majorEastAsia" w:hAnsiTheme="majorHAnsi" w:cstheme="majorBidi"/>
      <w:color w:val="333801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89E"/>
    <w:rPr>
      <w:rFonts w:asciiTheme="majorHAnsi" w:eastAsiaTheme="majorEastAsia" w:hAnsiTheme="majorHAnsi" w:cstheme="majorBidi"/>
      <w:color w:val="33380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89E"/>
    <w:rPr>
      <w:rFonts w:asciiTheme="majorHAnsi" w:eastAsiaTheme="majorEastAsia" w:hAnsiTheme="majorHAnsi" w:cstheme="majorBidi"/>
      <w:b/>
      <w:bCs/>
      <w:color w:val="222501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89E"/>
    <w:rPr>
      <w:rFonts w:asciiTheme="majorHAnsi" w:eastAsiaTheme="majorEastAsia" w:hAnsiTheme="majorHAnsi" w:cstheme="majorBidi"/>
      <w:color w:val="222501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5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semiHidden/>
    <w:rsid w:val="00BE3584"/>
    <w:rPr>
      <w:b/>
      <w:bCs/>
    </w:rPr>
  </w:style>
  <w:style w:type="character" w:styleId="Emphasis">
    <w:name w:val="Emphasis"/>
    <w:basedOn w:val="DefaultParagraphFont"/>
    <w:uiPriority w:val="20"/>
    <w:semiHidden/>
    <w:rsid w:val="00BE3584"/>
    <w:rPr>
      <w:i/>
      <w:iCs/>
      <w:color w:val="000000" w:themeColor="text1"/>
    </w:rPr>
  </w:style>
  <w:style w:type="paragraph" w:styleId="NoSpacing">
    <w:name w:val="No Spacing"/>
    <w:uiPriority w:val="1"/>
    <w:qFormat/>
    <w:rsid w:val="00BE35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6B72"/>
    <w:pPr>
      <w:spacing w:after="120" w:line="216" w:lineRule="auto"/>
      <w:contextualSpacing/>
    </w:pPr>
    <w:rPr>
      <w:rFonts w:asciiTheme="majorHAnsi" w:hAnsiTheme="majorHAnsi"/>
      <w:b/>
      <w:caps/>
      <w:noProof/>
      <w:color w:val="FFFFFF" w:themeColor="background1"/>
      <w:sz w:val="48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806B72"/>
    <w:rPr>
      <w:rFonts w:asciiTheme="majorHAnsi" w:hAnsiTheme="majorHAnsi"/>
      <w:b/>
      <w:caps/>
      <w:noProof/>
      <w:color w:val="FFFFFF" w:themeColor="background1"/>
      <w:sz w:val="48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E3584"/>
    <w:pPr>
      <w:pBdr>
        <w:top w:val="single" w:sz="24" w:space="4" w:color="454C0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BE35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454C02" w:themeColor="accent2"/>
    </w:rPr>
  </w:style>
  <w:style w:type="character" w:styleId="SubtleReference">
    <w:name w:val="Subtle Reference"/>
    <w:basedOn w:val="DefaultParagraphFont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rsid w:val="00BE358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qFormat/>
    <w:rsid w:val="00BE3584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ashtag1">
    <w:name w:val="Hashtag1"/>
    <w:basedOn w:val="DefaultParagraphFont"/>
    <w:uiPriority w:val="99"/>
    <w:semiHidden/>
    <w:rsid w:val="00260C6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rsid w:val="00260C67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589E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89E"/>
    <w:rPr>
      <w:sz w:val="22"/>
    </w:rPr>
  </w:style>
  <w:style w:type="paragraph" w:customStyle="1" w:styleId="Heading1Alt">
    <w:name w:val="Heading 1 Alt"/>
    <w:basedOn w:val="Normal"/>
    <w:next w:val="Normal"/>
    <w:semiHidden/>
    <w:qFormat/>
    <w:rsid w:val="0008589E"/>
    <w:pPr>
      <w:pBdr>
        <w:bottom w:val="single" w:sz="4" w:space="2" w:color="FFFFFF" w:themeColor="background1"/>
      </w:pBdr>
      <w:spacing w:before="240" w:after="240" w:line="240" w:lineRule="auto"/>
    </w:pPr>
    <w:rPr>
      <w:rFonts w:asciiTheme="majorHAnsi" w:hAnsiTheme="majorHAnsi"/>
      <w:b/>
      <w:caps/>
      <w:color w:val="FFFFFF" w:themeColor="background1"/>
      <w:sz w:val="40"/>
    </w:rPr>
  </w:style>
  <w:style w:type="paragraph" w:styleId="ListNumber">
    <w:name w:val="List Number"/>
    <w:basedOn w:val="Normal"/>
    <w:uiPriority w:val="99"/>
    <w:semiHidden/>
    <w:rsid w:val="0008589E"/>
    <w:pPr>
      <w:numPr>
        <w:numId w:val="13"/>
      </w:numPr>
      <w:spacing w:before="120" w:after="120" w:line="240" w:lineRule="auto"/>
    </w:pPr>
    <w:rPr>
      <w:noProof/>
      <w:color w:val="FFFFFF" w:themeColor="background1"/>
    </w:rPr>
  </w:style>
  <w:style w:type="paragraph" w:customStyle="1" w:styleId="NormalonDarkBackground">
    <w:name w:val="Normal on Dark Background"/>
    <w:basedOn w:val="Normal"/>
    <w:semiHidden/>
    <w:qFormat/>
    <w:rsid w:val="0008589E"/>
    <w:rPr>
      <w:rFonts w:cs="Arial"/>
      <w:noProof/>
      <w:color w:val="FFFFFF" w:themeColor="background1"/>
      <w:szCs w:val="22"/>
    </w:rPr>
  </w:style>
  <w:style w:type="character" w:styleId="PlaceholderText">
    <w:name w:val="Placeholder Text"/>
    <w:basedOn w:val="DefaultParagraphFont"/>
    <w:uiPriority w:val="99"/>
    <w:semiHidden/>
    <w:rsid w:val="00D71A8B"/>
    <w:rPr>
      <w:color w:val="808080"/>
    </w:rPr>
  </w:style>
  <w:style w:type="paragraph" w:customStyle="1" w:styleId="ContactInfo">
    <w:name w:val="Contact Info"/>
    <w:basedOn w:val="Normal"/>
    <w:qFormat/>
    <w:rsid w:val="008F330F"/>
    <w:pPr>
      <w:spacing w:after="0" w:line="240" w:lineRule="auto"/>
    </w:pPr>
    <w:rPr>
      <w:color w:val="FFFFFF" w:themeColor="background1"/>
      <w:sz w:val="24"/>
      <w:szCs w:val="24"/>
    </w:rPr>
  </w:style>
  <w:style w:type="paragraph" w:customStyle="1" w:styleId="QuoteAlt">
    <w:name w:val="Quote Alt"/>
    <w:basedOn w:val="Normal"/>
    <w:qFormat/>
    <w:rsid w:val="00DF31B6"/>
    <w:pPr>
      <w:pBdr>
        <w:top w:val="single" w:sz="2" w:space="10" w:color="454C02" w:themeColor="accent2"/>
        <w:left w:val="single" w:sz="2" w:space="10" w:color="454C02" w:themeColor="accent2"/>
        <w:bottom w:val="single" w:sz="2" w:space="3" w:color="454C02" w:themeColor="accent2"/>
        <w:right w:val="single" w:sz="2" w:space="10" w:color="454C02" w:themeColor="accent2"/>
      </w:pBdr>
      <w:shd w:val="clear" w:color="auto" w:fill="454C02" w:themeFill="accent2"/>
      <w:spacing w:after="0" w:line="240" w:lineRule="auto"/>
      <w:ind w:left="115" w:right="432"/>
      <w:contextualSpacing/>
    </w:pPr>
    <w:rPr>
      <w:color w:val="FFFFFF" w:themeColor="background1"/>
      <w:sz w:val="32"/>
      <w:szCs w:val="32"/>
    </w:rPr>
  </w:style>
  <w:style w:type="paragraph" w:customStyle="1" w:styleId="QuoteSource">
    <w:name w:val="Quote Source"/>
    <w:basedOn w:val="Normal"/>
    <w:qFormat/>
    <w:rsid w:val="0074026B"/>
    <w:pPr>
      <w:pBdr>
        <w:top w:val="single" w:sz="2" w:space="10" w:color="454C02" w:themeColor="accent2"/>
        <w:left w:val="single" w:sz="2" w:space="10" w:color="454C02" w:themeColor="accent2"/>
        <w:bottom w:val="single" w:sz="2" w:space="18" w:color="454C02" w:themeColor="accent2"/>
        <w:right w:val="single" w:sz="2" w:space="10" w:color="454C02" w:themeColor="accent2"/>
      </w:pBdr>
      <w:shd w:val="clear" w:color="auto" w:fill="454C02" w:themeFill="accent2"/>
      <w:spacing w:after="0" w:line="240" w:lineRule="auto"/>
      <w:ind w:left="115" w:right="432"/>
    </w:pPr>
    <w:rPr>
      <w:i/>
      <w:iCs/>
      <w:color w:val="FFFFFF" w:themeColor="background1"/>
    </w:rPr>
  </w:style>
  <w:style w:type="paragraph" w:customStyle="1" w:styleId="CompanyName">
    <w:name w:val="Company Name"/>
    <w:basedOn w:val="Normal"/>
    <w:qFormat/>
    <w:rsid w:val="00491CAA"/>
    <w:pPr>
      <w:spacing w:before="1400" w:after="0" w:line="240" w:lineRule="auto"/>
      <w:contextualSpacing/>
    </w:pPr>
    <w:rPr>
      <w:b/>
      <w:bCs/>
      <w:noProof/>
      <w:color w:val="FFFFFF" w:themeColor="background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EE7EDE"/>
    <w:pPr>
      <w:spacing w:after="0" w:line="240" w:lineRule="auto"/>
    </w:pPr>
    <w:rPr>
      <w:b/>
      <w:noProof/>
      <w:color w:val="492A86" w:themeColor="accent1"/>
      <w:sz w:val="52"/>
      <w:szCs w:val="56"/>
    </w:rPr>
  </w:style>
  <w:style w:type="table" w:styleId="GridTable1Light">
    <w:name w:val="Grid Table 1 Light"/>
    <w:basedOn w:val="TableNormal"/>
    <w:uiPriority w:val="46"/>
    <w:rsid w:val="00525BC2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-RightIndent">
    <w:name w:val="Normal - Right Indent"/>
    <w:basedOn w:val="Normal"/>
    <w:qFormat/>
    <w:rsid w:val="008E10E8"/>
    <w:pPr>
      <w:ind w:right="288"/>
    </w:pPr>
  </w:style>
  <w:style w:type="paragraph" w:customStyle="1" w:styleId="Normal-BothIndented">
    <w:name w:val="Normal - Both Indented"/>
    <w:basedOn w:val="Normal"/>
    <w:qFormat/>
    <w:rsid w:val="003D4CFD"/>
    <w:pPr>
      <w:spacing w:before="160"/>
      <w:ind w:left="115" w:right="115"/>
    </w:pPr>
  </w:style>
  <w:style w:type="paragraph" w:customStyle="1" w:styleId="Graphic">
    <w:name w:val="Graphic"/>
    <w:basedOn w:val="Normal"/>
    <w:qFormat/>
    <w:rsid w:val="00806B72"/>
    <w:pPr>
      <w:spacing w:before="360" w:after="0" w:line="240" w:lineRule="auto"/>
      <w:contextualSpacing/>
    </w:pPr>
  </w:style>
  <w:style w:type="paragraph" w:customStyle="1" w:styleId="Normal-RightAlign">
    <w:name w:val="Normal - Right Align"/>
    <w:basedOn w:val="Normal"/>
    <w:qFormat/>
    <w:rsid w:val="003D4CFD"/>
    <w:pPr>
      <w:spacing w:after="0" w:line="240" w:lineRule="auto"/>
      <w:jc w:val="right"/>
    </w:pPr>
  </w:style>
  <w:style w:type="character" w:styleId="Hyperlink">
    <w:name w:val="Hyperlink"/>
    <w:basedOn w:val="DefaultParagraphFont"/>
    <w:uiPriority w:val="99"/>
    <w:unhideWhenUsed/>
    <w:rPr>
      <w:color w:val="94C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who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dc.gov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operationprevention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vention.or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47700DFA384B98B9DEDFA2E8C8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2193-76A0-45FC-98AB-8C0541C9CC66}"/>
      </w:docPartPr>
      <w:docPartBody>
        <w:p w:rsidR="00F07E6F" w:rsidRDefault="0069291C" w:rsidP="00167885">
          <w:pPr>
            <w:pStyle w:val="1547700DFA384B98B9DEDFA2E8C8D5A6"/>
          </w:pPr>
          <w:r>
            <w:t>01</w:t>
          </w:r>
        </w:p>
      </w:docPartBody>
    </w:docPart>
    <w:docPart>
      <w:docPartPr>
        <w:name w:val="D2591B967BA44E39A89D31E3E57A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D59C-C816-400A-B2DE-60A19723073B}"/>
      </w:docPartPr>
      <w:docPartBody>
        <w:p w:rsidR="00F07E6F" w:rsidRDefault="0069291C" w:rsidP="00167885">
          <w:pPr>
            <w:pStyle w:val="D2591B967BA44E39A89D31E3E57A907C"/>
          </w:pPr>
          <w:r>
            <w:t>02</w:t>
          </w:r>
        </w:p>
      </w:docPartBody>
    </w:docPart>
    <w:docPart>
      <w:docPartPr>
        <w:name w:val="2BF71AE53D684AD2820DE2688B25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02AC-6C64-48B2-8CD7-A8A538016097}"/>
      </w:docPartPr>
      <w:docPartBody>
        <w:p w:rsidR="00F07E6F" w:rsidRDefault="0069291C" w:rsidP="00167885">
          <w:pPr>
            <w:pStyle w:val="2BF71AE53D684AD2820DE2688B257132"/>
          </w:pPr>
          <w:r>
            <w:t>03</w:t>
          </w:r>
        </w:p>
      </w:docPartBody>
    </w:docPart>
    <w:docPart>
      <w:docPartPr>
        <w:name w:val="BADC857C1C5748CDB643055D366B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FE3A-112A-4A14-ADCC-931D67F36D86}"/>
      </w:docPartPr>
      <w:docPartBody>
        <w:p w:rsidR="00F07E6F" w:rsidRDefault="0069291C" w:rsidP="00167885">
          <w:pPr>
            <w:pStyle w:val="BADC857C1C5748CDB643055D366B6C18"/>
          </w:pPr>
          <w:r>
            <w:t>0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41"/>
    <w:rsid w:val="00167885"/>
    <w:rsid w:val="001C66C6"/>
    <w:rsid w:val="00294338"/>
    <w:rsid w:val="002955CB"/>
    <w:rsid w:val="002A277F"/>
    <w:rsid w:val="00314326"/>
    <w:rsid w:val="00475821"/>
    <w:rsid w:val="004847F6"/>
    <w:rsid w:val="005E32F2"/>
    <w:rsid w:val="0069291C"/>
    <w:rsid w:val="007B70A4"/>
    <w:rsid w:val="00841F39"/>
    <w:rsid w:val="00854441"/>
    <w:rsid w:val="00932E9B"/>
    <w:rsid w:val="00940625"/>
    <w:rsid w:val="009E5298"/>
    <w:rsid w:val="00AD7EF5"/>
    <w:rsid w:val="00C10E20"/>
    <w:rsid w:val="00C43CC1"/>
    <w:rsid w:val="00C76F1A"/>
    <w:rsid w:val="00D91CCB"/>
    <w:rsid w:val="00EF7D56"/>
    <w:rsid w:val="00F07E6F"/>
    <w:rsid w:val="00F6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28F088934207489CB68A9970F0DCFE">
    <w:name w:val="6B28F088934207489CB68A9970F0DCFE"/>
  </w:style>
  <w:style w:type="paragraph" w:customStyle="1" w:styleId="2BAA9F3F0754A249BED575B9BCD282D2">
    <w:name w:val="2BAA9F3F0754A249BED575B9BCD282D2"/>
  </w:style>
  <w:style w:type="character" w:styleId="PlaceholderText">
    <w:name w:val="Placeholder Text"/>
    <w:basedOn w:val="DefaultParagraphFont"/>
    <w:uiPriority w:val="99"/>
    <w:semiHidden/>
    <w:rsid w:val="0069291C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67885"/>
    <w:pPr>
      <w:spacing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167885"/>
    <w:rPr>
      <w:rFonts w:asciiTheme="majorHAnsi" w:hAnsiTheme="majorHAnsi"/>
      <w:b/>
      <w:noProof/>
      <w:color w:val="FFFFFF" w:themeColor="background1"/>
      <w:sz w:val="48"/>
      <w:szCs w:val="40"/>
    </w:rPr>
  </w:style>
  <w:style w:type="paragraph" w:customStyle="1" w:styleId="22651EF8FFAD27408173788F9E260B41">
    <w:name w:val="22651EF8FFAD27408173788F9E260B41"/>
  </w:style>
  <w:style w:type="paragraph" w:customStyle="1" w:styleId="89F77C32B5E99F4CB77345138D1B3E49">
    <w:name w:val="89F77C32B5E99F4CB77345138D1B3E49"/>
  </w:style>
  <w:style w:type="paragraph" w:customStyle="1" w:styleId="41468947D068B34FBE4049DFA43E4D04">
    <w:name w:val="41468947D068B34FBE4049DFA43E4D04"/>
  </w:style>
  <w:style w:type="paragraph" w:customStyle="1" w:styleId="61C2FF4A07F86E458092817E9A10EE6A">
    <w:name w:val="61C2FF4A07F86E458092817E9A10EE6A"/>
  </w:style>
  <w:style w:type="paragraph" w:customStyle="1" w:styleId="2C977422F01AAB45A464738801927858">
    <w:name w:val="2C977422F01AAB45A464738801927858"/>
  </w:style>
  <w:style w:type="paragraph" w:customStyle="1" w:styleId="B4015C9464E896419AAEF2271C911F91">
    <w:name w:val="B4015C9464E896419AAEF2271C911F91"/>
  </w:style>
  <w:style w:type="paragraph" w:customStyle="1" w:styleId="930435C1C109C842967CCC8831D25F43">
    <w:name w:val="930435C1C109C842967CCC8831D25F43"/>
  </w:style>
  <w:style w:type="paragraph" w:customStyle="1" w:styleId="1C1EECDB59D4364BB84F513A38CA2639">
    <w:name w:val="1C1EECDB59D4364BB84F513A38CA2639"/>
  </w:style>
  <w:style w:type="paragraph" w:customStyle="1" w:styleId="8FFB92F819A2C54A96040BFA75716777">
    <w:name w:val="8FFB92F819A2C54A96040BFA75716777"/>
  </w:style>
  <w:style w:type="paragraph" w:customStyle="1" w:styleId="5E5C6BE8AE151147892655FEDD4E1E45">
    <w:name w:val="5E5C6BE8AE151147892655FEDD4E1E45"/>
  </w:style>
  <w:style w:type="paragraph" w:customStyle="1" w:styleId="1CED27375254E64E86395C1126D2267E">
    <w:name w:val="1CED27375254E64E86395C1126D2267E"/>
  </w:style>
  <w:style w:type="paragraph" w:customStyle="1" w:styleId="45EF17C449422749A85973804BC50C89">
    <w:name w:val="45EF17C449422749A85973804BC50C89"/>
  </w:style>
  <w:style w:type="paragraph" w:customStyle="1" w:styleId="797199250A2DB941AA2C74F845E53204">
    <w:name w:val="797199250A2DB941AA2C74F845E53204"/>
  </w:style>
  <w:style w:type="paragraph" w:customStyle="1" w:styleId="D9806081BD8D574B88C47CFCEFC8D635">
    <w:name w:val="D9806081BD8D574B88C47CFCEFC8D635"/>
  </w:style>
  <w:style w:type="paragraph" w:customStyle="1" w:styleId="D1BB03452B7FEC46B096F3B8BE1263C7">
    <w:name w:val="D1BB03452B7FEC46B096F3B8BE1263C7"/>
  </w:style>
  <w:style w:type="paragraph" w:customStyle="1" w:styleId="E4BB4CB9DD7B5246A090BFECE48EBDF8">
    <w:name w:val="E4BB4CB9DD7B5246A090BFECE48EBDF8"/>
  </w:style>
  <w:style w:type="paragraph" w:customStyle="1" w:styleId="0FCB202E71B5624BBFA7C070A5ACD1C0">
    <w:name w:val="0FCB202E71B5624BBFA7C070A5ACD1C0"/>
  </w:style>
  <w:style w:type="paragraph" w:customStyle="1" w:styleId="CD8EFC9F0314E84FAB4F56218500E3B8">
    <w:name w:val="CD8EFC9F0314E84FAB4F56218500E3B8"/>
  </w:style>
  <w:style w:type="paragraph" w:customStyle="1" w:styleId="6EFCCBC8567BF345A7973D8F67A7980E">
    <w:name w:val="6EFCCBC8567BF345A7973D8F67A7980E"/>
  </w:style>
  <w:style w:type="paragraph" w:customStyle="1" w:styleId="69F3DC219AF751429CB28B4AE549CAB5">
    <w:name w:val="69F3DC219AF751429CB28B4AE549CAB5"/>
  </w:style>
  <w:style w:type="paragraph" w:customStyle="1" w:styleId="E5A005B320358141929DDB253FE27063">
    <w:name w:val="E5A005B320358141929DDB253FE27063"/>
  </w:style>
  <w:style w:type="paragraph" w:customStyle="1" w:styleId="754C0EE50D9CF44ABABFAA033D2004E8">
    <w:name w:val="754C0EE50D9CF44ABABFAA033D2004E8"/>
  </w:style>
  <w:style w:type="paragraph" w:customStyle="1" w:styleId="C70194081DD17D4191405E687155B1F4">
    <w:name w:val="C70194081DD17D4191405E687155B1F4"/>
  </w:style>
  <w:style w:type="paragraph" w:customStyle="1" w:styleId="3C5E2C09F92BCA48B18FE2C65ECC700B">
    <w:name w:val="3C5E2C09F92BCA48B18FE2C65ECC700B"/>
  </w:style>
  <w:style w:type="paragraph" w:customStyle="1" w:styleId="936A4BB5FB095C498650033270B35830">
    <w:name w:val="936A4BB5FB095C498650033270B35830"/>
  </w:style>
  <w:style w:type="paragraph" w:customStyle="1" w:styleId="4F2EE6913AFA1E4EBF4674D63FA162D5">
    <w:name w:val="4F2EE6913AFA1E4EBF4674D63FA162D5"/>
  </w:style>
  <w:style w:type="paragraph" w:customStyle="1" w:styleId="E9DB28E5752C499AA1B21869FE2EFF81">
    <w:name w:val="E9DB28E5752C499AA1B21869FE2EFF81"/>
    <w:rsid w:val="00940625"/>
    <w:pPr>
      <w:spacing w:after="160" w:line="259" w:lineRule="auto"/>
    </w:pPr>
    <w:rPr>
      <w:sz w:val="22"/>
      <w:szCs w:val="22"/>
    </w:rPr>
  </w:style>
  <w:style w:type="numbering" w:customStyle="1" w:styleId="Style1">
    <w:name w:val="Style1"/>
    <w:uiPriority w:val="99"/>
    <w:rsid w:val="00940625"/>
    <w:pPr>
      <w:numPr>
        <w:numId w:val="1"/>
      </w:numPr>
    </w:pPr>
  </w:style>
  <w:style w:type="paragraph" w:customStyle="1" w:styleId="22651EF8FFAD27408173788F9E260B411">
    <w:name w:val="22651EF8FFAD27408173788F9E260B411"/>
    <w:rsid w:val="00940625"/>
    <w:pPr>
      <w:spacing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character" w:styleId="Emphasis">
    <w:name w:val="Emphasis"/>
    <w:basedOn w:val="DefaultParagraphFont"/>
    <w:uiPriority w:val="20"/>
    <w:rsid w:val="00940625"/>
    <w:rPr>
      <w:i/>
      <w:iCs/>
      <w:color w:val="000000" w:themeColor="text1"/>
    </w:rPr>
  </w:style>
  <w:style w:type="paragraph" w:customStyle="1" w:styleId="2C3C28B03D23488EBEA3919F48218446">
    <w:name w:val="2C3C28B03D23488EBEA3919F48218446"/>
    <w:rsid w:val="00940625"/>
    <w:pPr>
      <w:spacing w:after="160" w:line="259" w:lineRule="auto"/>
    </w:pPr>
    <w:rPr>
      <w:sz w:val="22"/>
      <w:szCs w:val="22"/>
    </w:rPr>
  </w:style>
  <w:style w:type="paragraph" w:customStyle="1" w:styleId="DEEECD9B8BA64DEB83A2D833CDDDBE71">
    <w:name w:val="DEEECD9B8BA64DEB83A2D833CDDDBE71"/>
    <w:rsid w:val="00940625"/>
    <w:pPr>
      <w:spacing w:after="160" w:line="259" w:lineRule="auto"/>
    </w:pPr>
    <w:rPr>
      <w:sz w:val="22"/>
      <w:szCs w:val="22"/>
    </w:rPr>
  </w:style>
  <w:style w:type="paragraph" w:customStyle="1" w:styleId="2002A524911743C8B7A9A261FA8F3D95">
    <w:name w:val="2002A524911743C8B7A9A261FA8F3D95"/>
    <w:rsid w:val="00940625"/>
    <w:pPr>
      <w:spacing w:after="160" w:line="259" w:lineRule="auto"/>
    </w:pPr>
    <w:rPr>
      <w:sz w:val="22"/>
      <w:szCs w:val="22"/>
    </w:rPr>
  </w:style>
  <w:style w:type="paragraph" w:customStyle="1" w:styleId="564575F2112C4BB491C6C3F32CCE9303">
    <w:name w:val="564575F2112C4BB491C6C3F32CCE9303"/>
    <w:rsid w:val="00940625"/>
    <w:pPr>
      <w:spacing w:after="160" w:line="259" w:lineRule="auto"/>
    </w:pPr>
    <w:rPr>
      <w:sz w:val="22"/>
      <w:szCs w:val="22"/>
    </w:rPr>
  </w:style>
  <w:style w:type="paragraph" w:customStyle="1" w:styleId="861B9A628970430BBEFA3FF25068AAF9">
    <w:name w:val="861B9A628970430BBEFA3FF25068AAF9"/>
    <w:rsid w:val="00940625"/>
    <w:pPr>
      <w:spacing w:after="160" w:line="259" w:lineRule="auto"/>
    </w:pPr>
    <w:rPr>
      <w:sz w:val="22"/>
      <w:szCs w:val="22"/>
    </w:rPr>
  </w:style>
  <w:style w:type="paragraph" w:customStyle="1" w:styleId="9BEA39D501E8487DB5F068C74C463816">
    <w:name w:val="9BEA39D501E8487DB5F068C74C463816"/>
    <w:rsid w:val="00940625"/>
    <w:pPr>
      <w:spacing w:after="160" w:line="259" w:lineRule="auto"/>
    </w:pPr>
    <w:rPr>
      <w:sz w:val="22"/>
      <w:szCs w:val="22"/>
    </w:rPr>
  </w:style>
  <w:style w:type="paragraph" w:customStyle="1" w:styleId="219CA871D0484D43892D1BF6B2B1B86C">
    <w:name w:val="219CA871D0484D43892D1BF6B2B1B86C"/>
    <w:rsid w:val="00940625"/>
    <w:pPr>
      <w:spacing w:after="160" w:line="259" w:lineRule="auto"/>
    </w:pPr>
    <w:rPr>
      <w:sz w:val="22"/>
      <w:szCs w:val="22"/>
    </w:rPr>
  </w:style>
  <w:style w:type="paragraph" w:customStyle="1" w:styleId="48295CE6854C445395A57F9461DF10F2">
    <w:name w:val="48295CE6854C445395A57F9461DF10F2"/>
    <w:rsid w:val="00940625"/>
    <w:pPr>
      <w:spacing w:after="160" w:line="259" w:lineRule="auto"/>
    </w:pPr>
    <w:rPr>
      <w:sz w:val="22"/>
      <w:szCs w:val="22"/>
    </w:rPr>
  </w:style>
  <w:style w:type="paragraph" w:customStyle="1" w:styleId="6F4F7416E4C4402586DE1C646E554F38">
    <w:name w:val="6F4F7416E4C4402586DE1C646E554F38"/>
    <w:rsid w:val="00940625"/>
    <w:pPr>
      <w:spacing w:after="160" w:line="259" w:lineRule="auto"/>
    </w:pPr>
    <w:rPr>
      <w:sz w:val="22"/>
      <w:szCs w:val="22"/>
    </w:rPr>
  </w:style>
  <w:style w:type="paragraph" w:customStyle="1" w:styleId="65D82873437C4089943152E6683D2004">
    <w:name w:val="65D82873437C4089943152E6683D2004"/>
    <w:rsid w:val="00940625"/>
    <w:pPr>
      <w:spacing w:after="160" w:line="259" w:lineRule="auto"/>
    </w:pPr>
    <w:rPr>
      <w:sz w:val="22"/>
      <w:szCs w:val="22"/>
    </w:rPr>
  </w:style>
  <w:style w:type="paragraph" w:customStyle="1" w:styleId="BB866FF7204B4C198EF3A2E0C5B0E108">
    <w:name w:val="BB866FF7204B4C198EF3A2E0C5B0E108"/>
    <w:rsid w:val="00940625"/>
    <w:pPr>
      <w:spacing w:after="160" w:line="259" w:lineRule="auto"/>
    </w:pPr>
    <w:rPr>
      <w:sz w:val="22"/>
      <w:szCs w:val="22"/>
    </w:rPr>
  </w:style>
  <w:style w:type="paragraph" w:customStyle="1" w:styleId="8F95CD5F8325493E841712079DE10FED">
    <w:name w:val="8F95CD5F8325493E841712079DE10FED"/>
    <w:rsid w:val="00940625"/>
    <w:pPr>
      <w:spacing w:after="160" w:line="259" w:lineRule="auto"/>
    </w:pPr>
    <w:rPr>
      <w:sz w:val="22"/>
      <w:szCs w:val="22"/>
    </w:rPr>
  </w:style>
  <w:style w:type="paragraph" w:customStyle="1" w:styleId="F143CA08D2BB4CE4AF4C572247C7FE5B">
    <w:name w:val="F143CA08D2BB4CE4AF4C572247C7FE5B"/>
    <w:rsid w:val="00940625"/>
    <w:pPr>
      <w:spacing w:after="160" w:line="259" w:lineRule="auto"/>
    </w:pPr>
    <w:rPr>
      <w:sz w:val="22"/>
      <w:szCs w:val="22"/>
    </w:rPr>
  </w:style>
  <w:style w:type="paragraph" w:customStyle="1" w:styleId="72FE518C4897470B8473674474C6CF64">
    <w:name w:val="72FE518C4897470B8473674474C6CF64"/>
    <w:rsid w:val="00940625"/>
    <w:pPr>
      <w:spacing w:after="160" w:line="259" w:lineRule="auto"/>
    </w:pPr>
    <w:rPr>
      <w:sz w:val="22"/>
      <w:szCs w:val="22"/>
    </w:rPr>
  </w:style>
  <w:style w:type="paragraph" w:customStyle="1" w:styleId="A0881BD2089F49B69580C77C23298884">
    <w:name w:val="A0881BD2089F49B69580C77C23298884"/>
    <w:rsid w:val="00940625"/>
    <w:pPr>
      <w:spacing w:after="160" w:line="259" w:lineRule="auto"/>
    </w:pPr>
    <w:rPr>
      <w:sz w:val="22"/>
      <w:szCs w:val="22"/>
    </w:rPr>
  </w:style>
  <w:style w:type="paragraph" w:customStyle="1" w:styleId="F717869F84B4487BBE0834AEAC89E9F1">
    <w:name w:val="F717869F84B4487BBE0834AEAC89E9F1"/>
    <w:rsid w:val="00940625"/>
    <w:pPr>
      <w:spacing w:after="160" w:line="259" w:lineRule="auto"/>
    </w:pPr>
    <w:rPr>
      <w:sz w:val="22"/>
      <w:szCs w:val="22"/>
    </w:rPr>
  </w:style>
  <w:style w:type="paragraph" w:customStyle="1" w:styleId="7CFEFD5A478742CDA19FFCEDE8DEA74B">
    <w:name w:val="7CFEFD5A478742CDA19FFCEDE8DEA74B"/>
    <w:rsid w:val="00940625"/>
    <w:pPr>
      <w:spacing w:after="160" w:line="259" w:lineRule="auto"/>
    </w:pPr>
    <w:rPr>
      <w:sz w:val="22"/>
      <w:szCs w:val="22"/>
    </w:rPr>
  </w:style>
  <w:style w:type="paragraph" w:customStyle="1" w:styleId="7CFEFD5A478742CDA19FFCEDE8DEA74B1">
    <w:name w:val="7CFEFD5A478742CDA19FFCEDE8DEA74B1"/>
    <w:rsid w:val="00940625"/>
    <w:pPr>
      <w:spacing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paragraph" w:customStyle="1" w:styleId="64B9415BFD464FCB9327C2CC9C0B7F83">
    <w:name w:val="64B9415BFD464FCB9327C2CC9C0B7F83"/>
    <w:rsid w:val="00940625"/>
    <w:pPr>
      <w:spacing w:after="160" w:line="259" w:lineRule="auto"/>
    </w:pPr>
    <w:rPr>
      <w:sz w:val="22"/>
      <w:szCs w:val="22"/>
    </w:rPr>
  </w:style>
  <w:style w:type="paragraph" w:customStyle="1" w:styleId="9FBBCB0B405045FAADE1AD4D34E773C9">
    <w:name w:val="9FBBCB0B405045FAADE1AD4D34E773C9"/>
    <w:rsid w:val="00940625"/>
    <w:pPr>
      <w:spacing w:after="160" w:line="259" w:lineRule="auto"/>
    </w:pPr>
    <w:rPr>
      <w:sz w:val="22"/>
      <w:szCs w:val="22"/>
    </w:rPr>
  </w:style>
  <w:style w:type="paragraph" w:customStyle="1" w:styleId="51857A08611C46CF89188F313481B358">
    <w:name w:val="51857A08611C46CF89188F313481B358"/>
    <w:rsid w:val="00940625"/>
    <w:pPr>
      <w:spacing w:after="160" w:line="259" w:lineRule="auto"/>
    </w:pPr>
    <w:rPr>
      <w:sz w:val="22"/>
      <w:szCs w:val="22"/>
    </w:rPr>
  </w:style>
  <w:style w:type="paragraph" w:customStyle="1" w:styleId="5EF924A3A7854CCD86AB0E87E9D9B1B0">
    <w:name w:val="5EF924A3A7854CCD86AB0E87E9D9B1B0"/>
    <w:rsid w:val="00940625"/>
    <w:pPr>
      <w:spacing w:after="160" w:line="259" w:lineRule="auto"/>
    </w:pPr>
    <w:rPr>
      <w:sz w:val="22"/>
      <w:szCs w:val="22"/>
    </w:rPr>
  </w:style>
  <w:style w:type="paragraph" w:customStyle="1" w:styleId="F792DD67E98F4C12BC04EBB88034B7F4">
    <w:name w:val="F792DD67E98F4C12BC04EBB88034B7F4"/>
    <w:rsid w:val="00940625"/>
    <w:pPr>
      <w:spacing w:after="160" w:line="259" w:lineRule="auto"/>
    </w:pPr>
    <w:rPr>
      <w:sz w:val="22"/>
      <w:szCs w:val="22"/>
    </w:rPr>
  </w:style>
  <w:style w:type="paragraph" w:customStyle="1" w:styleId="7DF5B4B3DA374A62AD9F7F1E922178DD">
    <w:name w:val="7DF5B4B3DA374A62AD9F7F1E922178DD"/>
    <w:rsid w:val="00940625"/>
    <w:pPr>
      <w:spacing w:after="160" w:line="259" w:lineRule="auto"/>
    </w:pPr>
    <w:rPr>
      <w:sz w:val="22"/>
      <w:szCs w:val="22"/>
    </w:rPr>
  </w:style>
  <w:style w:type="paragraph" w:customStyle="1" w:styleId="7CFEFD5A478742CDA19FFCEDE8DEA74B2">
    <w:name w:val="7CFEFD5A478742CDA19FFCEDE8DEA74B2"/>
    <w:rsid w:val="00940625"/>
    <w:pPr>
      <w:spacing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paragraph" w:customStyle="1" w:styleId="C2227D024F0D4EC0A799C22952A5C4AC">
    <w:name w:val="C2227D024F0D4EC0A799C22952A5C4AC"/>
    <w:rsid w:val="00940625"/>
    <w:pPr>
      <w:spacing w:after="160" w:line="259" w:lineRule="auto"/>
    </w:pPr>
    <w:rPr>
      <w:sz w:val="22"/>
      <w:szCs w:val="22"/>
    </w:rPr>
  </w:style>
  <w:style w:type="paragraph" w:customStyle="1" w:styleId="EC42252A95184B75A349D30A4E6DC1D4">
    <w:name w:val="EC42252A95184B75A349D30A4E6DC1D4"/>
    <w:rsid w:val="00940625"/>
    <w:pPr>
      <w:spacing w:after="160" w:line="259" w:lineRule="auto"/>
    </w:pPr>
    <w:rPr>
      <w:sz w:val="22"/>
      <w:szCs w:val="22"/>
    </w:rPr>
  </w:style>
  <w:style w:type="paragraph" w:customStyle="1" w:styleId="7CFEFD5A478742CDA19FFCEDE8DEA74B3">
    <w:name w:val="7CFEFD5A478742CDA19FFCEDE8DEA74B3"/>
    <w:rsid w:val="00940625"/>
    <w:pPr>
      <w:spacing w:before="800"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paragraph" w:customStyle="1" w:styleId="F0C0E2F4A19A42CB907FCB366EB6F93B">
    <w:name w:val="F0C0E2F4A19A42CB907FCB366EB6F93B"/>
    <w:rsid w:val="00940625"/>
    <w:pPr>
      <w:spacing w:after="160" w:line="259" w:lineRule="auto"/>
    </w:pPr>
    <w:rPr>
      <w:sz w:val="22"/>
      <w:szCs w:val="22"/>
    </w:rPr>
  </w:style>
  <w:style w:type="paragraph" w:customStyle="1" w:styleId="E11C238BCFCE475A94F86E289D6160DB">
    <w:name w:val="E11C238BCFCE475A94F86E289D6160DB"/>
    <w:rsid w:val="00940625"/>
    <w:pPr>
      <w:spacing w:after="160" w:line="259" w:lineRule="auto"/>
    </w:pPr>
    <w:rPr>
      <w:sz w:val="22"/>
      <w:szCs w:val="22"/>
    </w:rPr>
  </w:style>
  <w:style w:type="paragraph" w:customStyle="1" w:styleId="1B1BEA5820564C2CA3374A18F91AB37A">
    <w:name w:val="1B1BEA5820564C2CA3374A18F91AB37A"/>
    <w:rsid w:val="00940625"/>
    <w:pPr>
      <w:spacing w:after="160" w:line="259" w:lineRule="auto"/>
    </w:pPr>
    <w:rPr>
      <w:sz w:val="22"/>
      <w:szCs w:val="22"/>
    </w:rPr>
  </w:style>
  <w:style w:type="paragraph" w:customStyle="1" w:styleId="7E92B8B1654F40D597A3912ED336425F">
    <w:name w:val="7E92B8B1654F40D597A3912ED336425F"/>
    <w:rsid w:val="00940625"/>
    <w:pPr>
      <w:spacing w:after="160" w:line="259" w:lineRule="auto"/>
    </w:pPr>
    <w:rPr>
      <w:sz w:val="22"/>
      <w:szCs w:val="22"/>
    </w:rPr>
  </w:style>
  <w:style w:type="paragraph" w:customStyle="1" w:styleId="9C285C2D6C0B4A979B87BBCF6D1F80E9">
    <w:name w:val="9C285C2D6C0B4A979B87BBCF6D1F80E9"/>
    <w:rsid w:val="00940625"/>
    <w:pPr>
      <w:spacing w:after="160" w:line="259" w:lineRule="auto"/>
    </w:pPr>
    <w:rPr>
      <w:sz w:val="22"/>
      <w:szCs w:val="22"/>
    </w:rPr>
  </w:style>
  <w:style w:type="paragraph" w:customStyle="1" w:styleId="7CFEFD5A478742CDA19FFCEDE8DEA74B4">
    <w:name w:val="7CFEFD5A478742CDA19FFCEDE8DEA74B4"/>
    <w:rsid w:val="00940625"/>
    <w:pPr>
      <w:spacing w:before="800"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paragraph" w:customStyle="1" w:styleId="DD86C6AFAE4241BD8936A9692739487B">
    <w:name w:val="DD86C6AFAE4241BD8936A9692739487B"/>
    <w:rsid w:val="00940625"/>
    <w:pPr>
      <w:spacing w:after="160" w:line="259" w:lineRule="auto"/>
    </w:pPr>
    <w:rPr>
      <w:sz w:val="22"/>
      <w:szCs w:val="22"/>
    </w:rPr>
  </w:style>
  <w:style w:type="paragraph" w:customStyle="1" w:styleId="85A92F0F057245A28A0F2D28C3E741CB">
    <w:name w:val="85A92F0F057245A28A0F2D28C3E741CB"/>
    <w:rsid w:val="00940625"/>
    <w:pPr>
      <w:spacing w:after="160" w:line="259" w:lineRule="auto"/>
    </w:pPr>
    <w:rPr>
      <w:sz w:val="22"/>
      <w:szCs w:val="22"/>
    </w:rPr>
  </w:style>
  <w:style w:type="paragraph" w:customStyle="1" w:styleId="7080FC7771294548B891F992D0F70110">
    <w:name w:val="7080FC7771294548B891F992D0F70110"/>
    <w:rsid w:val="00940625"/>
    <w:pPr>
      <w:spacing w:after="160" w:line="259" w:lineRule="auto"/>
    </w:pPr>
    <w:rPr>
      <w:sz w:val="22"/>
      <w:szCs w:val="22"/>
    </w:rPr>
  </w:style>
  <w:style w:type="paragraph" w:customStyle="1" w:styleId="7CFEFD5A478742CDA19FFCEDE8DEA74B5">
    <w:name w:val="7CFEFD5A478742CDA19FFCEDE8DEA74B5"/>
    <w:rsid w:val="00940625"/>
    <w:pPr>
      <w:spacing w:before="800"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paragraph" w:customStyle="1" w:styleId="E8E3B2035476402AB7023ED6070894EE">
    <w:name w:val="E8E3B2035476402AB7023ED6070894EE"/>
    <w:rsid w:val="00940625"/>
    <w:pPr>
      <w:spacing w:after="160" w:line="259" w:lineRule="auto"/>
    </w:pPr>
    <w:rPr>
      <w:sz w:val="22"/>
      <w:szCs w:val="22"/>
    </w:rPr>
  </w:style>
  <w:style w:type="paragraph" w:customStyle="1" w:styleId="C6461BE2FA9C4FFF8E1B2B2F3A932835">
    <w:name w:val="C6461BE2FA9C4FFF8E1B2B2F3A932835"/>
    <w:rsid w:val="00940625"/>
    <w:pPr>
      <w:spacing w:after="160" w:line="259" w:lineRule="auto"/>
    </w:pPr>
    <w:rPr>
      <w:sz w:val="22"/>
      <w:szCs w:val="22"/>
    </w:rPr>
  </w:style>
  <w:style w:type="paragraph" w:customStyle="1" w:styleId="C12A373A4D6348B68021DEE03D487F40">
    <w:name w:val="C12A373A4D6348B68021DEE03D487F40"/>
    <w:rsid w:val="00940625"/>
    <w:pPr>
      <w:spacing w:after="160" w:line="259" w:lineRule="auto"/>
    </w:pPr>
    <w:rPr>
      <w:sz w:val="22"/>
      <w:szCs w:val="22"/>
    </w:rPr>
  </w:style>
  <w:style w:type="paragraph" w:customStyle="1" w:styleId="BACC53FD9C894F6497A3440097D9C697">
    <w:name w:val="BACC53FD9C894F6497A3440097D9C697"/>
    <w:rsid w:val="00940625"/>
    <w:pPr>
      <w:spacing w:after="160" w:line="259" w:lineRule="auto"/>
    </w:pPr>
    <w:rPr>
      <w:sz w:val="22"/>
      <w:szCs w:val="22"/>
    </w:rPr>
  </w:style>
  <w:style w:type="paragraph" w:customStyle="1" w:styleId="520BEFCE9C1C43FE95A11ABD3B0ADA56">
    <w:name w:val="520BEFCE9C1C43FE95A11ABD3B0ADA56"/>
    <w:rsid w:val="00940625"/>
    <w:pPr>
      <w:spacing w:after="160" w:line="259" w:lineRule="auto"/>
    </w:pPr>
    <w:rPr>
      <w:sz w:val="22"/>
      <w:szCs w:val="22"/>
    </w:rPr>
  </w:style>
  <w:style w:type="paragraph" w:customStyle="1" w:styleId="F6B373D274E54C998753138762730E1B">
    <w:name w:val="F6B373D274E54C998753138762730E1B"/>
    <w:rsid w:val="00940625"/>
    <w:pPr>
      <w:spacing w:after="160" w:line="259" w:lineRule="auto"/>
    </w:pPr>
    <w:rPr>
      <w:sz w:val="22"/>
      <w:szCs w:val="22"/>
    </w:rPr>
  </w:style>
  <w:style w:type="paragraph" w:customStyle="1" w:styleId="3D634EB493E44B1D9ACF866390B3DEEF">
    <w:name w:val="3D634EB493E44B1D9ACF866390B3DEEF"/>
    <w:rsid w:val="00940625"/>
    <w:pPr>
      <w:spacing w:after="160" w:line="259" w:lineRule="auto"/>
    </w:pPr>
    <w:rPr>
      <w:sz w:val="22"/>
      <w:szCs w:val="22"/>
    </w:rPr>
  </w:style>
  <w:style w:type="paragraph" w:customStyle="1" w:styleId="85D2892C47E34198AABD8CA0B70C1E53">
    <w:name w:val="85D2892C47E34198AABD8CA0B70C1E53"/>
    <w:rsid w:val="00940625"/>
    <w:pPr>
      <w:spacing w:after="160" w:line="259" w:lineRule="auto"/>
    </w:pPr>
    <w:rPr>
      <w:sz w:val="22"/>
      <w:szCs w:val="22"/>
    </w:rPr>
  </w:style>
  <w:style w:type="paragraph" w:customStyle="1" w:styleId="7CFEFD5A478742CDA19FFCEDE8DEA74B6">
    <w:name w:val="7CFEFD5A478742CDA19FFCEDE8DEA74B6"/>
    <w:rsid w:val="00940625"/>
    <w:pPr>
      <w:spacing w:before="800"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paragraph" w:customStyle="1" w:styleId="BDD358C41EA9476EA0BC43051BD0402C">
    <w:name w:val="BDD358C41EA9476EA0BC43051BD0402C"/>
    <w:rsid w:val="00940625"/>
    <w:pPr>
      <w:spacing w:after="160" w:line="259" w:lineRule="auto"/>
    </w:pPr>
    <w:rPr>
      <w:sz w:val="22"/>
      <w:szCs w:val="22"/>
    </w:rPr>
  </w:style>
  <w:style w:type="paragraph" w:customStyle="1" w:styleId="8D05430C43A546F586F0D747D45FD4F3">
    <w:name w:val="8D05430C43A546F586F0D747D45FD4F3"/>
    <w:rsid w:val="00940625"/>
    <w:pPr>
      <w:spacing w:after="160" w:line="259" w:lineRule="auto"/>
    </w:pPr>
    <w:rPr>
      <w:sz w:val="22"/>
      <w:szCs w:val="22"/>
    </w:rPr>
  </w:style>
  <w:style w:type="paragraph" w:customStyle="1" w:styleId="7CFEFD5A478742CDA19FFCEDE8DEA74B7">
    <w:name w:val="7CFEFD5A478742CDA19FFCEDE8DEA74B7"/>
    <w:rsid w:val="00940625"/>
    <w:pPr>
      <w:spacing w:before="800"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paragraph" w:customStyle="1" w:styleId="BDD358C41EA9476EA0BC43051BD0402C1">
    <w:name w:val="BDD358C41EA9476EA0BC43051BD0402C1"/>
    <w:rsid w:val="00940625"/>
    <w:pPr>
      <w:spacing w:before="240" w:after="240"/>
    </w:pPr>
    <w:rPr>
      <w:color w:val="FFFFFF" w:themeColor="background1"/>
      <w:sz w:val="32"/>
      <w:szCs w:val="32"/>
    </w:rPr>
  </w:style>
  <w:style w:type="paragraph" w:customStyle="1" w:styleId="8D05430C43A546F586F0D747D45FD4F31">
    <w:name w:val="8D05430C43A546F586F0D747D45FD4F31"/>
    <w:rsid w:val="00940625"/>
    <w:rPr>
      <w:i/>
      <w:iCs/>
      <w:color w:val="FFFFFF" w:themeColor="background1"/>
      <w:sz w:val="22"/>
      <w:szCs w:val="21"/>
    </w:rPr>
  </w:style>
  <w:style w:type="paragraph" w:customStyle="1" w:styleId="7CFEFD5A478742CDA19FFCEDE8DEA74B8">
    <w:name w:val="7CFEFD5A478742CDA19FFCEDE8DEA74B8"/>
    <w:rsid w:val="00940625"/>
    <w:pPr>
      <w:spacing w:before="800"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paragraph" w:customStyle="1" w:styleId="Normal-RightIndent">
    <w:name w:val="Normal - Right Indent"/>
    <w:basedOn w:val="Normal"/>
    <w:qFormat/>
    <w:rsid w:val="005E32F2"/>
    <w:pPr>
      <w:spacing w:after="160" w:line="276" w:lineRule="auto"/>
      <w:ind w:right="288"/>
    </w:pPr>
    <w:rPr>
      <w:sz w:val="22"/>
      <w:szCs w:val="21"/>
    </w:rPr>
  </w:style>
  <w:style w:type="paragraph" w:customStyle="1" w:styleId="BDD358C41EA9476EA0BC43051BD0402C2">
    <w:name w:val="BDD358C41EA9476EA0BC43051BD0402C2"/>
    <w:rsid w:val="00940625"/>
    <w:pPr>
      <w:spacing w:before="240" w:after="240"/>
    </w:pPr>
    <w:rPr>
      <w:color w:val="FFFFFF" w:themeColor="background1"/>
      <w:sz w:val="32"/>
      <w:szCs w:val="32"/>
    </w:rPr>
  </w:style>
  <w:style w:type="paragraph" w:customStyle="1" w:styleId="8D05430C43A546F586F0D747D45FD4F32">
    <w:name w:val="8D05430C43A546F586F0D747D45FD4F32"/>
    <w:rsid w:val="00940625"/>
    <w:rPr>
      <w:i/>
      <w:iCs/>
      <w:color w:val="FFFFFF" w:themeColor="background1"/>
      <w:sz w:val="22"/>
      <w:szCs w:val="21"/>
    </w:rPr>
  </w:style>
  <w:style w:type="paragraph" w:customStyle="1" w:styleId="BDD358C41EA9476EA0BC43051BD0402C3">
    <w:name w:val="BDD358C41EA9476EA0BC43051BD0402C3"/>
    <w:rsid w:val="00F67760"/>
    <w:pPr>
      <w:spacing w:before="240" w:after="240"/>
    </w:pPr>
    <w:rPr>
      <w:color w:val="FFFFFF" w:themeColor="background1"/>
      <w:sz w:val="32"/>
      <w:szCs w:val="32"/>
    </w:rPr>
  </w:style>
  <w:style w:type="paragraph" w:customStyle="1" w:styleId="8D05430C43A546F586F0D747D45FD4F33">
    <w:name w:val="8D05430C43A546F586F0D747D45FD4F33"/>
    <w:rsid w:val="00F67760"/>
    <w:rPr>
      <w:i/>
      <w:iCs/>
      <w:color w:val="FFFFFF" w:themeColor="background1"/>
      <w:sz w:val="22"/>
      <w:szCs w:val="21"/>
    </w:rPr>
  </w:style>
  <w:style w:type="paragraph" w:customStyle="1" w:styleId="28B2C0DD538445F6BD34251795928EE8">
    <w:name w:val="28B2C0DD538445F6BD34251795928EE8"/>
    <w:rsid w:val="00F67760"/>
    <w:pPr>
      <w:spacing w:after="160" w:line="259" w:lineRule="auto"/>
    </w:pPr>
    <w:rPr>
      <w:sz w:val="22"/>
      <w:szCs w:val="22"/>
    </w:rPr>
  </w:style>
  <w:style w:type="paragraph" w:customStyle="1" w:styleId="A544C49A1BCA4418ABC51E94AA412606">
    <w:name w:val="A544C49A1BCA4418ABC51E94AA412606"/>
    <w:rsid w:val="00F67760"/>
    <w:pPr>
      <w:spacing w:after="160" w:line="259" w:lineRule="auto"/>
    </w:pPr>
    <w:rPr>
      <w:sz w:val="22"/>
      <w:szCs w:val="22"/>
    </w:rPr>
  </w:style>
  <w:style w:type="paragraph" w:customStyle="1" w:styleId="CCDF396AAB54471DB3DE0EC1DDCF94A3">
    <w:name w:val="CCDF396AAB54471DB3DE0EC1DDCF94A3"/>
    <w:rsid w:val="00F67760"/>
    <w:pPr>
      <w:spacing w:after="160" w:line="259" w:lineRule="auto"/>
    </w:pPr>
    <w:rPr>
      <w:sz w:val="22"/>
      <w:szCs w:val="22"/>
    </w:rPr>
  </w:style>
  <w:style w:type="paragraph" w:customStyle="1" w:styleId="418710616510414F96E5F9ABAE09CA86">
    <w:name w:val="418710616510414F96E5F9ABAE09CA86"/>
    <w:rsid w:val="00F67760"/>
    <w:pPr>
      <w:spacing w:after="160" w:line="259" w:lineRule="auto"/>
    </w:pPr>
    <w:rPr>
      <w:sz w:val="22"/>
      <w:szCs w:val="22"/>
    </w:rPr>
  </w:style>
  <w:style w:type="paragraph" w:customStyle="1" w:styleId="136E2AAF6A09428298AED8BE02D6317F">
    <w:name w:val="136E2AAF6A09428298AED8BE02D6317F"/>
    <w:rsid w:val="00F67760"/>
    <w:pPr>
      <w:spacing w:after="160" w:line="259" w:lineRule="auto"/>
    </w:pPr>
    <w:rPr>
      <w:sz w:val="22"/>
      <w:szCs w:val="22"/>
    </w:rPr>
  </w:style>
  <w:style w:type="paragraph" w:customStyle="1" w:styleId="DD4C6D4EBDA9424BBF45CFD8BE0233C3">
    <w:name w:val="DD4C6D4EBDA9424BBF45CFD8BE0233C3"/>
    <w:rsid w:val="00F67760"/>
    <w:pPr>
      <w:spacing w:after="160" w:line="259" w:lineRule="auto"/>
    </w:pPr>
    <w:rPr>
      <w:sz w:val="22"/>
      <w:szCs w:val="22"/>
    </w:rPr>
  </w:style>
  <w:style w:type="paragraph" w:customStyle="1" w:styleId="5E16BC4DED2843F1A853663EBA72B7CD">
    <w:name w:val="5E16BC4DED2843F1A853663EBA72B7CD"/>
    <w:rsid w:val="00F67760"/>
    <w:pPr>
      <w:spacing w:after="160" w:line="259" w:lineRule="auto"/>
    </w:pPr>
    <w:rPr>
      <w:sz w:val="22"/>
      <w:szCs w:val="22"/>
    </w:rPr>
  </w:style>
  <w:style w:type="paragraph" w:customStyle="1" w:styleId="026E5CAF1B2642A8B763D146DE5B75DA">
    <w:name w:val="026E5CAF1B2642A8B763D146DE5B75DA"/>
    <w:rsid w:val="00F67760"/>
    <w:pPr>
      <w:spacing w:after="160" w:line="259" w:lineRule="auto"/>
    </w:pPr>
    <w:rPr>
      <w:sz w:val="22"/>
      <w:szCs w:val="22"/>
    </w:rPr>
  </w:style>
  <w:style w:type="paragraph" w:customStyle="1" w:styleId="6553A90D75AC4C4A9AC784F50EA3E300">
    <w:name w:val="6553A90D75AC4C4A9AC784F50EA3E300"/>
    <w:rsid w:val="00F67760"/>
    <w:pPr>
      <w:spacing w:after="160" w:line="259" w:lineRule="auto"/>
    </w:pPr>
    <w:rPr>
      <w:sz w:val="22"/>
      <w:szCs w:val="22"/>
    </w:rPr>
  </w:style>
  <w:style w:type="paragraph" w:customStyle="1" w:styleId="7C47DE7EAEC64C1EADABED51B7341FF9">
    <w:name w:val="7C47DE7EAEC64C1EADABED51B7341FF9"/>
    <w:rsid w:val="00F67760"/>
    <w:pPr>
      <w:spacing w:after="160" w:line="259" w:lineRule="auto"/>
    </w:pPr>
    <w:rPr>
      <w:sz w:val="22"/>
      <w:szCs w:val="22"/>
    </w:rPr>
  </w:style>
  <w:style w:type="paragraph" w:customStyle="1" w:styleId="7E583D3A96C641169BE695231F579B1C">
    <w:name w:val="7E583D3A96C641169BE695231F579B1C"/>
    <w:rsid w:val="00F67760"/>
    <w:pPr>
      <w:spacing w:after="160" w:line="259" w:lineRule="auto"/>
    </w:pPr>
    <w:rPr>
      <w:sz w:val="22"/>
      <w:szCs w:val="22"/>
    </w:rPr>
  </w:style>
  <w:style w:type="paragraph" w:customStyle="1" w:styleId="7BF92389DE3D4D779BD8E5D52B1C39DE">
    <w:name w:val="7BF92389DE3D4D779BD8E5D52B1C39DE"/>
    <w:rsid w:val="00F67760"/>
    <w:pPr>
      <w:spacing w:after="160" w:line="259" w:lineRule="auto"/>
    </w:pPr>
    <w:rPr>
      <w:sz w:val="22"/>
      <w:szCs w:val="22"/>
    </w:rPr>
  </w:style>
  <w:style w:type="paragraph" w:customStyle="1" w:styleId="6F5F14FEEABA47B0AF5B9C7578BBDC25">
    <w:name w:val="6F5F14FEEABA47B0AF5B9C7578BBDC25"/>
    <w:rsid w:val="00F67760"/>
    <w:pPr>
      <w:spacing w:after="160" w:line="259" w:lineRule="auto"/>
    </w:pPr>
    <w:rPr>
      <w:sz w:val="22"/>
      <w:szCs w:val="22"/>
    </w:rPr>
  </w:style>
  <w:style w:type="paragraph" w:customStyle="1" w:styleId="BDD358C41EA9476EA0BC43051BD0402C4">
    <w:name w:val="BDD358C41EA9476EA0BC43051BD0402C4"/>
    <w:rsid w:val="00F67760"/>
    <w:pPr>
      <w:spacing w:before="240" w:after="240"/>
    </w:pPr>
    <w:rPr>
      <w:color w:val="FFFFFF" w:themeColor="background1"/>
      <w:sz w:val="32"/>
      <w:szCs w:val="32"/>
    </w:rPr>
  </w:style>
  <w:style w:type="paragraph" w:customStyle="1" w:styleId="8D05430C43A546F586F0D747D45FD4F34">
    <w:name w:val="8D05430C43A546F586F0D747D45FD4F34"/>
    <w:rsid w:val="00F67760"/>
    <w:rPr>
      <w:i/>
      <w:iCs/>
      <w:color w:val="FFFFFF" w:themeColor="background1"/>
      <w:sz w:val="22"/>
      <w:szCs w:val="21"/>
    </w:rPr>
  </w:style>
  <w:style w:type="paragraph" w:customStyle="1" w:styleId="BDD358C41EA9476EA0BC43051BD0402C5">
    <w:name w:val="BDD358C41EA9476EA0BC43051BD0402C5"/>
    <w:rsid w:val="005E32F2"/>
    <w:pPr>
      <w:spacing w:before="240" w:after="240"/>
      <w:ind w:left="115" w:right="115"/>
    </w:pPr>
    <w:rPr>
      <w:color w:val="FFFFFF" w:themeColor="background1"/>
      <w:sz w:val="32"/>
      <w:szCs w:val="32"/>
    </w:rPr>
  </w:style>
  <w:style w:type="paragraph" w:customStyle="1" w:styleId="8D05430C43A546F586F0D747D45FD4F35">
    <w:name w:val="8D05430C43A546F586F0D747D45FD4F35"/>
    <w:rsid w:val="005E32F2"/>
    <w:pPr>
      <w:ind w:left="115" w:right="115"/>
    </w:pPr>
    <w:rPr>
      <w:i/>
      <w:iCs/>
      <w:color w:val="FFFFFF" w:themeColor="background1"/>
      <w:sz w:val="22"/>
      <w:szCs w:val="21"/>
    </w:rPr>
  </w:style>
  <w:style w:type="paragraph" w:customStyle="1" w:styleId="Normal-BothIndented">
    <w:name w:val="Normal - Both Indented"/>
    <w:basedOn w:val="Normal"/>
    <w:qFormat/>
    <w:rsid w:val="0069291C"/>
    <w:pPr>
      <w:spacing w:before="160" w:after="160" w:line="276" w:lineRule="auto"/>
      <w:ind w:left="115" w:right="115"/>
    </w:pPr>
    <w:rPr>
      <w:sz w:val="22"/>
      <w:szCs w:val="21"/>
    </w:rPr>
  </w:style>
  <w:style w:type="paragraph" w:customStyle="1" w:styleId="BDD358C41EA9476EA0BC43051BD0402C6">
    <w:name w:val="BDD358C41EA9476EA0BC43051BD0402C6"/>
    <w:rsid w:val="005E32F2"/>
    <w:pPr>
      <w:spacing w:before="240" w:after="240"/>
      <w:ind w:left="115" w:right="115"/>
    </w:pPr>
    <w:rPr>
      <w:color w:val="FFFFFF" w:themeColor="background1"/>
      <w:sz w:val="32"/>
      <w:szCs w:val="32"/>
    </w:rPr>
  </w:style>
  <w:style w:type="paragraph" w:customStyle="1" w:styleId="8D05430C43A546F586F0D747D45FD4F36">
    <w:name w:val="8D05430C43A546F586F0D747D45FD4F36"/>
    <w:rsid w:val="005E32F2"/>
    <w:pPr>
      <w:ind w:left="115" w:right="115"/>
    </w:pPr>
    <w:rPr>
      <w:i/>
      <w:iCs/>
      <w:color w:val="FFFFFF" w:themeColor="background1"/>
      <w:sz w:val="22"/>
      <w:szCs w:val="21"/>
    </w:rPr>
  </w:style>
  <w:style w:type="paragraph" w:customStyle="1" w:styleId="6269B28A256F48D5849C0F801ED6B92A">
    <w:name w:val="6269B28A256F48D5849C0F801ED6B92A"/>
    <w:rsid w:val="00167885"/>
    <w:pPr>
      <w:spacing w:after="160" w:line="259" w:lineRule="auto"/>
    </w:pPr>
    <w:rPr>
      <w:sz w:val="22"/>
      <w:szCs w:val="22"/>
    </w:rPr>
  </w:style>
  <w:style w:type="paragraph" w:customStyle="1" w:styleId="AC76B894A6934C009D2F3A5D4EB0E96B">
    <w:name w:val="AC76B894A6934C009D2F3A5D4EB0E96B"/>
    <w:rsid w:val="00167885"/>
    <w:pPr>
      <w:spacing w:after="160" w:line="259" w:lineRule="auto"/>
    </w:pPr>
    <w:rPr>
      <w:sz w:val="22"/>
      <w:szCs w:val="22"/>
    </w:rPr>
  </w:style>
  <w:style w:type="paragraph" w:customStyle="1" w:styleId="BDD358C41EA9476EA0BC43051BD0402C7">
    <w:name w:val="BDD358C41EA9476EA0BC43051BD0402C7"/>
    <w:rsid w:val="00167885"/>
    <w:pPr>
      <w:spacing w:before="240" w:after="240"/>
      <w:ind w:left="115" w:right="115"/>
    </w:pPr>
    <w:rPr>
      <w:color w:val="FFFFFF" w:themeColor="background1"/>
      <w:sz w:val="32"/>
      <w:szCs w:val="32"/>
    </w:rPr>
  </w:style>
  <w:style w:type="paragraph" w:customStyle="1" w:styleId="8D05430C43A546F586F0D747D45FD4F37">
    <w:name w:val="8D05430C43A546F586F0D747D45FD4F37"/>
    <w:rsid w:val="00167885"/>
    <w:pPr>
      <w:ind w:left="115" w:right="115"/>
    </w:pPr>
    <w:rPr>
      <w:i/>
      <w:iCs/>
      <w:color w:val="FFFFFF" w:themeColor="background1"/>
      <w:sz w:val="22"/>
      <w:szCs w:val="21"/>
    </w:rPr>
  </w:style>
  <w:style w:type="paragraph" w:customStyle="1" w:styleId="BDD358C41EA9476EA0BC43051BD0402C8">
    <w:name w:val="BDD358C41EA9476EA0BC43051BD0402C8"/>
    <w:rsid w:val="00167885"/>
    <w:pPr>
      <w:spacing w:before="240" w:after="240"/>
      <w:ind w:left="115" w:right="115"/>
    </w:pPr>
    <w:rPr>
      <w:color w:val="FFFFFF" w:themeColor="background1"/>
      <w:sz w:val="32"/>
      <w:szCs w:val="32"/>
    </w:rPr>
  </w:style>
  <w:style w:type="paragraph" w:customStyle="1" w:styleId="8D05430C43A546F586F0D747D45FD4F38">
    <w:name w:val="8D05430C43A546F586F0D747D45FD4F38"/>
    <w:rsid w:val="00167885"/>
    <w:pPr>
      <w:ind w:left="115" w:right="115"/>
    </w:pPr>
    <w:rPr>
      <w:i/>
      <w:iCs/>
      <w:color w:val="FFFFFF" w:themeColor="background1"/>
      <w:sz w:val="22"/>
      <w:szCs w:val="21"/>
    </w:rPr>
  </w:style>
  <w:style w:type="paragraph" w:customStyle="1" w:styleId="7481BB69949D49FBB03E39777E0DE72E">
    <w:name w:val="7481BB69949D49FBB03E39777E0DE72E"/>
    <w:rsid w:val="00167885"/>
    <w:pPr>
      <w:spacing w:after="160" w:line="259" w:lineRule="auto"/>
    </w:pPr>
    <w:rPr>
      <w:sz w:val="22"/>
      <w:szCs w:val="22"/>
    </w:rPr>
  </w:style>
  <w:style w:type="paragraph" w:customStyle="1" w:styleId="C804A17FEE0E4C1D849D12E3221037EC">
    <w:name w:val="C804A17FEE0E4C1D849D12E3221037EC"/>
    <w:rsid w:val="00167885"/>
    <w:pPr>
      <w:spacing w:after="160" w:line="259" w:lineRule="auto"/>
    </w:pPr>
    <w:rPr>
      <w:sz w:val="22"/>
      <w:szCs w:val="22"/>
    </w:rPr>
  </w:style>
  <w:style w:type="paragraph" w:customStyle="1" w:styleId="E8867A435E6C4E1A8DE52D656E26992C">
    <w:name w:val="E8867A435E6C4E1A8DE52D656E26992C"/>
    <w:rsid w:val="00167885"/>
    <w:pPr>
      <w:spacing w:after="160" w:line="259" w:lineRule="auto"/>
    </w:pPr>
    <w:rPr>
      <w:sz w:val="22"/>
      <w:szCs w:val="22"/>
    </w:rPr>
  </w:style>
  <w:style w:type="paragraph" w:customStyle="1" w:styleId="D24BD07071D54471BC4A8D32A9BF4CE9">
    <w:name w:val="D24BD07071D54471BC4A8D32A9BF4CE9"/>
    <w:rsid w:val="00167885"/>
    <w:pPr>
      <w:spacing w:after="160" w:line="259" w:lineRule="auto"/>
    </w:pPr>
    <w:rPr>
      <w:sz w:val="22"/>
      <w:szCs w:val="22"/>
    </w:rPr>
  </w:style>
  <w:style w:type="paragraph" w:customStyle="1" w:styleId="DD59071762974DD4809E5EB962155222">
    <w:name w:val="DD59071762974DD4809E5EB962155222"/>
    <w:rsid w:val="00167885"/>
    <w:pPr>
      <w:spacing w:after="160" w:line="259" w:lineRule="auto"/>
    </w:pPr>
    <w:rPr>
      <w:sz w:val="22"/>
      <w:szCs w:val="22"/>
    </w:rPr>
  </w:style>
  <w:style w:type="paragraph" w:customStyle="1" w:styleId="196C8913DF7D4B14835E157FC1D5E848">
    <w:name w:val="196C8913DF7D4B14835E157FC1D5E848"/>
    <w:rsid w:val="00167885"/>
    <w:pPr>
      <w:spacing w:after="160" w:line="259" w:lineRule="auto"/>
    </w:pPr>
    <w:rPr>
      <w:sz w:val="22"/>
      <w:szCs w:val="22"/>
    </w:rPr>
  </w:style>
  <w:style w:type="paragraph" w:customStyle="1" w:styleId="5B2646BF10254948A2F6629BA4802C71">
    <w:name w:val="5B2646BF10254948A2F6629BA4802C71"/>
    <w:rsid w:val="00167885"/>
    <w:pPr>
      <w:spacing w:after="160" w:line="259" w:lineRule="auto"/>
    </w:pPr>
    <w:rPr>
      <w:sz w:val="22"/>
      <w:szCs w:val="22"/>
    </w:rPr>
  </w:style>
  <w:style w:type="paragraph" w:customStyle="1" w:styleId="BDD358C41EA9476EA0BC43051BD0402C9">
    <w:name w:val="BDD358C41EA9476EA0BC43051BD0402C9"/>
    <w:rsid w:val="00167885"/>
    <w:pPr>
      <w:pBdr>
        <w:top w:val="single" w:sz="2" w:space="10" w:color="ED7D31" w:themeColor="accent2"/>
        <w:left w:val="single" w:sz="2" w:space="10" w:color="ED7D31" w:themeColor="accent2"/>
        <w:bottom w:val="single" w:sz="2" w:space="10" w:color="ED7D31" w:themeColor="accent2"/>
        <w:right w:val="single" w:sz="2" w:space="10" w:color="ED7D31" w:themeColor="accent2"/>
      </w:pBdr>
      <w:shd w:val="clear" w:color="auto" w:fill="ED7D31" w:themeFill="accent2"/>
      <w:spacing w:after="240"/>
      <w:ind w:left="115" w:right="432"/>
      <w:contextualSpacing/>
    </w:pPr>
    <w:rPr>
      <w:color w:val="FFFFFF" w:themeColor="background1"/>
      <w:sz w:val="32"/>
      <w:szCs w:val="32"/>
    </w:rPr>
  </w:style>
  <w:style w:type="paragraph" w:customStyle="1" w:styleId="8D05430C43A546F586F0D747D45FD4F39">
    <w:name w:val="8D05430C43A546F586F0D747D45FD4F39"/>
    <w:rsid w:val="00167885"/>
    <w:pPr>
      <w:pBdr>
        <w:top w:val="single" w:sz="2" w:space="10" w:color="ED7D31" w:themeColor="accent2"/>
        <w:left w:val="single" w:sz="2" w:space="10" w:color="ED7D31" w:themeColor="accent2"/>
        <w:bottom w:val="single" w:sz="2" w:space="10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</w:pPr>
    <w:rPr>
      <w:i/>
      <w:iCs/>
      <w:color w:val="FFFFFF" w:themeColor="background1"/>
      <w:sz w:val="22"/>
      <w:szCs w:val="21"/>
    </w:rPr>
  </w:style>
  <w:style w:type="paragraph" w:customStyle="1" w:styleId="1D72BC43E01C420890695A6851D1D996">
    <w:name w:val="1D72BC43E01C420890695A6851D1D996"/>
    <w:rsid w:val="00167885"/>
    <w:pPr>
      <w:spacing w:after="160" w:line="259" w:lineRule="auto"/>
    </w:pPr>
    <w:rPr>
      <w:sz w:val="22"/>
      <w:szCs w:val="22"/>
    </w:rPr>
  </w:style>
  <w:style w:type="paragraph" w:customStyle="1" w:styleId="B9989AD83A1D4337A69B5F69A7A27A6C">
    <w:name w:val="B9989AD83A1D4337A69B5F69A7A27A6C"/>
    <w:rsid w:val="00167885"/>
    <w:pPr>
      <w:spacing w:after="160" w:line="259" w:lineRule="auto"/>
    </w:pPr>
    <w:rPr>
      <w:sz w:val="22"/>
      <w:szCs w:val="22"/>
    </w:rPr>
  </w:style>
  <w:style w:type="paragraph" w:customStyle="1" w:styleId="4D163357EA204E47BA85B8BA39238325">
    <w:name w:val="4D163357EA204E47BA85B8BA39238325"/>
    <w:rsid w:val="00167885"/>
    <w:pPr>
      <w:spacing w:after="160" w:line="259" w:lineRule="auto"/>
    </w:pPr>
    <w:rPr>
      <w:sz w:val="22"/>
      <w:szCs w:val="22"/>
    </w:rPr>
  </w:style>
  <w:style w:type="paragraph" w:customStyle="1" w:styleId="004EE497BCB74611ACFDE6AA6A6FB987">
    <w:name w:val="004EE497BCB74611ACFDE6AA6A6FB987"/>
    <w:rsid w:val="00167885"/>
    <w:pPr>
      <w:spacing w:after="160" w:line="259" w:lineRule="auto"/>
    </w:pPr>
    <w:rPr>
      <w:sz w:val="22"/>
      <w:szCs w:val="22"/>
    </w:rPr>
  </w:style>
  <w:style w:type="paragraph" w:customStyle="1" w:styleId="15E8B4D0778D4106B8C3F9A12536B7CE">
    <w:name w:val="15E8B4D0778D4106B8C3F9A12536B7CE"/>
    <w:rsid w:val="00167885"/>
    <w:pPr>
      <w:spacing w:after="160" w:line="259" w:lineRule="auto"/>
    </w:pPr>
    <w:rPr>
      <w:sz w:val="22"/>
      <w:szCs w:val="22"/>
    </w:rPr>
  </w:style>
  <w:style w:type="paragraph" w:customStyle="1" w:styleId="63CD41D6051843BD98AE9C286E761F45">
    <w:name w:val="63CD41D6051843BD98AE9C286E761F45"/>
    <w:rsid w:val="00167885"/>
    <w:pPr>
      <w:spacing w:after="160" w:line="259" w:lineRule="auto"/>
    </w:pPr>
    <w:rPr>
      <w:sz w:val="22"/>
      <w:szCs w:val="22"/>
    </w:rPr>
  </w:style>
  <w:style w:type="paragraph" w:customStyle="1" w:styleId="EC36D8CB36CE47CBA67A3E9081E64836">
    <w:name w:val="EC36D8CB36CE47CBA67A3E9081E64836"/>
    <w:rsid w:val="00167885"/>
    <w:pPr>
      <w:spacing w:after="160" w:line="259" w:lineRule="auto"/>
    </w:pPr>
    <w:rPr>
      <w:sz w:val="22"/>
      <w:szCs w:val="22"/>
    </w:rPr>
  </w:style>
  <w:style w:type="paragraph" w:customStyle="1" w:styleId="1B9AFC32951A40069ADE871CF84CBDBE">
    <w:name w:val="1B9AFC32951A40069ADE871CF84CBDBE"/>
    <w:rsid w:val="00167885"/>
    <w:pPr>
      <w:spacing w:after="160" w:line="259" w:lineRule="auto"/>
    </w:pPr>
    <w:rPr>
      <w:sz w:val="22"/>
      <w:szCs w:val="22"/>
    </w:rPr>
  </w:style>
  <w:style w:type="paragraph" w:customStyle="1" w:styleId="B424E3A49D0A44ADA1BD90D9B62E4CFE">
    <w:name w:val="B424E3A49D0A44ADA1BD90D9B62E4CFE"/>
    <w:rsid w:val="00167885"/>
    <w:pPr>
      <w:spacing w:after="160" w:line="259" w:lineRule="auto"/>
    </w:pPr>
    <w:rPr>
      <w:sz w:val="22"/>
      <w:szCs w:val="22"/>
    </w:rPr>
  </w:style>
  <w:style w:type="paragraph" w:customStyle="1" w:styleId="BED069FDA3A84F75B7BCA59B6E592F07">
    <w:name w:val="BED069FDA3A84F75B7BCA59B6E592F07"/>
    <w:rsid w:val="00167885"/>
    <w:pPr>
      <w:spacing w:after="160" w:line="259" w:lineRule="auto"/>
    </w:pPr>
    <w:rPr>
      <w:sz w:val="22"/>
      <w:szCs w:val="22"/>
    </w:rPr>
  </w:style>
  <w:style w:type="paragraph" w:customStyle="1" w:styleId="C8B2E21BFE454BCC863962020E51F613">
    <w:name w:val="C8B2E21BFE454BCC863962020E51F613"/>
    <w:rsid w:val="00167885"/>
    <w:pPr>
      <w:spacing w:after="160" w:line="259" w:lineRule="auto"/>
    </w:pPr>
    <w:rPr>
      <w:sz w:val="22"/>
      <w:szCs w:val="22"/>
    </w:rPr>
  </w:style>
  <w:style w:type="paragraph" w:customStyle="1" w:styleId="14D7C85BEA744533908597E6C2C214BF">
    <w:name w:val="14D7C85BEA744533908597E6C2C214BF"/>
    <w:rsid w:val="00167885"/>
    <w:pPr>
      <w:spacing w:after="160" w:line="259" w:lineRule="auto"/>
    </w:pPr>
    <w:rPr>
      <w:sz w:val="22"/>
      <w:szCs w:val="22"/>
    </w:rPr>
  </w:style>
  <w:style w:type="paragraph" w:customStyle="1" w:styleId="C5B6115013DC47EEB4E258ACCE4BA0CA">
    <w:name w:val="C5B6115013DC47EEB4E258ACCE4BA0CA"/>
    <w:rsid w:val="00167885"/>
    <w:pPr>
      <w:spacing w:after="160" w:line="259" w:lineRule="auto"/>
    </w:pPr>
    <w:rPr>
      <w:sz w:val="22"/>
      <w:szCs w:val="22"/>
    </w:rPr>
  </w:style>
  <w:style w:type="paragraph" w:customStyle="1" w:styleId="73A3B511A73F4DBAA582EB3C90F7F08E">
    <w:name w:val="73A3B511A73F4DBAA582EB3C90F7F08E"/>
    <w:rsid w:val="00167885"/>
    <w:pPr>
      <w:spacing w:after="160" w:line="259" w:lineRule="auto"/>
    </w:pPr>
    <w:rPr>
      <w:sz w:val="22"/>
      <w:szCs w:val="22"/>
    </w:rPr>
  </w:style>
  <w:style w:type="paragraph" w:customStyle="1" w:styleId="0186D4557D0748E184B7F9271E657304">
    <w:name w:val="0186D4557D0748E184B7F9271E657304"/>
    <w:rsid w:val="00167885"/>
    <w:pPr>
      <w:spacing w:after="160" w:line="259" w:lineRule="auto"/>
    </w:pPr>
    <w:rPr>
      <w:sz w:val="22"/>
      <w:szCs w:val="22"/>
    </w:rPr>
  </w:style>
  <w:style w:type="paragraph" w:customStyle="1" w:styleId="F423B2AF364C470593057E6867F89E8B">
    <w:name w:val="F423B2AF364C470593057E6867F89E8B"/>
    <w:rsid w:val="00167885"/>
    <w:pPr>
      <w:spacing w:after="160" w:line="259" w:lineRule="auto"/>
    </w:pPr>
    <w:rPr>
      <w:sz w:val="22"/>
      <w:szCs w:val="22"/>
    </w:rPr>
  </w:style>
  <w:style w:type="paragraph" w:customStyle="1" w:styleId="87064EC4C3234039B49978E9CE6896E3">
    <w:name w:val="87064EC4C3234039B49978E9CE6896E3"/>
    <w:rsid w:val="00167885"/>
    <w:pPr>
      <w:spacing w:after="160" w:line="259" w:lineRule="auto"/>
    </w:pPr>
    <w:rPr>
      <w:sz w:val="22"/>
      <w:szCs w:val="22"/>
    </w:rPr>
  </w:style>
  <w:style w:type="paragraph" w:customStyle="1" w:styleId="7A5B548FE4874B308DCD685E5A89E1D0">
    <w:name w:val="7A5B548FE4874B308DCD685E5A89E1D0"/>
    <w:rsid w:val="00167885"/>
    <w:pPr>
      <w:spacing w:after="160" w:line="259" w:lineRule="auto"/>
    </w:pPr>
    <w:rPr>
      <w:sz w:val="22"/>
      <w:szCs w:val="22"/>
    </w:rPr>
  </w:style>
  <w:style w:type="paragraph" w:customStyle="1" w:styleId="7CB65D5CD0524BBF80DD9A07A2AB2453">
    <w:name w:val="7CB65D5CD0524BBF80DD9A07A2AB2453"/>
    <w:rsid w:val="00167885"/>
    <w:pPr>
      <w:spacing w:after="160" w:line="259" w:lineRule="auto"/>
    </w:pPr>
    <w:rPr>
      <w:sz w:val="22"/>
      <w:szCs w:val="22"/>
    </w:rPr>
  </w:style>
  <w:style w:type="paragraph" w:customStyle="1" w:styleId="2380762418134D8D8E6E17C40DAB19F4">
    <w:name w:val="2380762418134D8D8E6E17C40DAB19F4"/>
    <w:rsid w:val="00167885"/>
    <w:pPr>
      <w:spacing w:after="160" w:line="259" w:lineRule="auto"/>
    </w:pPr>
    <w:rPr>
      <w:sz w:val="22"/>
      <w:szCs w:val="22"/>
    </w:rPr>
  </w:style>
  <w:style w:type="paragraph" w:customStyle="1" w:styleId="AFBFA0B38DFA48C29B9D4F0B7F3BE0C6">
    <w:name w:val="AFBFA0B38DFA48C29B9D4F0B7F3BE0C6"/>
    <w:rsid w:val="00167885"/>
    <w:pPr>
      <w:spacing w:after="160" w:line="259" w:lineRule="auto"/>
    </w:pPr>
    <w:rPr>
      <w:sz w:val="22"/>
      <w:szCs w:val="22"/>
    </w:rPr>
  </w:style>
  <w:style w:type="paragraph" w:customStyle="1" w:styleId="C73AF1ED9ED7466F8DDF60CB39995E9D">
    <w:name w:val="C73AF1ED9ED7466F8DDF60CB39995E9D"/>
    <w:rsid w:val="00167885"/>
    <w:pPr>
      <w:spacing w:after="160" w:line="259" w:lineRule="auto"/>
    </w:pPr>
    <w:rPr>
      <w:sz w:val="22"/>
      <w:szCs w:val="22"/>
    </w:rPr>
  </w:style>
  <w:style w:type="paragraph" w:customStyle="1" w:styleId="482D0070A0524AB7A7A870FCFEB4E0D4">
    <w:name w:val="482D0070A0524AB7A7A870FCFEB4E0D4"/>
    <w:rsid w:val="00167885"/>
    <w:pPr>
      <w:spacing w:after="160" w:line="259" w:lineRule="auto"/>
    </w:pPr>
    <w:rPr>
      <w:sz w:val="22"/>
      <w:szCs w:val="22"/>
    </w:rPr>
  </w:style>
  <w:style w:type="paragraph" w:customStyle="1" w:styleId="13145A022B8E4C7392D91D6BBDFF2290">
    <w:name w:val="13145A022B8E4C7392D91D6BBDFF2290"/>
    <w:rsid w:val="00167885"/>
    <w:pPr>
      <w:spacing w:after="160" w:line="259" w:lineRule="auto"/>
    </w:pPr>
    <w:rPr>
      <w:sz w:val="22"/>
      <w:szCs w:val="22"/>
    </w:rPr>
  </w:style>
  <w:style w:type="paragraph" w:customStyle="1" w:styleId="8FD5388D5C354002ACE8C4C1627FA45D">
    <w:name w:val="8FD5388D5C354002ACE8C4C1627FA45D"/>
    <w:rsid w:val="00167885"/>
    <w:pPr>
      <w:spacing w:after="160" w:line="259" w:lineRule="auto"/>
    </w:pPr>
    <w:rPr>
      <w:sz w:val="22"/>
      <w:szCs w:val="22"/>
    </w:rPr>
  </w:style>
  <w:style w:type="paragraph" w:customStyle="1" w:styleId="7BF0BBD769394A46BE936EE4108C3A5F">
    <w:name w:val="7BF0BBD769394A46BE936EE4108C3A5F"/>
    <w:rsid w:val="00167885"/>
    <w:pPr>
      <w:spacing w:after="160" w:line="259" w:lineRule="auto"/>
    </w:pPr>
    <w:rPr>
      <w:sz w:val="22"/>
      <w:szCs w:val="22"/>
    </w:rPr>
  </w:style>
  <w:style w:type="paragraph" w:customStyle="1" w:styleId="1E311B5CEF0C43668F7E737F523B3C87">
    <w:name w:val="1E311B5CEF0C43668F7E737F523B3C87"/>
    <w:rsid w:val="00167885"/>
    <w:pPr>
      <w:spacing w:after="160" w:line="259" w:lineRule="auto"/>
    </w:pPr>
    <w:rPr>
      <w:sz w:val="22"/>
      <w:szCs w:val="22"/>
    </w:rPr>
  </w:style>
  <w:style w:type="paragraph" w:customStyle="1" w:styleId="3D1B90DADFB9480AADA0EAF2458FD1D6">
    <w:name w:val="3D1B90DADFB9480AADA0EAF2458FD1D6"/>
    <w:rsid w:val="00167885"/>
    <w:pPr>
      <w:spacing w:after="160" w:line="259" w:lineRule="auto"/>
    </w:pPr>
    <w:rPr>
      <w:sz w:val="22"/>
      <w:szCs w:val="22"/>
    </w:rPr>
  </w:style>
  <w:style w:type="paragraph" w:customStyle="1" w:styleId="12E9B12F70EE43D8BA648C20CB909EFC">
    <w:name w:val="12E9B12F70EE43D8BA648C20CB909EFC"/>
    <w:rsid w:val="00167885"/>
    <w:pPr>
      <w:spacing w:after="160" w:line="259" w:lineRule="auto"/>
    </w:pPr>
    <w:rPr>
      <w:sz w:val="22"/>
      <w:szCs w:val="22"/>
    </w:rPr>
  </w:style>
  <w:style w:type="paragraph" w:customStyle="1" w:styleId="990BDB459DF2460AB20EEBB40E8F1B46">
    <w:name w:val="990BDB459DF2460AB20EEBB40E8F1B46"/>
    <w:rsid w:val="00167885"/>
    <w:pPr>
      <w:spacing w:after="160" w:line="259" w:lineRule="auto"/>
    </w:pPr>
    <w:rPr>
      <w:sz w:val="22"/>
      <w:szCs w:val="22"/>
    </w:rPr>
  </w:style>
  <w:style w:type="paragraph" w:customStyle="1" w:styleId="B3D9B08023264777A9789C47ACC9FA53">
    <w:name w:val="B3D9B08023264777A9789C47ACC9FA53"/>
    <w:rsid w:val="00167885"/>
    <w:pPr>
      <w:spacing w:after="160" w:line="259" w:lineRule="auto"/>
    </w:pPr>
    <w:rPr>
      <w:sz w:val="22"/>
      <w:szCs w:val="22"/>
    </w:rPr>
  </w:style>
  <w:style w:type="paragraph" w:customStyle="1" w:styleId="B6D6C5DCBE5040668B01885E59EAACA6">
    <w:name w:val="B6D6C5DCBE5040668B01885E59EAACA6"/>
    <w:rsid w:val="00167885"/>
    <w:pPr>
      <w:spacing w:after="160" w:line="259" w:lineRule="auto"/>
    </w:pPr>
    <w:rPr>
      <w:sz w:val="22"/>
      <w:szCs w:val="22"/>
    </w:rPr>
  </w:style>
  <w:style w:type="paragraph" w:customStyle="1" w:styleId="B3807FAD935343CFB2906722A9F75B49">
    <w:name w:val="B3807FAD935343CFB2906722A9F75B49"/>
    <w:rsid w:val="00167885"/>
    <w:pPr>
      <w:spacing w:after="160" w:line="259" w:lineRule="auto"/>
    </w:pPr>
    <w:rPr>
      <w:sz w:val="22"/>
      <w:szCs w:val="22"/>
    </w:rPr>
  </w:style>
  <w:style w:type="paragraph" w:customStyle="1" w:styleId="6D61F897291748FB9B22D3C7F6F4AEBE">
    <w:name w:val="6D61F897291748FB9B22D3C7F6F4AEBE"/>
    <w:rsid w:val="00167885"/>
    <w:pPr>
      <w:spacing w:after="160" w:line="259" w:lineRule="auto"/>
    </w:pPr>
    <w:rPr>
      <w:sz w:val="22"/>
      <w:szCs w:val="22"/>
    </w:rPr>
  </w:style>
  <w:style w:type="paragraph" w:customStyle="1" w:styleId="F9E61341F5E14FA693974543EDBA5F6B">
    <w:name w:val="F9E61341F5E14FA693974543EDBA5F6B"/>
    <w:rsid w:val="00167885"/>
    <w:pPr>
      <w:spacing w:after="160" w:line="259" w:lineRule="auto"/>
    </w:pPr>
    <w:rPr>
      <w:sz w:val="22"/>
      <w:szCs w:val="22"/>
    </w:rPr>
  </w:style>
  <w:style w:type="paragraph" w:customStyle="1" w:styleId="97CE8D95905B42889C36FC5FA5DFA665">
    <w:name w:val="97CE8D95905B42889C36FC5FA5DFA665"/>
    <w:rsid w:val="00167885"/>
    <w:pPr>
      <w:spacing w:after="160" w:line="259" w:lineRule="auto"/>
    </w:pPr>
    <w:rPr>
      <w:sz w:val="22"/>
      <w:szCs w:val="22"/>
    </w:rPr>
  </w:style>
  <w:style w:type="paragraph" w:customStyle="1" w:styleId="3883701D1C264A99A4EDC4E0923EABC2">
    <w:name w:val="3883701D1C264A99A4EDC4E0923EABC2"/>
    <w:rsid w:val="00167885"/>
    <w:pPr>
      <w:spacing w:after="160" w:line="259" w:lineRule="auto"/>
    </w:pPr>
    <w:rPr>
      <w:sz w:val="22"/>
      <w:szCs w:val="22"/>
    </w:rPr>
  </w:style>
  <w:style w:type="paragraph" w:customStyle="1" w:styleId="7172D4EB7C5244EAB8D9CC118C515912">
    <w:name w:val="7172D4EB7C5244EAB8D9CC118C515912"/>
    <w:rsid w:val="00167885"/>
    <w:pPr>
      <w:spacing w:after="160" w:line="259" w:lineRule="auto"/>
    </w:pPr>
    <w:rPr>
      <w:sz w:val="22"/>
      <w:szCs w:val="22"/>
    </w:rPr>
  </w:style>
  <w:style w:type="paragraph" w:customStyle="1" w:styleId="D8E1BF556F60471EA8A96B964405E3C8">
    <w:name w:val="D8E1BF556F60471EA8A96B964405E3C8"/>
    <w:rsid w:val="00167885"/>
    <w:pPr>
      <w:spacing w:after="160" w:line="259" w:lineRule="auto"/>
    </w:pPr>
    <w:rPr>
      <w:sz w:val="22"/>
      <w:szCs w:val="22"/>
    </w:rPr>
  </w:style>
  <w:style w:type="paragraph" w:customStyle="1" w:styleId="5D9A10C61CAD42A8AF38BEF35F7C3E2E">
    <w:name w:val="5D9A10C61CAD42A8AF38BEF35F7C3E2E"/>
    <w:rsid w:val="00167885"/>
    <w:pPr>
      <w:spacing w:after="160" w:line="259" w:lineRule="auto"/>
    </w:pPr>
    <w:rPr>
      <w:sz w:val="22"/>
      <w:szCs w:val="22"/>
    </w:rPr>
  </w:style>
  <w:style w:type="paragraph" w:customStyle="1" w:styleId="06DD1A3F23D54CC59FBFFE9AE512A71D">
    <w:name w:val="06DD1A3F23D54CC59FBFFE9AE512A71D"/>
    <w:rsid w:val="00167885"/>
    <w:pPr>
      <w:spacing w:after="160" w:line="259" w:lineRule="auto"/>
    </w:pPr>
    <w:rPr>
      <w:sz w:val="22"/>
      <w:szCs w:val="22"/>
    </w:rPr>
  </w:style>
  <w:style w:type="paragraph" w:customStyle="1" w:styleId="78460E4EBF48412CBD3D020C8611C30B">
    <w:name w:val="78460E4EBF48412CBD3D020C8611C30B"/>
    <w:rsid w:val="00167885"/>
    <w:pPr>
      <w:spacing w:after="160" w:line="259" w:lineRule="auto"/>
    </w:pPr>
    <w:rPr>
      <w:sz w:val="22"/>
      <w:szCs w:val="22"/>
    </w:rPr>
  </w:style>
  <w:style w:type="paragraph" w:customStyle="1" w:styleId="897C4BF124B54D3F977763F95E4E6A28">
    <w:name w:val="897C4BF124B54D3F977763F95E4E6A28"/>
    <w:rsid w:val="00167885"/>
    <w:pPr>
      <w:spacing w:after="160" w:line="259" w:lineRule="auto"/>
    </w:pPr>
    <w:rPr>
      <w:sz w:val="22"/>
      <w:szCs w:val="22"/>
    </w:rPr>
  </w:style>
  <w:style w:type="paragraph" w:customStyle="1" w:styleId="C3B1636BC43342E4A0CC35DC39ABE517">
    <w:name w:val="C3B1636BC43342E4A0CC35DC39ABE517"/>
    <w:rsid w:val="00167885"/>
    <w:pPr>
      <w:spacing w:after="160" w:line="259" w:lineRule="auto"/>
    </w:pPr>
    <w:rPr>
      <w:sz w:val="22"/>
      <w:szCs w:val="22"/>
    </w:rPr>
  </w:style>
  <w:style w:type="paragraph" w:customStyle="1" w:styleId="EEA1370386D846888C97BBDD068CB669">
    <w:name w:val="EEA1370386D846888C97BBDD068CB669"/>
    <w:rsid w:val="00167885"/>
    <w:pPr>
      <w:spacing w:after="160" w:line="259" w:lineRule="auto"/>
    </w:pPr>
    <w:rPr>
      <w:sz w:val="22"/>
      <w:szCs w:val="22"/>
    </w:rPr>
  </w:style>
  <w:style w:type="paragraph" w:customStyle="1" w:styleId="9691A10336C34A6882D8979C309F778D">
    <w:name w:val="9691A10336C34A6882D8979C309F778D"/>
    <w:rsid w:val="00167885"/>
    <w:pPr>
      <w:spacing w:after="160" w:line="259" w:lineRule="auto"/>
    </w:pPr>
    <w:rPr>
      <w:sz w:val="22"/>
      <w:szCs w:val="22"/>
    </w:rPr>
  </w:style>
  <w:style w:type="paragraph" w:customStyle="1" w:styleId="2CE3F09935D840A5AC5751E6F47E4460">
    <w:name w:val="2CE3F09935D840A5AC5751E6F47E4460"/>
    <w:rsid w:val="00167885"/>
    <w:pPr>
      <w:spacing w:after="160" w:line="259" w:lineRule="auto"/>
    </w:pPr>
    <w:rPr>
      <w:sz w:val="22"/>
      <w:szCs w:val="22"/>
    </w:rPr>
  </w:style>
  <w:style w:type="paragraph" w:customStyle="1" w:styleId="A2096F05FE1342D5BED273C3C28B7B82">
    <w:name w:val="A2096F05FE1342D5BED273C3C28B7B82"/>
    <w:rsid w:val="00167885"/>
    <w:pPr>
      <w:spacing w:after="160" w:line="259" w:lineRule="auto"/>
    </w:pPr>
    <w:rPr>
      <w:sz w:val="22"/>
      <w:szCs w:val="22"/>
    </w:rPr>
  </w:style>
  <w:style w:type="paragraph" w:customStyle="1" w:styleId="E679CEAE8B214F3E8C7D281FB2A6C9EC">
    <w:name w:val="E679CEAE8B214F3E8C7D281FB2A6C9EC"/>
    <w:rsid w:val="00167885"/>
    <w:pPr>
      <w:spacing w:after="160" w:line="259" w:lineRule="auto"/>
    </w:pPr>
    <w:rPr>
      <w:sz w:val="22"/>
      <w:szCs w:val="22"/>
    </w:rPr>
  </w:style>
  <w:style w:type="paragraph" w:customStyle="1" w:styleId="BCA75F20EEC94403B9EEAFFCEE0AB968">
    <w:name w:val="BCA75F20EEC94403B9EEAFFCEE0AB968"/>
    <w:rsid w:val="00167885"/>
    <w:pPr>
      <w:spacing w:after="160" w:line="259" w:lineRule="auto"/>
    </w:pPr>
    <w:rPr>
      <w:sz w:val="22"/>
      <w:szCs w:val="22"/>
    </w:rPr>
  </w:style>
  <w:style w:type="paragraph" w:customStyle="1" w:styleId="6A6AEFB86D3E46D1B6744EB7C736D73A">
    <w:name w:val="6A6AEFB86D3E46D1B6744EB7C736D73A"/>
    <w:rsid w:val="00167885"/>
    <w:pPr>
      <w:spacing w:after="160" w:line="259" w:lineRule="auto"/>
    </w:pPr>
    <w:rPr>
      <w:sz w:val="22"/>
      <w:szCs w:val="22"/>
    </w:rPr>
  </w:style>
  <w:style w:type="paragraph" w:customStyle="1" w:styleId="416FF2913EE14E8CA9C51F6C87E41C33">
    <w:name w:val="416FF2913EE14E8CA9C51F6C87E41C33"/>
    <w:rsid w:val="00167885"/>
    <w:pPr>
      <w:spacing w:after="160" w:line="259" w:lineRule="auto"/>
    </w:pPr>
    <w:rPr>
      <w:sz w:val="22"/>
      <w:szCs w:val="22"/>
    </w:rPr>
  </w:style>
  <w:style w:type="paragraph" w:customStyle="1" w:styleId="EDFCCA7A73F842C48CF4D48839863C16">
    <w:name w:val="EDFCCA7A73F842C48CF4D48839863C16"/>
    <w:rsid w:val="00167885"/>
    <w:pPr>
      <w:spacing w:after="160" w:line="259" w:lineRule="auto"/>
    </w:pPr>
    <w:rPr>
      <w:sz w:val="22"/>
      <w:szCs w:val="22"/>
    </w:rPr>
  </w:style>
  <w:style w:type="paragraph" w:customStyle="1" w:styleId="5778C00AA35F46A7BA80F9421BF07CB4">
    <w:name w:val="5778C00AA35F46A7BA80F9421BF07CB4"/>
    <w:rsid w:val="00167885"/>
    <w:pPr>
      <w:spacing w:after="160" w:line="259" w:lineRule="auto"/>
    </w:pPr>
    <w:rPr>
      <w:sz w:val="22"/>
      <w:szCs w:val="22"/>
    </w:rPr>
  </w:style>
  <w:style w:type="paragraph" w:customStyle="1" w:styleId="215A38C4B612443C94264D71A48258E5">
    <w:name w:val="215A38C4B612443C94264D71A48258E5"/>
    <w:rsid w:val="00167885"/>
    <w:pPr>
      <w:spacing w:after="160" w:line="259" w:lineRule="auto"/>
    </w:pPr>
    <w:rPr>
      <w:sz w:val="22"/>
      <w:szCs w:val="22"/>
    </w:rPr>
  </w:style>
  <w:style w:type="paragraph" w:customStyle="1" w:styleId="5D98080246B04FAB8E52DDAF781CCCDC">
    <w:name w:val="5D98080246B04FAB8E52DDAF781CCCDC"/>
    <w:rsid w:val="00167885"/>
    <w:pPr>
      <w:spacing w:after="160" w:line="259" w:lineRule="auto"/>
    </w:pPr>
    <w:rPr>
      <w:sz w:val="22"/>
      <w:szCs w:val="22"/>
    </w:rPr>
  </w:style>
  <w:style w:type="paragraph" w:customStyle="1" w:styleId="CD71F4A2AA12410D85414E953421F6B6">
    <w:name w:val="CD71F4A2AA12410D85414E953421F6B6"/>
    <w:rsid w:val="00167885"/>
    <w:pPr>
      <w:spacing w:after="160" w:line="259" w:lineRule="auto"/>
    </w:pPr>
    <w:rPr>
      <w:sz w:val="22"/>
      <w:szCs w:val="22"/>
    </w:rPr>
  </w:style>
  <w:style w:type="paragraph" w:customStyle="1" w:styleId="D90D1B2392804D0A8517A19156B6CE64">
    <w:name w:val="D90D1B2392804D0A8517A19156B6CE64"/>
    <w:rsid w:val="00167885"/>
    <w:pPr>
      <w:spacing w:after="160" w:line="259" w:lineRule="auto"/>
    </w:pPr>
    <w:rPr>
      <w:sz w:val="22"/>
      <w:szCs w:val="22"/>
    </w:rPr>
  </w:style>
  <w:style w:type="paragraph" w:customStyle="1" w:styleId="53C18C2177B842BA843B7EEB63321C88">
    <w:name w:val="53C18C2177B842BA843B7EEB63321C88"/>
    <w:rsid w:val="00167885"/>
    <w:pPr>
      <w:spacing w:after="160" w:line="259" w:lineRule="auto"/>
    </w:pPr>
    <w:rPr>
      <w:sz w:val="22"/>
      <w:szCs w:val="22"/>
    </w:rPr>
  </w:style>
  <w:style w:type="paragraph" w:customStyle="1" w:styleId="0C92070EF76B425CB0920AF9D08371FA">
    <w:name w:val="0C92070EF76B425CB0920AF9D08371FA"/>
    <w:rsid w:val="00167885"/>
    <w:pPr>
      <w:spacing w:after="160" w:line="259" w:lineRule="auto"/>
    </w:pPr>
    <w:rPr>
      <w:sz w:val="22"/>
      <w:szCs w:val="22"/>
    </w:rPr>
  </w:style>
  <w:style w:type="paragraph" w:customStyle="1" w:styleId="34BE99F4B75A429894CF9100BD7D8FC7">
    <w:name w:val="34BE99F4B75A429894CF9100BD7D8FC7"/>
    <w:rsid w:val="00167885"/>
    <w:pPr>
      <w:spacing w:after="160" w:line="259" w:lineRule="auto"/>
    </w:pPr>
    <w:rPr>
      <w:sz w:val="22"/>
      <w:szCs w:val="22"/>
    </w:rPr>
  </w:style>
  <w:style w:type="paragraph" w:customStyle="1" w:styleId="BDD358C41EA9476EA0BC43051BD0402C10">
    <w:name w:val="BDD358C41EA9476EA0BC43051BD0402C10"/>
    <w:rsid w:val="00167885"/>
    <w:pPr>
      <w:pBdr>
        <w:top w:val="single" w:sz="2" w:space="10" w:color="ED7D31" w:themeColor="accent2"/>
        <w:left w:val="single" w:sz="2" w:space="10" w:color="ED7D31" w:themeColor="accent2"/>
        <w:bottom w:val="single" w:sz="2" w:space="10" w:color="ED7D31" w:themeColor="accent2"/>
        <w:right w:val="single" w:sz="2" w:space="10" w:color="ED7D31" w:themeColor="accent2"/>
      </w:pBdr>
      <w:shd w:val="clear" w:color="auto" w:fill="ED7D31" w:themeFill="accent2"/>
      <w:spacing w:after="240"/>
      <w:ind w:left="115" w:right="432"/>
      <w:contextualSpacing/>
    </w:pPr>
    <w:rPr>
      <w:color w:val="FFFFFF" w:themeColor="background1"/>
      <w:sz w:val="32"/>
      <w:szCs w:val="32"/>
    </w:rPr>
  </w:style>
  <w:style w:type="paragraph" w:customStyle="1" w:styleId="8D05430C43A546F586F0D747D45FD4F310">
    <w:name w:val="8D05430C43A546F586F0D747D45FD4F310"/>
    <w:rsid w:val="00167885"/>
    <w:pPr>
      <w:pBdr>
        <w:top w:val="single" w:sz="2" w:space="10" w:color="ED7D31" w:themeColor="accent2"/>
        <w:left w:val="single" w:sz="2" w:space="10" w:color="ED7D31" w:themeColor="accent2"/>
        <w:bottom w:val="single" w:sz="2" w:space="10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</w:pPr>
    <w:rPr>
      <w:i/>
      <w:iCs/>
      <w:color w:val="FFFFFF" w:themeColor="background1"/>
      <w:sz w:val="22"/>
      <w:szCs w:val="21"/>
    </w:rPr>
  </w:style>
  <w:style w:type="paragraph" w:customStyle="1" w:styleId="AD93DEC414F3478489DC21DE66745CD9">
    <w:name w:val="AD93DEC414F3478489DC21DE66745CD9"/>
    <w:rsid w:val="00167885"/>
    <w:pPr>
      <w:spacing w:after="160" w:line="259" w:lineRule="auto"/>
    </w:pPr>
    <w:rPr>
      <w:sz w:val="22"/>
      <w:szCs w:val="22"/>
    </w:rPr>
  </w:style>
  <w:style w:type="paragraph" w:customStyle="1" w:styleId="1547700DFA384B98B9DEDFA2E8C8D5A6">
    <w:name w:val="1547700DFA384B98B9DEDFA2E8C8D5A6"/>
    <w:rsid w:val="00167885"/>
    <w:pPr>
      <w:spacing w:after="160" w:line="259" w:lineRule="auto"/>
    </w:pPr>
    <w:rPr>
      <w:sz w:val="22"/>
      <w:szCs w:val="22"/>
    </w:rPr>
  </w:style>
  <w:style w:type="paragraph" w:customStyle="1" w:styleId="47D5A517DC3B41DEAFEDEA3A2911F735">
    <w:name w:val="47D5A517DC3B41DEAFEDEA3A2911F735"/>
    <w:rsid w:val="00167885"/>
    <w:pPr>
      <w:spacing w:after="160" w:line="259" w:lineRule="auto"/>
    </w:pPr>
    <w:rPr>
      <w:sz w:val="22"/>
      <w:szCs w:val="22"/>
    </w:rPr>
  </w:style>
  <w:style w:type="paragraph" w:customStyle="1" w:styleId="D2591B967BA44E39A89D31E3E57A907C">
    <w:name w:val="D2591B967BA44E39A89D31E3E57A907C"/>
    <w:rsid w:val="00167885"/>
    <w:pPr>
      <w:spacing w:after="160" w:line="259" w:lineRule="auto"/>
    </w:pPr>
    <w:rPr>
      <w:sz w:val="22"/>
      <w:szCs w:val="22"/>
    </w:rPr>
  </w:style>
  <w:style w:type="paragraph" w:customStyle="1" w:styleId="AEB7D8B6D5D24C298162EC77936726AA">
    <w:name w:val="AEB7D8B6D5D24C298162EC77936726AA"/>
    <w:rsid w:val="00167885"/>
    <w:pPr>
      <w:spacing w:after="160" w:line="259" w:lineRule="auto"/>
    </w:pPr>
    <w:rPr>
      <w:sz w:val="22"/>
      <w:szCs w:val="22"/>
    </w:rPr>
  </w:style>
  <w:style w:type="paragraph" w:customStyle="1" w:styleId="2BF71AE53D684AD2820DE2688B257132">
    <w:name w:val="2BF71AE53D684AD2820DE2688B257132"/>
    <w:rsid w:val="00167885"/>
    <w:pPr>
      <w:spacing w:after="160" w:line="259" w:lineRule="auto"/>
    </w:pPr>
    <w:rPr>
      <w:sz w:val="22"/>
      <w:szCs w:val="22"/>
    </w:rPr>
  </w:style>
  <w:style w:type="paragraph" w:customStyle="1" w:styleId="E913DBDF4DA04BDBA5030BB2F38075B6">
    <w:name w:val="E913DBDF4DA04BDBA5030BB2F38075B6"/>
    <w:rsid w:val="00167885"/>
    <w:pPr>
      <w:spacing w:after="160" w:line="259" w:lineRule="auto"/>
    </w:pPr>
    <w:rPr>
      <w:sz w:val="22"/>
      <w:szCs w:val="22"/>
    </w:rPr>
  </w:style>
  <w:style w:type="paragraph" w:customStyle="1" w:styleId="BADC857C1C5748CDB643055D366B6C18">
    <w:name w:val="BADC857C1C5748CDB643055D366B6C18"/>
    <w:rsid w:val="00167885"/>
    <w:pPr>
      <w:spacing w:after="160" w:line="259" w:lineRule="auto"/>
    </w:pPr>
    <w:rPr>
      <w:sz w:val="22"/>
      <w:szCs w:val="22"/>
    </w:rPr>
  </w:style>
  <w:style w:type="paragraph" w:customStyle="1" w:styleId="3DD0308B2ECB4B87A694D207FE88EDC4">
    <w:name w:val="3DD0308B2ECB4B87A694D207FE88EDC4"/>
    <w:rsid w:val="00167885"/>
    <w:pPr>
      <w:spacing w:after="160" w:line="259" w:lineRule="auto"/>
    </w:pPr>
    <w:rPr>
      <w:sz w:val="22"/>
      <w:szCs w:val="22"/>
    </w:rPr>
  </w:style>
  <w:style w:type="paragraph" w:customStyle="1" w:styleId="F673EF0C483C427399D4C277879B2330">
    <w:name w:val="F673EF0C483C427399D4C277879B2330"/>
    <w:rsid w:val="00167885"/>
    <w:pPr>
      <w:spacing w:after="160" w:line="259" w:lineRule="auto"/>
    </w:pPr>
    <w:rPr>
      <w:sz w:val="22"/>
      <w:szCs w:val="22"/>
    </w:rPr>
  </w:style>
  <w:style w:type="paragraph" w:customStyle="1" w:styleId="2456D6D777254D3DACCDF8425C5B426A">
    <w:name w:val="2456D6D777254D3DACCDF8425C5B426A"/>
    <w:rsid w:val="00167885"/>
    <w:pPr>
      <w:spacing w:after="160" w:line="259" w:lineRule="auto"/>
    </w:pPr>
    <w:rPr>
      <w:sz w:val="22"/>
      <w:szCs w:val="22"/>
    </w:rPr>
  </w:style>
  <w:style w:type="paragraph" w:customStyle="1" w:styleId="5B75A930CA3C41BFBA7C3F6EFF779EFE">
    <w:name w:val="5B75A930CA3C41BFBA7C3F6EFF779EFE"/>
    <w:rsid w:val="00167885"/>
    <w:pPr>
      <w:spacing w:after="160" w:line="259" w:lineRule="auto"/>
    </w:pPr>
    <w:rPr>
      <w:sz w:val="22"/>
      <w:szCs w:val="22"/>
    </w:rPr>
  </w:style>
  <w:style w:type="paragraph" w:customStyle="1" w:styleId="BEB08FA7F0D24367AFE5AB3125042F23">
    <w:name w:val="BEB08FA7F0D24367AFE5AB3125042F23"/>
    <w:rsid w:val="00167885"/>
    <w:pPr>
      <w:spacing w:after="160" w:line="259" w:lineRule="auto"/>
    </w:pPr>
    <w:rPr>
      <w:sz w:val="22"/>
      <w:szCs w:val="22"/>
    </w:rPr>
  </w:style>
  <w:style w:type="paragraph" w:customStyle="1" w:styleId="F1959EB5C52E459FBE09F895BE54E89E">
    <w:name w:val="F1959EB5C52E459FBE09F895BE54E89E"/>
    <w:rsid w:val="00167885"/>
    <w:pPr>
      <w:spacing w:after="160" w:line="259" w:lineRule="auto"/>
    </w:pPr>
    <w:rPr>
      <w:sz w:val="22"/>
      <w:szCs w:val="22"/>
    </w:rPr>
  </w:style>
  <w:style w:type="paragraph" w:customStyle="1" w:styleId="00BC516EC3E44DD0AF4D6093813CDD9D">
    <w:name w:val="00BC516EC3E44DD0AF4D6093813CDD9D"/>
    <w:rsid w:val="00167885"/>
    <w:pPr>
      <w:spacing w:after="160" w:line="259" w:lineRule="auto"/>
    </w:pPr>
    <w:rPr>
      <w:sz w:val="22"/>
      <w:szCs w:val="22"/>
    </w:rPr>
  </w:style>
  <w:style w:type="paragraph" w:customStyle="1" w:styleId="5F9433C48B97427488725A71C43EE88E">
    <w:name w:val="5F9433C48B97427488725A71C43EE88E"/>
    <w:rsid w:val="00167885"/>
    <w:pPr>
      <w:spacing w:after="160" w:line="259" w:lineRule="auto"/>
    </w:pPr>
    <w:rPr>
      <w:sz w:val="22"/>
      <w:szCs w:val="22"/>
    </w:rPr>
  </w:style>
  <w:style w:type="paragraph" w:customStyle="1" w:styleId="ADF055C7D4E1456180E6C9E417709954">
    <w:name w:val="ADF055C7D4E1456180E6C9E417709954"/>
    <w:rsid w:val="00167885"/>
    <w:pPr>
      <w:spacing w:after="160" w:line="259" w:lineRule="auto"/>
    </w:pPr>
    <w:rPr>
      <w:sz w:val="22"/>
      <w:szCs w:val="22"/>
    </w:rPr>
  </w:style>
  <w:style w:type="paragraph" w:customStyle="1" w:styleId="722CB16E03F54D8C86018B820A731907">
    <w:name w:val="722CB16E03F54D8C86018B820A731907"/>
    <w:rsid w:val="00167885"/>
    <w:pPr>
      <w:spacing w:after="160" w:line="259" w:lineRule="auto"/>
    </w:pPr>
    <w:rPr>
      <w:sz w:val="22"/>
      <w:szCs w:val="22"/>
    </w:rPr>
  </w:style>
  <w:style w:type="paragraph" w:customStyle="1" w:styleId="0BBEFC6ED39C4BBABD826B57F265DD9A">
    <w:name w:val="0BBEFC6ED39C4BBABD826B57F265DD9A"/>
    <w:rsid w:val="00167885"/>
    <w:pPr>
      <w:spacing w:after="160" w:line="259" w:lineRule="auto"/>
    </w:pPr>
    <w:rPr>
      <w:sz w:val="22"/>
      <w:szCs w:val="22"/>
    </w:rPr>
  </w:style>
  <w:style w:type="paragraph" w:customStyle="1" w:styleId="D276C718BE8547F3A46F2BC837F5CF61">
    <w:name w:val="D276C718BE8547F3A46F2BC837F5CF61"/>
    <w:rsid w:val="00167885"/>
    <w:pPr>
      <w:spacing w:after="160" w:line="259" w:lineRule="auto"/>
    </w:pPr>
    <w:rPr>
      <w:sz w:val="22"/>
      <w:szCs w:val="22"/>
    </w:rPr>
  </w:style>
  <w:style w:type="paragraph" w:customStyle="1" w:styleId="E156DE8499B04DAD96815ABC3BA189CF">
    <w:name w:val="E156DE8499B04DAD96815ABC3BA189CF"/>
    <w:rsid w:val="00167885"/>
    <w:pPr>
      <w:spacing w:after="160" w:line="259" w:lineRule="auto"/>
    </w:pPr>
    <w:rPr>
      <w:sz w:val="22"/>
      <w:szCs w:val="22"/>
    </w:rPr>
  </w:style>
  <w:style w:type="paragraph" w:customStyle="1" w:styleId="03E1E757580E40AE896EDB409B7C8394">
    <w:name w:val="03E1E757580E40AE896EDB409B7C8394"/>
    <w:rsid w:val="00167885"/>
    <w:pPr>
      <w:spacing w:after="160" w:line="259" w:lineRule="auto"/>
    </w:pPr>
    <w:rPr>
      <w:sz w:val="22"/>
      <w:szCs w:val="22"/>
    </w:rPr>
  </w:style>
  <w:style w:type="paragraph" w:customStyle="1" w:styleId="9B08F0CF6ABF45E988BDF3E6063CD40A">
    <w:name w:val="9B08F0CF6ABF45E988BDF3E6063CD40A"/>
    <w:rsid w:val="00167885"/>
    <w:pPr>
      <w:spacing w:after="160" w:line="259" w:lineRule="auto"/>
    </w:pPr>
    <w:rPr>
      <w:sz w:val="22"/>
      <w:szCs w:val="22"/>
    </w:rPr>
  </w:style>
  <w:style w:type="paragraph" w:customStyle="1" w:styleId="B4FB2631E2EA47E18D6FA5D01059F09A">
    <w:name w:val="B4FB2631E2EA47E18D6FA5D01059F09A"/>
    <w:rsid w:val="00167885"/>
    <w:pPr>
      <w:spacing w:after="160" w:line="259" w:lineRule="auto"/>
    </w:pPr>
    <w:rPr>
      <w:sz w:val="22"/>
      <w:szCs w:val="22"/>
    </w:rPr>
  </w:style>
  <w:style w:type="paragraph" w:customStyle="1" w:styleId="EA009C1B5E6C4F9E84A4B69A8C8EA342">
    <w:name w:val="EA009C1B5E6C4F9E84A4B69A8C8EA342"/>
    <w:rsid w:val="00167885"/>
    <w:pPr>
      <w:spacing w:after="160" w:line="259" w:lineRule="auto"/>
    </w:pPr>
    <w:rPr>
      <w:sz w:val="22"/>
      <w:szCs w:val="22"/>
    </w:rPr>
  </w:style>
  <w:style w:type="paragraph" w:customStyle="1" w:styleId="21F387DA36A940C2AF50FE8FE6B232AD">
    <w:name w:val="21F387DA36A940C2AF50FE8FE6B232AD"/>
    <w:rsid w:val="00167885"/>
    <w:pPr>
      <w:spacing w:after="160" w:line="259" w:lineRule="auto"/>
    </w:pPr>
    <w:rPr>
      <w:sz w:val="22"/>
      <w:szCs w:val="22"/>
    </w:rPr>
  </w:style>
  <w:style w:type="paragraph" w:customStyle="1" w:styleId="70B9E9FEAD464C4CB3401853D7B78281">
    <w:name w:val="70B9E9FEAD464C4CB3401853D7B78281"/>
    <w:rsid w:val="00167885"/>
    <w:pPr>
      <w:spacing w:after="160" w:line="259" w:lineRule="auto"/>
    </w:pPr>
    <w:rPr>
      <w:sz w:val="22"/>
      <w:szCs w:val="22"/>
    </w:rPr>
  </w:style>
  <w:style w:type="paragraph" w:customStyle="1" w:styleId="83B5BB62E8E047E5B26BFC74134272CF">
    <w:name w:val="83B5BB62E8E047E5B26BFC74134272CF"/>
    <w:rsid w:val="00167885"/>
    <w:pPr>
      <w:spacing w:after="160" w:line="259" w:lineRule="auto"/>
    </w:pPr>
    <w:rPr>
      <w:sz w:val="22"/>
      <w:szCs w:val="22"/>
    </w:rPr>
  </w:style>
  <w:style w:type="paragraph" w:customStyle="1" w:styleId="9548E317DFA7414AB2B44C5B0190ED26">
    <w:name w:val="9548E317DFA7414AB2B44C5B0190ED26"/>
    <w:rsid w:val="00167885"/>
    <w:pPr>
      <w:spacing w:after="160" w:line="259" w:lineRule="auto"/>
    </w:pPr>
    <w:rPr>
      <w:sz w:val="22"/>
      <w:szCs w:val="22"/>
    </w:rPr>
  </w:style>
  <w:style w:type="paragraph" w:customStyle="1" w:styleId="6BD846A294864D309F2DD5502BFB7FA2">
    <w:name w:val="6BD846A294864D309F2DD5502BFB7FA2"/>
    <w:rsid w:val="00167885"/>
    <w:pPr>
      <w:spacing w:after="160" w:line="259" w:lineRule="auto"/>
    </w:pPr>
    <w:rPr>
      <w:sz w:val="22"/>
      <w:szCs w:val="22"/>
    </w:rPr>
  </w:style>
  <w:style w:type="paragraph" w:customStyle="1" w:styleId="241CE502FF6F458380DEC6CB0039A0E4">
    <w:name w:val="241CE502FF6F458380DEC6CB0039A0E4"/>
    <w:rsid w:val="00167885"/>
    <w:pPr>
      <w:spacing w:after="160" w:line="259" w:lineRule="auto"/>
    </w:pPr>
    <w:rPr>
      <w:sz w:val="22"/>
      <w:szCs w:val="22"/>
    </w:rPr>
  </w:style>
  <w:style w:type="paragraph" w:customStyle="1" w:styleId="70BD0613B195431085C358D11F2D7872">
    <w:name w:val="70BD0613B195431085C358D11F2D7872"/>
    <w:rsid w:val="00167885"/>
    <w:pPr>
      <w:spacing w:after="160" w:line="259" w:lineRule="auto"/>
    </w:pPr>
    <w:rPr>
      <w:sz w:val="22"/>
      <w:szCs w:val="22"/>
    </w:rPr>
  </w:style>
  <w:style w:type="paragraph" w:customStyle="1" w:styleId="E6371E1E84B9463CA540FFEA45180411">
    <w:name w:val="E6371E1E84B9463CA540FFEA45180411"/>
    <w:rsid w:val="00167885"/>
    <w:pPr>
      <w:spacing w:after="160" w:line="259" w:lineRule="auto"/>
    </w:pPr>
    <w:rPr>
      <w:sz w:val="22"/>
      <w:szCs w:val="22"/>
    </w:rPr>
  </w:style>
  <w:style w:type="paragraph" w:customStyle="1" w:styleId="8B9536B5440A4A598A70693981D2EBBF">
    <w:name w:val="8B9536B5440A4A598A70693981D2EBBF"/>
    <w:rsid w:val="00167885"/>
    <w:pPr>
      <w:spacing w:after="160" w:line="259" w:lineRule="auto"/>
    </w:pPr>
    <w:rPr>
      <w:sz w:val="22"/>
      <w:szCs w:val="22"/>
    </w:rPr>
  </w:style>
  <w:style w:type="paragraph" w:customStyle="1" w:styleId="D011807A3F6F412483337E2E1D34F575">
    <w:name w:val="D011807A3F6F412483337E2E1D34F575"/>
    <w:rsid w:val="00167885"/>
    <w:pPr>
      <w:spacing w:after="160" w:line="259" w:lineRule="auto"/>
    </w:pPr>
    <w:rPr>
      <w:sz w:val="22"/>
      <w:szCs w:val="22"/>
    </w:rPr>
  </w:style>
  <w:style w:type="paragraph" w:customStyle="1" w:styleId="EB3E37F56D1F45239A5CF6EBA94E39E6">
    <w:name w:val="EB3E37F56D1F45239A5CF6EBA94E39E6"/>
    <w:rsid w:val="00167885"/>
    <w:pPr>
      <w:spacing w:after="160" w:line="259" w:lineRule="auto"/>
    </w:pPr>
    <w:rPr>
      <w:sz w:val="22"/>
      <w:szCs w:val="22"/>
    </w:rPr>
  </w:style>
  <w:style w:type="paragraph" w:customStyle="1" w:styleId="013B95D7C90442F88601C132095F3598">
    <w:name w:val="013B95D7C90442F88601C132095F3598"/>
    <w:rsid w:val="00167885"/>
    <w:pPr>
      <w:spacing w:after="160" w:line="259" w:lineRule="auto"/>
    </w:pPr>
    <w:rPr>
      <w:sz w:val="22"/>
      <w:szCs w:val="22"/>
    </w:rPr>
  </w:style>
  <w:style w:type="paragraph" w:customStyle="1" w:styleId="66D84C4507E34A519E001FA2CA20A1F0">
    <w:name w:val="66D84C4507E34A519E001FA2CA20A1F0"/>
    <w:rsid w:val="00167885"/>
    <w:pPr>
      <w:spacing w:after="160" w:line="259" w:lineRule="auto"/>
    </w:pPr>
    <w:rPr>
      <w:sz w:val="22"/>
      <w:szCs w:val="22"/>
    </w:rPr>
  </w:style>
  <w:style w:type="paragraph" w:customStyle="1" w:styleId="989919163DA149FABA31D26ECA954C79">
    <w:name w:val="989919163DA149FABA31D26ECA954C79"/>
    <w:rsid w:val="00167885"/>
    <w:pPr>
      <w:spacing w:after="160" w:line="259" w:lineRule="auto"/>
    </w:pPr>
    <w:rPr>
      <w:sz w:val="22"/>
      <w:szCs w:val="22"/>
    </w:rPr>
  </w:style>
  <w:style w:type="paragraph" w:customStyle="1" w:styleId="6DC40B654EA948199B42AEC230DBB5A0">
    <w:name w:val="6DC40B654EA948199B42AEC230DBB5A0"/>
    <w:rsid w:val="00167885"/>
    <w:pPr>
      <w:spacing w:after="160" w:line="259" w:lineRule="auto"/>
    </w:pPr>
    <w:rPr>
      <w:sz w:val="22"/>
      <w:szCs w:val="22"/>
    </w:rPr>
  </w:style>
  <w:style w:type="paragraph" w:customStyle="1" w:styleId="61E0315A7A4446499B61A1E01337217A">
    <w:name w:val="61E0315A7A4446499B61A1E01337217A"/>
    <w:rsid w:val="00167885"/>
    <w:pPr>
      <w:spacing w:after="160" w:line="259" w:lineRule="auto"/>
    </w:pPr>
    <w:rPr>
      <w:sz w:val="22"/>
      <w:szCs w:val="22"/>
    </w:rPr>
  </w:style>
  <w:style w:type="paragraph" w:customStyle="1" w:styleId="E33C16A6A95B45048A4B1D92917ED9D4">
    <w:name w:val="E33C16A6A95B45048A4B1D92917ED9D4"/>
    <w:rsid w:val="00167885"/>
    <w:pPr>
      <w:spacing w:after="160" w:line="259" w:lineRule="auto"/>
    </w:pPr>
    <w:rPr>
      <w:sz w:val="22"/>
      <w:szCs w:val="22"/>
    </w:rPr>
  </w:style>
  <w:style w:type="paragraph" w:customStyle="1" w:styleId="58DC24A759CE4497A2DFB33A3532D133">
    <w:name w:val="58DC24A759CE4497A2DFB33A3532D133"/>
    <w:rsid w:val="00167885"/>
    <w:pPr>
      <w:spacing w:after="160" w:line="259" w:lineRule="auto"/>
    </w:pPr>
    <w:rPr>
      <w:sz w:val="22"/>
      <w:szCs w:val="22"/>
    </w:rPr>
  </w:style>
  <w:style w:type="paragraph" w:customStyle="1" w:styleId="0900DA64317C4A8CB636DBB72477A16A">
    <w:name w:val="0900DA64317C4A8CB636DBB72477A16A"/>
    <w:rsid w:val="00167885"/>
    <w:pPr>
      <w:spacing w:after="160" w:line="259" w:lineRule="auto"/>
    </w:pPr>
    <w:rPr>
      <w:sz w:val="22"/>
      <w:szCs w:val="22"/>
    </w:rPr>
  </w:style>
  <w:style w:type="paragraph" w:customStyle="1" w:styleId="79F8D6E3D8844894972225B723F49475">
    <w:name w:val="79F8D6E3D8844894972225B723F49475"/>
    <w:rsid w:val="00167885"/>
    <w:pPr>
      <w:spacing w:after="160" w:line="259" w:lineRule="auto"/>
    </w:pPr>
    <w:rPr>
      <w:sz w:val="22"/>
      <w:szCs w:val="22"/>
    </w:rPr>
  </w:style>
  <w:style w:type="paragraph" w:customStyle="1" w:styleId="BDD358C41EA9476EA0BC43051BD0402C11">
    <w:name w:val="BDD358C41EA9476EA0BC43051BD0402C11"/>
    <w:rsid w:val="00167885"/>
    <w:pPr>
      <w:pBdr>
        <w:top w:val="single" w:sz="2" w:space="10" w:color="ED7D31" w:themeColor="accent2"/>
        <w:left w:val="single" w:sz="2" w:space="10" w:color="ED7D31" w:themeColor="accent2"/>
        <w:bottom w:val="single" w:sz="2" w:space="10" w:color="ED7D31" w:themeColor="accent2"/>
        <w:right w:val="single" w:sz="2" w:space="10" w:color="ED7D31" w:themeColor="accent2"/>
      </w:pBdr>
      <w:shd w:val="clear" w:color="auto" w:fill="ED7D31" w:themeFill="accent2"/>
      <w:spacing w:after="240"/>
      <w:ind w:left="115" w:right="432"/>
      <w:contextualSpacing/>
    </w:pPr>
    <w:rPr>
      <w:color w:val="FFFFFF" w:themeColor="background1"/>
      <w:sz w:val="32"/>
      <w:szCs w:val="32"/>
    </w:rPr>
  </w:style>
  <w:style w:type="paragraph" w:customStyle="1" w:styleId="8D05430C43A546F586F0D747D45FD4F311">
    <w:name w:val="8D05430C43A546F586F0D747D45FD4F311"/>
    <w:rsid w:val="00167885"/>
    <w:pPr>
      <w:pBdr>
        <w:top w:val="single" w:sz="2" w:space="10" w:color="ED7D31" w:themeColor="accent2"/>
        <w:left w:val="single" w:sz="2" w:space="10" w:color="ED7D31" w:themeColor="accent2"/>
        <w:bottom w:val="single" w:sz="2" w:space="10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</w:pPr>
    <w:rPr>
      <w:i/>
      <w:iCs/>
      <w:color w:val="FFFFFF" w:themeColor="background1"/>
      <w:sz w:val="22"/>
      <w:szCs w:val="21"/>
    </w:rPr>
  </w:style>
  <w:style w:type="paragraph" w:customStyle="1" w:styleId="BDD358C41EA9476EA0BC43051BD0402C12">
    <w:name w:val="BDD358C41EA9476EA0BC43051BD0402C12"/>
    <w:rsid w:val="00167885"/>
    <w:pPr>
      <w:pBdr>
        <w:top w:val="single" w:sz="2" w:space="10" w:color="ED7D31" w:themeColor="accent2"/>
        <w:left w:val="single" w:sz="2" w:space="10" w:color="ED7D31" w:themeColor="accent2"/>
        <w:bottom w:val="single" w:sz="2" w:space="10" w:color="ED7D31" w:themeColor="accent2"/>
        <w:right w:val="single" w:sz="2" w:space="10" w:color="ED7D31" w:themeColor="accent2"/>
      </w:pBdr>
      <w:shd w:val="clear" w:color="auto" w:fill="ED7D31" w:themeFill="accent2"/>
      <w:spacing w:after="240"/>
      <w:ind w:left="115" w:right="432"/>
      <w:contextualSpacing/>
    </w:pPr>
    <w:rPr>
      <w:color w:val="FFFFFF" w:themeColor="background1"/>
      <w:sz w:val="32"/>
      <w:szCs w:val="32"/>
    </w:rPr>
  </w:style>
  <w:style w:type="paragraph" w:customStyle="1" w:styleId="8D05430C43A546F586F0D747D45FD4F312">
    <w:name w:val="8D05430C43A546F586F0D747D45FD4F312"/>
    <w:rsid w:val="00167885"/>
    <w:pPr>
      <w:pBdr>
        <w:top w:val="single" w:sz="2" w:space="10" w:color="ED7D31" w:themeColor="accent2"/>
        <w:left w:val="single" w:sz="2" w:space="10" w:color="ED7D31" w:themeColor="accent2"/>
        <w:bottom w:val="single" w:sz="2" w:space="10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</w:pPr>
    <w:rPr>
      <w:i/>
      <w:iCs/>
      <w:color w:val="FFFFFF" w:themeColor="background1"/>
      <w:sz w:val="22"/>
      <w:szCs w:val="21"/>
    </w:rPr>
  </w:style>
  <w:style w:type="paragraph" w:customStyle="1" w:styleId="3BD15D4DB6C04CDB8D9B93245CC3423D">
    <w:name w:val="3BD15D4DB6C04CDB8D9B93245CC3423D"/>
    <w:rsid w:val="00167885"/>
    <w:pPr>
      <w:spacing w:after="160" w:line="259" w:lineRule="auto"/>
    </w:pPr>
    <w:rPr>
      <w:sz w:val="22"/>
      <w:szCs w:val="22"/>
    </w:rPr>
  </w:style>
  <w:style w:type="paragraph" w:customStyle="1" w:styleId="714E922F77174A1FB5EFA3FED61E053B">
    <w:name w:val="714E922F77174A1FB5EFA3FED61E053B"/>
    <w:rsid w:val="00167885"/>
    <w:pPr>
      <w:spacing w:after="160" w:line="259" w:lineRule="auto"/>
    </w:pPr>
    <w:rPr>
      <w:sz w:val="22"/>
      <w:szCs w:val="22"/>
    </w:rPr>
  </w:style>
  <w:style w:type="paragraph" w:customStyle="1" w:styleId="DC2CBFFD01CD43A19F7E7B2ED36E55C2">
    <w:name w:val="DC2CBFFD01CD43A19F7E7B2ED36E55C2"/>
    <w:rsid w:val="00167885"/>
    <w:pPr>
      <w:spacing w:after="160" w:line="259" w:lineRule="auto"/>
    </w:pPr>
    <w:rPr>
      <w:sz w:val="22"/>
      <w:szCs w:val="22"/>
    </w:rPr>
  </w:style>
  <w:style w:type="paragraph" w:customStyle="1" w:styleId="BDD358C41EA9476EA0BC43051BD0402C13">
    <w:name w:val="BDD358C41EA9476EA0BC43051BD0402C13"/>
    <w:rsid w:val="00167885"/>
    <w:pPr>
      <w:pBdr>
        <w:top w:val="single" w:sz="2" w:space="10" w:color="ED7D31" w:themeColor="accent2"/>
        <w:left w:val="single" w:sz="2" w:space="10" w:color="ED7D31" w:themeColor="accent2"/>
        <w:bottom w:val="single" w:sz="2" w:space="10" w:color="ED7D31" w:themeColor="accent2"/>
        <w:right w:val="single" w:sz="2" w:space="10" w:color="ED7D31" w:themeColor="accent2"/>
      </w:pBdr>
      <w:shd w:val="clear" w:color="auto" w:fill="ED7D31" w:themeFill="accent2"/>
      <w:spacing w:after="240"/>
      <w:ind w:left="115" w:right="432"/>
      <w:contextualSpacing/>
    </w:pPr>
    <w:rPr>
      <w:color w:val="FFFFFF" w:themeColor="background1"/>
      <w:sz w:val="32"/>
      <w:szCs w:val="32"/>
    </w:rPr>
  </w:style>
  <w:style w:type="paragraph" w:customStyle="1" w:styleId="8D05430C43A546F586F0D747D45FD4F313">
    <w:name w:val="8D05430C43A546F586F0D747D45FD4F313"/>
    <w:rsid w:val="00167885"/>
    <w:pPr>
      <w:pBdr>
        <w:top w:val="single" w:sz="2" w:space="10" w:color="ED7D31" w:themeColor="accent2"/>
        <w:left w:val="single" w:sz="2" w:space="10" w:color="ED7D31" w:themeColor="accent2"/>
        <w:bottom w:val="single" w:sz="2" w:space="10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</w:pPr>
    <w:rPr>
      <w:i/>
      <w:iCs/>
      <w:color w:val="FFFFFF" w:themeColor="background1"/>
      <w:sz w:val="22"/>
      <w:szCs w:val="21"/>
    </w:rPr>
  </w:style>
  <w:style w:type="paragraph" w:customStyle="1" w:styleId="BDD358C41EA9476EA0BC43051BD0402C14">
    <w:name w:val="BDD358C41EA9476EA0BC43051BD0402C14"/>
    <w:rsid w:val="00167885"/>
    <w:pPr>
      <w:pBdr>
        <w:top w:val="single" w:sz="2" w:space="10" w:color="ED7D31" w:themeColor="accent2"/>
        <w:left w:val="single" w:sz="2" w:space="10" w:color="ED7D31" w:themeColor="accent2"/>
        <w:bottom w:val="single" w:sz="2" w:space="3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  <w:contextualSpacing/>
    </w:pPr>
    <w:rPr>
      <w:color w:val="FFFFFF" w:themeColor="background1"/>
      <w:sz w:val="32"/>
      <w:szCs w:val="32"/>
    </w:rPr>
  </w:style>
  <w:style w:type="paragraph" w:customStyle="1" w:styleId="8D05430C43A546F586F0D747D45FD4F314">
    <w:name w:val="8D05430C43A546F586F0D747D45FD4F314"/>
    <w:rsid w:val="00167885"/>
    <w:pPr>
      <w:pBdr>
        <w:top w:val="single" w:sz="2" w:space="10" w:color="ED7D31" w:themeColor="accent2"/>
        <w:left w:val="single" w:sz="2" w:space="10" w:color="ED7D31" w:themeColor="accent2"/>
        <w:bottom w:val="single" w:sz="2" w:space="18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</w:pPr>
    <w:rPr>
      <w:i/>
      <w:iCs/>
      <w:color w:val="FFFFFF" w:themeColor="background1"/>
      <w:sz w:val="22"/>
      <w:szCs w:val="21"/>
    </w:rPr>
  </w:style>
  <w:style w:type="paragraph" w:customStyle="1" w:styleId="BDD358C41EA9476EA0BC43051BD0402C15">
    <w:name w:val="BDD358C41EA9476EA0BC43051BD0402C15"/>
    <w:rsid w:val="00F07E6F"/>
    <w:pPr>
      <w:pBdr>
        <w:top w:val="single" w:sz="2" w:space="10" w:color="ED7D31" w:themeColor="accent2"/>
        <w:left w:val="single" w:sz="2" w:space="10" w:color="ED7D31" w:themeColor="accent2"/>
        <w:bottom w:val="single" w:sz="2" w:space="3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  <w:contextualSpacing/>
    </w:pPr>
    <w:rPr>
      <w:color w:val="FFFFFF" w:themeColor="background1"/>
      <w:sz w:val="32"/>
      <w:szCs w:val="32"/>
    </w:rPr>
  </w:style>
  <w:style w:type="paragraph" w:customStyle="1" w:styleId="8D05430C43A546F586F0D747D45FD4F315">
    <w:name w:val="8D05430C43A546F586F0D747D45FD4F315"/>
    <w:rsid w:val="00F07E6F"/>
    <w:pPr>
      <w:pBdr>
        <w:top w:val="single" w:sz="2" w:space="10" w:color="ED7D31" w:themeColor="accent2"/>
        <w:left w:val="single" w:sz="2" w:space="10" w:color="ED7D31" w:themeColor="accent2"/>
        <w:bottom w:val="single" w:sz="2" w:space="18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</w:pPr>
    <w:rPr>
      <w:i/>
      <w:iCs/>
      <w:color w:val="FFFFFF" w:themeColor="background1"/>
      <w:sz w:val="22"/>
      <w:szCs w:val="21"/>
    </w:rPr>
  </w:style>
  <w:style w:type="paragraph" w:customStyle="1" w:styleId="BDD358C41EA9476EA0BC43051BD0402C16">
    <w:name w:val="BDD358C41EA9476EA0BC43051BD0402C16"/>
    <w:rsid w:val="002955CB"/>
    <w:pPr>
      <w:pBdr>
        <w:top w:val="single" w:sz="2" w:space="10" w:color="ED7D31" w:themeColor="accent2"/>
        <w:left w:val="single" w:sz="2" w:space="10" w:color="ED7D31" w:themeColor="accent2"/>
        <w:bottom w:val="single" w:sz="2" w:space="3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  <w:contextualSpacing/>
    </w:pPr>
    <w:rPr>
      <w:color w:val="FFFFFF" w:themeColor="background1"/>
      <w:sz w:val="32"/>
      <w:szCs w:val="32"/>
    </w:rPr>
  </w:style>
  <w:style w:type="paragraph" w:customStyle="1" w:styleId="8D05430C43A546F586F0D747D45FD4F316">
    <w:name w:val="8D05430C43A546F586F0D747D45FD4F316"/>
    <w:rsid w:val="002955CB"/>
    <w:pPr>
      <w:pBdr>
        <w:top w:val="single" w:sz="2" w:space="10" w:color="ED7D31" w:themeColor="accent2"/>
        <w:left w:val="single" w:sz="2" w:space="10" w:color="ED7D31" w:themeColor="accent2"/>
        <w:bottom w:val="single" w:sz="2" w:space="18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</w:pPr>
    <w:rPr>
      <w:i/>
      <w:iCs/>
      <w:color w:val="FFFFFF" w:themeColor="background1"/>
      <w:sz w:val="22"/>
      <w:szCs w:val="21"/>
    </w:rPr>
  </w:style>
  <w:style w:type="paragraph" w:customStyle="1" w:styleId="558F2520D4884287B81D7D5F94D3F2AB">
    <w:name w:val="558F2520D4884287B81D7D5F94D3F2AB"/>
    <w:rsid w:val="002955CB"/>
    <w:pPr>
      <w:spacing w:after="160" w:line="259" w:lineRule="auto"/>
    </w:pPr>
    <w:rPr>
      <w:sz w:val="22"/>
      <w:szCs w:val="22"/>
    </w:rPr>
  </w:style>
  <w:style w:type="paragraph" w:customStyle="1" w:styleId="F5DB6A17C32041B0AA7D7443D357F372">
    <w:name w:val="F5DB6A17C32041B0AA7D7443D357F372"/>
    <w:rsid w:val="002955CB"/>
    <w:pPr>
      <w:spacing w:after="160" w:line="259" w:lineRule="auto"/>
    </w:pPr>
    <w:rPr>
      <w:sz w:val="22"/>
      <w:szCs w:val="22"/>
    </w:rPr>
  </w:style>
  <w:style w:type="paragraph" w:customStyle="1" w:styleId="D681D600E13D43E6A210190FD74C9303">
    <w:name w:val="D681D600E13D43E6A210190FD74C9303"/>
    <w:rsid w:val="002955CB"/>
    <w:pPr>
      <w:spacing w:after="160" w:line="259" w:lineRule="auto"/>
    </w:pPr>
    <w:rPr>
      <w:sz w:val="22"/>
      <w:szCs w:val="22"/>
    </w:rPr>
  </w:style>
  <w:style w:type="paragraph" w:customStyle="1" w:styleId="8925A81DCB144F6FA159B1399258A6A7">
    <w:name w:val="8925A81DCB144F6FA159B1399258A6A7"/>
    <w:rsid w:val="002955CB"/>
    <w:pPr>
      <w:spacing w:after="160" w:line="259" w:lineRule="auto"/>
    </w:pPr>
    <w:rPr>
      <w:sz w:val="22"/>
      <w:szCs w:val="22"/>
    </w:rPr>
  </w:style>
  <w:style w:type="paragraph" w:customStyle="1" w:styleId="B185DE2498134894B246DFC0F15C3A33">
    <w:name w:val="B185DE2498134894B246DFC0F15C3A33"/>
    <w:rsid w:val="002955CB"/>
    <w:pPr>
      <w:spacing w:after="160" w:line="259" w:lineRule="auto"/>
    </w:pPr>
    <w:rPr>
      <w:sz w:val="22"/>
      <w:szCs w:val="22"/>
    </w:rPr>
  </w:style>
  <w:style w:type="paragraph" w:customStyle="1" w:styleId="BDD358C41EA9476EA0BC43051BD0402C17">
    <w:name w:val="BDD358C41EA9476EA0BC43051BD0402C17"/>
    <w:rsid w:val="002955CB"/>
    <w:pPr>
      <w:pBdr>
        <w:top w:val="single" w:sz="2" w:space="10" w:color="ED7D31" w:themeColor="accent2"/>
        <w:left w:val="single" w:sz="2" w:space="10" w:color="ED7D31" w:themeColor="accent2"/>
        <w:bottom w:val="single" w:sz="2" w:space="3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  <w:contextualSpacing/>
    </w:pPr>
    <w:rPr>
      <w:color w:val="FFFFFF" w:themeColor="background1"/>
      <w:sz w:val="32"/>
      <w:szCs w:val="32"/>
    </w:rPr>
  </w:style>
  <w:style w:type="paragraph" w:customStyle="1" w:styleId="8D05430C43A546F586F0D747D45FD4F317">
    <w:name w:val="8D05430C43A546F586F0D747D45FD4F317"/>
    <w:rsid w:val="002955CB"/>
    <w:pPr>
      <w:pBdr>
        <w:top w:val="single" w:sz="2" w:space="10" w:color="ED7D31" w:themeColor="accent2"/>
        <w:left w:val="single" w:sz="2" w:space="10" w:color="ED7D31" w:themeColor="accent2"/>
        <w:bottom w:val="single" w:sz="2" w:space="18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</w:pPr>
    <w:rPr>
      <w:i/>
      <w:iCs/>
      <w:color w:val="FFFFFF" w:themeColor="background1"/>
      <w:sz w:val="22"/>
      <w:szCs w:val="21"/>
    </w:rPr>
  </w:style>
  <w:style w:type="paragraph" w:customStyle="1" w:styleId="BDD358C41EA9476EA0BC43051BD0402C18">
    <w:name w:val="BDD358C41EA9476EA0BC43051BD0402C18"/>
    <w:rsid w:val="0069291C"/>
    <w:pPr>
      <w:pBdr>
        <w:top w:val="single" w:sz="2" w:space="10" w:color="ED7D31" w:themeColor="accent2"/>
        <w:left w:val="single" w:sz="2" w:space="10" w:color="ED7D31" w:themeColor="accent2"/>
        <w:bottom w:val="single" w:sz="2" w:space="3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  <w:contextualSpacing/>
    </w:pPr>
    <w:rPr>
      <w:color w:val="FFFFFF" w:themeColor="background1"/>
      <w:sz w:val="32"/>
      <w:szCs w:val="32"/>
    </w:rPr>
  </w:style>
  <w:style w:type="paragraph" w:customStyle="1" w:styleId="8D05430C43A546F586F0D747D45FD4F318">
    <w:name w:val="8D05430C43A546F586F0D747D45FD4F318"/>
    <w:rsid w:val="0069291C"/>
    <w:pPr>
      <w:pBdr>
        <w:top w:val="single" w:sz="2" w:space="10" w:color="ED7D31" w:themeColor="accent2"/>
        <w:left w:val="single" w:sz="2" w:space="10" w:color="ED7D31" w:themeColor="accent2"/>
        <w:bottom w:val="single" w:sz="2" w:space="18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</w:pPr>
    <w:rPr>
      <w:i/>
      <w:iCs/>
      <w:color w:val="FFFFFF" w:themeColor="background1"/>
      <w:sz w:val="22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Tour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A6561-A4D7-445B-BFDE-E630388519A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C6EFF01-6083-4C17-98ED-F9397CB6E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2D84E-F158-4A9E-8D9E-8449F08E0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F9C6A-98A2-4E6C-8041-FB24818FF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9T16:56:00Z</dcterms:created>
  <dcterms:modified xsi:type="dcterms:W3CDTF">2020-06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